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BF2" w:rsidRPr="00BC5436" w:rsidRDefault="00BD45A1" w:rsidP="004450FD">
      <w:pPr>
        <w:pStyle w:val="Ttulo1"/>
      </w:pPr>
      <w:r w:rsidRPr="00BC5436">
        <w:t>Resumen</w:t>
      </w:r>
    </w:p>
    <w:p w:rsidR="00BD45A1" w:rsidRPr="00BC5436" w:rsidRDefault="00BD45A1" w:rsidP="004450FD">
      <w:pPr>
        <w:pStyle w:val="Ttulo1"/>
      </w:pPr>
      <w:r w:rsidRPr="00BC5436">
        <w:lastRenderedPageBreak/>
        <w:t>Overview</w:t>
      </w:r>
    </w:p>
    <w:p w:rsidR="00BD45A1" w:rsidRPr="00BC5436" w:rsidRDefault="00BD45A1" w:rsidP="004450FD">
      <w:pPr>
        <w:pStyle w:val="Ttulo1"/>
      </w:pPr>
      <w:r w:rsidRPr="00BC5436">
        <w:lastRenderedPageBreak/>
        <w:t>Introducción</w:t>
      </w:r>
    </w:p>
    <w:p w:rsidR="00BC5436" w:rsidRPr="00BC5436" w:rsidRDefault="00BC5436" w:rsidP="00BC5436">
      <w:r w:rsidRPr="00BC5436">
        <w:t>Es un poco hablar de lo que estás haciendo y de que otras herramientas existen actualmente para hacer lo mismo. También deberías hablar aquí de las decisiones básicas a la hora de hacer la aplicación (ej: ¿Por qué has usado Java?) y los objetivos de la misma.</w:t>
      </w:r>
    </w:p>
    <w:p w:rsidR="00BD45A1" w:rsidRDefault="00BD45A1" w:rsidP="004450FD">
      <w:pPr>
        <w:pStyle w:val="Ttulo1"/>
      </w:pPr>
      <w:r w:rsidRPr="00BC5436">
        <w:lastRenderedPageBreak/>
        <w:t xml:space="preserve">Algoritmos </w:t>
      </w:r>
      <w:commentRangeStart w:id="0"/>
      <w:r w:rsidRPr="00BC5436">
        <w:t>genéticos</w:t>
      </w:r>
      <w:commentRangeEnd w:id="0"/>
      <w:r w:rsidR="00FA7E38">
        <w:rPr>
          <w:rStyle w:val="Refdecomentario"/>
          <w:rFonts w:asciiTheme="minorHAnsi" w:eastAsiaTheme="minorEastAsia" w:hAnsiTheme="minorHAnsi" w:cs="Times New Roman"/>
          <w:b w:val="0"/>
          <w:bCs w:val="0"/>
          <w:kern w:val="0"/>
        </w:rPr>
        <w:commentReference w:id="0"/>
      </w:r>
    </w:p>
    <w:p w:rsidR="00FA7E38" w:rsidRDefault="00FA7E38" w:rsidP="00FA7E38">
      <w:r>
        <w:t xml:space="preserve">Los algoritmos genéticos se apoyan en los </w:t>
      </w:r>
      <w:r w:rsidR="000D211C">
        <w:t>principios</w:t>
      </w:r>
      <w:r>
        <w:t xml:space="preserve"> de la evolución mediante selección natural, enunciados por Charles Darwin en su libro El Origen de las especies. Estos principios pueden resumirse así:</w:t>
      </w:r>
    </w:p>
    <w:p w:rsidR="00FA7E38" w:rsidRDefault="00FA7E38" w:rsidP="00FE4FB1">
      <w:pPr>
        <w:pStyle w:val="Prrafodelista"/>
        <w:numPr>
          <w:ilvl w:val="0"/>
          <w:numId w:val="32"/>
        </w:numPr>
      </w:pPr>
      <w:r>
        <w:t>Cada individuo tiende a transmitir sus rasgos a su progenie.</w:t>
      </w:r>
    </w:p>
    <w:p w:rsidR="00FA7E38" w:rsidRDefault="00FA7E38" w:rsidP="00FE4FB1">
      <w:pPr>
        <w:pStyle w:val="Prrafodelista"/>
        <w:numPr>
          <w:ilvl w:val="0"/>
          <w:numId w:val="32"/>
        </w:numPr>
      </w:pPr>
      <w:r>
        <w:t>Sin embargo, la naturaleza produce individuos con rasgos diferentes.</w:t>
      </w:r>
    </w:p>
    <w:p w:rsidR="00FA7E38" w:rsidRDefault="00FA7E38" w:rsidP="00FE4FB1">
      <w:pPr>
        <w:pStyle w:val="Prrafodelista"/>
        <w:numPr>
          <w:ilvl w:val="0"/>
          <w:numId w:val="32"/>
        </w:numPr>
      </w:pPr>
      <w:r>
        <w:t>Los individuos más adaptados, tienden a producir mayor progenie.</w:t>
      </w:r>
    </w:p>
    <w:p w:rsidR="00FA7E38" w:rsidRDefault="00FA7E38" w:rsidP="00FE4FB1">
      <w:pPr>
        <w:pStyle w:val="Prrafodelista"/>
        <w:numPr>
          <w:ilvl w:val="0"/>
          <w:numId w:val="32"/>
        </w:numPr>
      </w:pPr>
      <w:r>
        <w:t>Durante largos periodos de tiempo se puede acumular la variación produciendo nuevas especies completamente adaptadas a nichos particulares.</w:t>
      </w:r>
    </w:p>
    <w:p w:rsidR="00FA7E38" w:rsidRDefault="00FA7E38" w:rsidP="00FA7E38">
      <w:r>
        <w:t>Los componentes básicos de un algoritmo genético son los siguientes:</w:t>
      </w:r>
    </w:p>
    <w:p w:rsidR="00FA7E38" w:rsidRDefault="00FA7E38" w:rsidP="00FE4FB1">
      <w:pPr>
        <w:pStyle w:val="Prrafodelista"/>
        <w:numPr>
          <w:ilvl w:val="0"/>
          <w:numId w:val="33"/>
        </w:numPr>
      </w:pPr>
      <w:r>
        <w:t>Una representación para los individuos.</w:t>
      </w:r>
    </w:p>
    <w:p w:rsidR="00FA7E38" w:rsidRDefault="00FA7E38" w:rsidP="00FE4FB1">
      <w:pPr>
        <w:pStyle w:val="Prrafodelista"/>
        <w:numPr>
          <w:ilvl w:val="0"/>
          <w:numId w:val="33"/>
        </w:numPr>
      </w:pPr>
      <w:r>
        <w:t>Una medida del grado de adaptación de un individuo al medio, la función de calidad.</w:t>
      </w:r>
    </w:p>
    <w:p w:rsidR="00FA7E38" w:rsidRDefault="00FA7E38" w:rsidP="00FE4FB1">
      <w:pPr>
        <w:pStyle w:val="Prrafodelista"/>
        <w:numPr>
          <w:ilvl w:val="0"/>
          <w:numId w:val="33"/>
        </w:numPr>
      </w:pPr>
      <w:r>
        <w:t>Un operador de selección, con probabilidad de selección de cada individuo proporcional a su calidad.</w:t>
      </w:r>
    </w:p>
    <w:p w:rsidR="00FA7E38" w:rsidRDefault="00FA7E38" w:rsidP="00FE4FB1">
      <w:pPr>
        <w:pStyle w:val="Prrafodelista"/>
        <w:numPr>
          <w:ilvl w:val="0"/>
          <w:numId w:val="33"/>
        </w:numPr>
      </w:pPr>
      <w:r>
        <w:t xml:space="preserve">Un operador emparejamiento o reproducción, que dará lugar a nuevos individuos en la siguiente </w:t>
      </w:r>
      <w:r w:rsidR="000D211C">
        <w:t>generación</w:t>
      </w:r>
      <w:r>
        <w:t>.</w:t>
      </w:r>
    </w:p>
    <w:p w:rsidR="00FA7E38" w:rsidRDefault="00FA7E38" w:rsidP="00FE4FB1">
      <w:pPr>
        <w:pStyle w:val="Prrafodelista"/>
        <w:numPr>
          <w:ilvl w:val="0"/>
          <w:numId w:val="33"/>
        </w:numPr>
      </w:pPr>
      <w:r>
        <w:t>Un operador mutación, capaz de alterar las características de los nuevos individuos, incrementando la riqueza genética de la población.</w:t>
      </w:r>
    </w:p>
    <w:p w:rsidR="00FA7E38" w:rsidRDefault="00FA7E38" w:rsidP="00FA7E38">
      <w:r>
        <w:t xml:space="preserve">En cada generación se crea un nuevo </w:t>
      </w:r>
      <w:r w:rsidR="000D211C">
        <w:t>conjunto</w:t>
      </w:r>
      <w:r>
        <w:t xml:space="preserve"> de individuos utilizando el material genético de los mejores individuos de la generación anterior.</w:t>
      </w:r>
    </w:p>
    <w:p w:rsidR="004450FD" w:rsidRPr="004450FD" w:rsidRDefault="004450FD" w:rsidP="00FE4FB1">
      <w:pPr>
        <w:pStyle w:val="Prrafodelista"/>
        <w:keepNext/>
        <w:numPr>
          <w:ilvl w:val="0"/>
          <w:numId w:val="2"/>
        </w:numPr>
        <w:spacing w:before="600" w:after="120"/>
        <w:outlineLvl w:val="1"/>
        <w:rPr>
          <w:rFonts w:asciiTheme="majorHAnsi" w:eastAsiaTheme="majorEastAsia" w:hAnsiTheme="majorHAnsi" w:cstheme="majorBidi"/>
          <w:b/>
          <w:bCs/>
          <w:i/>
          <w:iCs/>
          <w:vanish/>
          <w:sz w:val="28"/>
          <w:szCs w:val="28"/>
        </w:rPr>
      </w:pPr>
    </w:p>
    <w:p w:rsidR="004450FD" w:rsidRPr="004450FD" w:rsidRDefault="004450FD" w:rsidP="00FE4FB1">
      <w:pPr>
        <w:pStyle w:val="Prrafodelista"/>
        <w:keepNext/>
        <w:numPr>
          <w:ilvl w:val="0"/>
          <w:numId w:val="2"/>
        </w:numPr>
        <w:spacing w:before="600" w:after="120"/>
        <w:outlineLvl w:val="1"/>
        <w:rPr>
          <w:rFonts w:asciiTheme="majorHAnsi" w:eastAsiaTheme="majorEastAsia" w:hAnsiTheme="majorHAnsi" w:cstheme="majorBidi"/>
          <w:b/>
          <w:bCs/>
          <w:i/>
          <w:iCs/>
          <w:vanish/>
          <w:sz w:val="28"/>
          <w:szCs w:val="28"/>
        </w:rPr>
      </w:pPr>
    </w:p>
    <w:p w:rsidR="004450FD" w:rsidRPr="004450FD" w:rsidRDefault="004450FD" w:rsidP="00FE4FB1">
      <w:pPr>
        <w:pStyle w:val="Prrafodelista"/>
        <w:keepNext/>
        <w:numPr>
          <w:ilvl w:val="0"/>
          <w:numId w:val="2"/>
        </w:numPr>
        <w:spacing w:before="600" w:after="120"/>
        <w:outlineLvl w:val="1"/>
        <w:rPr>
          <w:rFonts w:asciiTheme="majorHAnsi" w:eastAsiaTheme="majorEastAsia" w:hAnsiTheme="majorHAnsi" w:cstheme="majorBidi"/>
          <w:b/>
          <w:bCs/>
          <w:i/>
          <w:iCs/>
          <w:vanish/>
          <w:sz w:val="28"/>
          <w:szCs w:val="28"/>
        </w:rPr>
      </w:pPr>
    </w:p>
    <w:p w:rsidR="004450FD" w:rsidRPr="004450FD" w:rsidRDefault="004450FD" w:rsidP="00FE4FB1">
      <w:pPr>
        <w:pStyle w:val="Prrafodelista"/>
        <w:keepNext/>
        <w:numPr>
          <w:ilvl w:val="0"/>
          <w:numId w:val="2"/>
        </w:numPr>
        <w:spacing w:before="600" w:after="120"/>
        <w:outlineLvl w:val="1"/>
        <w:rPr>
          <w:rFonts w:asciiTheme="majorHAnsi" w:eastAsiaTheme="majorEastAsia" w:hAnsiTheme="majorHAnsi" w:cstheme="majorBidi"/>
          <w:b/>
          <w:bCs/>
          <w:i/>
          <w:iCs/>
          <w:vanish/>
          <w:sz w:val="28"/>
          <w:szCs w:val="28"/>
        </w:rPr>
      </w:pPr>
    </w:p>
    <w:p w:rsidR="00A16F42" w:rsidRPr="00A16F42" w:rsidRDefault="00A16F42" w:rsidP="00A16F42">
      <w:pPr>
        <w:pStyle w:val="Prrafodelista"/>
        <w:keepNext/>
        <w:numPr>
          <w:ilvl w:val="0"/>
          <w:numId w:val="1"/>
        </w:numPr>
        <w:spacing w:before="600" w:after="120"/>
        <w:outlineLvl w:val="1"/>
        <w:rPr>
          <w:rFonts w:asciiTheme="majorHAnsi" w:eastAsiaTheme="majorEastAsia" w:hAnsiTheme="majorHAnsi" w:cstheme="majorBidi"/>
          <w:b/>
          <w:bCs/>
          <w:i/>
          <w:iCs/>
          <w:vanish/>
          <w:sz w:val="28"/>
          <w:szCs w:val="28"/>
        </w:rPr>
      </w:pPr>
    </w:p>
    <w:p w:rsidR="00A16F42" w:rsidRPr="00A16F42" w:rsidRDefault="00A16F42" w:rsidP="00A16F42">
      <w:pPr>
        <w:pStyle w:val="Prrafodelista"/>
        <w:keepNext/>
        <w:numPr>
          <w:ilvl w:val="0"/>
          <w:numId w:val="1"/>
        </w:numPr>
        <w:spacing w:before="600" w:after="120"/>
        <w:outlineLvl w:val="1"/>
        <w:rPr>
          <w:rFonts w:asciiTheme="majorHAnsi" w:eastAsiaTheme="majorEastAsia" w:hAnsiTheme="majorHAnsi" w:cstheme="majorBidi"/>
          <w:b/>
          <w:bCs/>
          <w:i/>
          <w:iCs/>
          <w:vanish/>
          <w:sz w:val="28"/>
          <w:szCs w:val="28"/>
        </w:rPr>
      </w:pPr>
    </w:p>
    <w:p w:rsidR="00A16F42" w:rsidRPr="00A16F42" w:rsidRDefault="00A16F42" w:rsidP="00A16F42">
      <w:pPr>
        <w:pStyle w:val="Prrafodelista"/>
        <w:keepNext/>
        <w:numPr>
          <w:ilvl w:val="0"/>
          <w:numId w:val="1"/>
        </w:numPr>
        <w:spacing w:before="600" w:after="120"/>
        <w:outlineLvl w:val="1"/>
        <w:rPr>
          <w:rFonts w:asciiTheme="majorHAnsi" w:eastAsiaTheme="majorEastAsia" w:hAnsiTheme="majorHAnsi" w:cstheme="majorBidi"/>
          <w:b/>
          <w:bCs/>
          <w:i/>
          <w:iCs/>
          <w:vanish/>
          <w:sz w:val="28"/>
          <w:szCs w:val="28"/>
        </w:rPr>
      </w:pPr>
    </w:p>
    <w:p w:rsidR="00A16F42" w:rsidRPr="00A16F42" w:rsidRDefault="00A16F42" w:rsidP="00A16F42">
      <w:pPr>
        <w:pStyle w:val="Prrafodelista"/>
        <w:keepNext/>
        <w:numPr>
          <w:ilvl w:val="0"/>
          <w:numId w:val="1"/>
        </w:numPr>
        <w:spacing w:before="600" w:after="120"/>
        <w:outlineLvl w:val="1"/>
        <w:rPr>
          <w:rFonts w:asciiTheme="majorHAnsi" w:eastAsiaTheme="majorEastAsia" w:hAnsiTheme="majorHAnsi" w:cstheme="majorBidi"/>
          <w:b/>
          <w:bCs/>
          <w:i/>
          <w:iCs/>
          <w:vanish/>
          <w:sz w:val="28"/>
          <w:szCs w:val="28"/>
        </w:rPr>
      </w:pPr>
    </w:p>
    <w:p w:rsidR="00FA7E38" w:rsidRDefault="00FA7E38" w:rsidP="00E806AA">
      <w:pPr>
        <w:pStyle w:val="Ttulo2"/>
      </w:pPr>
      <w:r>
        <w:t>Representación de individuos</w:t>
      </w:r>
    </w:p>
    <w:p w:rsidR="00FA7E38" w:rsidRDefault="00FA7E38" w:rsidP="00FA7E38">
      <w:r>
        <w:t>Los individuos pueden representarse de diversas formas. Dependiendo de la naturaleza de esta representación, la implementación de los operadores básico será diferente.</w:t>
      </w:r>
    </w:p>
    <w:p w:rsidR="00FA7E38" w:rsidRDefault="00FA7E38" w:rsidP="00FA7E38">
      <w:r>
        <w:t xml:space="preserve">Habitualmente, la </w:t>
      </w:r>
      <w:r w:rsidR="000D211C">
        <w:t>teoría</w:t>
      </w:r>
      <w:r>
        <w:t xml:space="preserve"> clásica de algoritmos genéticos utiliza par </w:t>
      </w:r>
      <w:r w:rsidR="000D211C">
        <w:t>a la</w:t>
      </w:r>
      <w:r>
        <w:t xml:space="preserve"> representación la idea de cromosoma. Un cromosoma es</w:t>
      </w:r>
      <w:r w:rsidR="00AF6523">
        <w:t xml:space="preserve"> el conjunto </w:t>
      </w:r>
      <w:r>
        <w:t>de los parámetros que determinan la estructura de un individuo</w:t>
      </w:r>
      <w:r w:rsidR="00AF6523">
        <w:t xml:space="preserve">. Cada uno de estos parámetros </w:t>
      </w:r>
      <w:r w:rsidR="000D211C">
        <w:t>recibe</w:t>
      </w:r>
      <w:r w:rsidR="00AF6523">
        <w:t xml:space="preserve"> el nombre de gen.</w:t>
      </w:r>
    </w:p>
    <w:p w:rsidR="00AF6523" w:rsidRDefault="00AF6523" w:rsidP="00FA7E38">
      <w:r>
        <w:t>Existen diversos modos de representar los genes y por tanto los cromosomas. Una posibilidad habitual es utilizar valores binarios. Se asigna un número de bits a cada gen.</w:t>
      </w:r>
    </w:p>
    <w:p w:rsidR="00AF6523" w:rsidRDefault="00AF6523" w:rsidP="00FA7E38">
      <w:r>
        <w:lastRenderedPageBreak/>
        <w:t>Sin embargo, también pueden existir  representaciones que asignen a cada cromosoma un valor entero, real o cualquier otro tipo de datos específicos al campo de aplicación del algoritmo.</w:t>
      </w:r>
    </w:p>
    <w:p w:rsidR="00AF6523" w:rsidRDefault="00AF6523" w:rsidP="00E806AA">
      <w:pPr>
        <w:pStyle w:val="Ttulo2"/>
      </w:pPr>
      <w:r>
        <w:t>Algoritmo general</w:t>
      </w:r>
    </w:p>
    <w:p w:rsidR="00AF6523" w:rsidRDefault="00AF6523" w:rsidP="00FA7E38">
      <w:r>
        <w:t>El algoritmo trabaja sobre una población de individuos, representados por sus cromosomas. Cada uno de estos individuos tiene asociado un valor</w:t>
      </w:r>
      <w:r w:rsidR="008B6CD6">
        <w:t xml:space="preserve"> de su bondad determinado por la función de calidad o de coste.</w:t>
      </w:r>
    </w:p>
    <w:p w:rsidR="008B6CD6" w:rsidRDefault="008B6CD6" w:rsidP="00FA7E38">
      <w:r>
        <w:t xml:space="preserve">El funcionamiento genérico de un algoritmo genético </w:t>
      </w:r>
      <w:r w:rsidR="000D211C">
        <w:t>podría</w:t>
      </w:r>
      <w:r>
        <w:t xml:space="preserve"> ser el siguiente</w:t>
      </w:r>
      <w:r w:rsidR="00D231EA">
        <w:t>:</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 xml:space="preserve">Generar una población </w:t>
      </w:r>
      <w:r w:rsidR="00D231EA" w:rsidRPr="00D231EA">
        <w:rPr>
          <w:rFonts w:ascii="Courier New" w:hAnsi="Courier New" w:cs="Courier New"/>
          <w:sz w:val="20"/>
          <w:szCs w:val="20"/>
        </w:rPr>
        <w:t>aleatoria</w:t>
      </w:r>
      <w:r w:rsidRPr="00D231EA">
        <w:rPr>
          <w:rFonts w:ascii="Courier New" w:hAnsi="Courier New" w:cs="Courier New"/>
          <w:sz w:val="20"/>
          <w:szCs w:val="20"/>
        </w:rPr>
        <w:t xml:space="preserve"> de N</w:t>
      </w:r>
      <w:r w:rsidR="00D231EA" w:rsidRPr="00D231EA">
        <w:rPr>
          <w:rFonts w:ascii="Courier New" w:hAnsi="Courier New" w:cs="Courier New"/>
          <w:sz w:val="20"/>
          <w:szCs w:val="20"/>
          <w:vertAlign w:val="subscript"/>
        </w:rPr>
        <w:t>i</w:t>
      </w:r>
      <w:r w:rsidRPr="00D231EA">
        <w:rPr>
          <w:rFonts w:ascii="Courier New" w:hAnsi="Courier New" w:cs="Courier New"/>
          <w:sz w:val="20"/>
          <w:szCs w:val="20"/>
        </w:rPr>
        <w:t xml:space="preserve"> individuos</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Mientras que no se cumpla el criterio de terminación</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ab/>
        <w:t>Crear una nueva población</w:t>
      </w:r>
    </w:p>
    <w:p w:rsidR="008B6CD6" w:rsidRPr="00D231EA" w:rsidRDefault="008B6CD6" w:rsidP="008B6CD6">
      <w:pPr>
        <w:ind w:firstLine="708"/>
        <w:rPr>
          <w:rFonts w:ascii="Courier New" w:hAnsi="Courier New" w:cs="Courier New"/>
          <w:sz w:val="20"/>
          <w:szCs w:val="20"/>
        </w:rPr>
      </w:pPr>
      <w:r w:rsidRPr="00D231EA">
        <w:rPr>
          <w:rFonts w:ascii="Courier New" w:hAnsi="Courier New" w:cs="Courier New"/>
          <w:sz w:val="20"/>
          <w:szCs w:val="20"/>
        </w:rPr>
        <w:t>Seleccionar padres</w:t>
      </w:r>
    </w:p>
    <w:p w:rsidR="008B6CD6" w:rsidRPr="00D231EA" w:rsidRDefault="008B6CD6" w:rsidP="008B6CD6">
      <w:pPr>
        <w:ind w:firstLine="708"/>
        <w:rPr>
          <w:rFonts w:ascii="Courier New" w:hAnsi="Courier New" w:cs="Courier New"/>
          <w:sz w:val="20"/>
          <w:szCs w:val="20"/>
        </w:rPr>
      </w:pPr>
      <w:r w:rsidRPr="00D231EA">
        <w:rPr>
          <w:rFonts w:ascii="Courier New" w:hAnsi="Courier New" w:cs="Courier New"/>
          <w:sz w:val="20"/>
          <w:szCs w:val="20"/>
        </w:rPr>
        <w:t>Cruzar los padres con probabilidad p</w:t>
      </w:r>
      <w:r w:rsidRPr="00D231EA">
        <w:rPr>
          <w:rFonts w:ascii="Courier New" w:hAnsi="Courier New" w:cs="Courier New"/>
          <w:sz w:val="20"/>
          <w:szCs w:val="20"/>
          <w:vertAlign w:val="subscript"/>
        </w:rPr>
        <w:t>c</w:t>
      </w:r>
    </w:p>
    <w:p w:rsidR="00D231EA" w:rsidRPr="00D231EA" w:rsidRDefault="00D231EA" w:rsidP="008B6CD6">
      <w:pPr>
        <w:ind w:firstLine="708"/>
        <w:rPr>
          <w:rFonts w:ascii="Courier New" w:hAnsi="Courier New" w:cs="Courier New"/>
          <w:sz w:val="20"/>
          <w:szCs w:val="20"/>
          <w:vertAlign w:val="subscript"/>
        </w:rPr>
      </w:pPr>
      <w:r w:rsidRPr="00D231EA">
        <w:rPr>
          <w:rFonts w:ascii="Courier New" w:hAnsi="Courier New" w:cs="Courier New"/>
          <w:sz w:val="20"/>
          <w:szCs w:val="20"/>
        </w:rPr>
        <w:t>Mutar los individuos resultantes con probabilidad p</w:t>
      </w:r>
      <w:r w:rsidRPr="00D231EA">
        <w:rPr>
          <w:rFonts w:ascii="Courier New" w:hAnsi="Courier New" w:cs="Courier New"/>
          <w:sz w:val="20"/>
          <w:szCs w:val="20"/>
          <w:vertAlign w:val="subscript"/>
        </w:rPr>
        <w:t>m</w:t>
      </w:r>
    </w:p>
    <w:p w:rsidR="00D231EA" w:rsidRDefault="00D231EA" w:rsidP="00D231EA">
      <w:pPr>
        <w:rPr>
          <w:rFonts w:ascii="Courier New" w:hAnsi="Courier New" w:cs="Courier New"/>
          <w:sz w:val="20"/>
          <w:szCs w:val="20"/>
        </w:rPr>
      </w:pPr>
      <w:r w:rsidRPr="00D231EA">
        <w:rPr>
          <w:rFonts w:ascii="Courier New" w:hAnsi="Courier New" w:cs="Courier New"/>
          <w:sz w:val="20"/>
          <w:szCs w:val="20"/>
        </w:rPr>
        <w:t>Finalmente devolver como solución el individuo con mayor calidad de la población</w:t>
      </w:r>
    </w:p>
    <w:p w:rsidR="00D231EA" w:rsidRDefault="000D211C" w:rsidP="00D231EA">
      <w:r>
        <w:t>Los criterios de terminación pueden ser variados:</w:t>
      </w:r>
    </w:p>
    <w:p w:rsidR="00D231EA" w:rsidRDefault="00D231EA" w:rsidP="00FE4FB1">
      <w:pPr>
        <w:pStyle w:val="Prrafodelista"/>
        <w:numPr>
          <w:ilvl w:val="0"/>
          <w:numId w:val="34"/>
        </w:numPr>
      </w:pPr>
      <w:r>
        <w:t>Los mejores individuos de la población generada representan soluciones suficientemente buenas.</w:t>
      </w:r>
    </w:p>
    <w:p w:rsidR="00D231EA" w:rsidRDefault="00D231EA" w:rsidP="00FE4FB1">
      <w:pPr>
        <w:pStyle w:val="Prrafodelista"/>
        <w:numPr>
          <w:ilvl w:val="0"/>
          <w:numId w:val="34"/>
        </w:numPr>
      </w:pPr>
      <w:r>
        <w:t>Se han alcanzado el número de generaciones especificado.</w:t>
      </w:r>
    </w:p>
    <w:p w:rsidR="00D231EA" w:rsidRDefault="00D231EA" w:rsidP="00FE4FB1">
      <w:pPr>
        <w:pStyle w:val="Prrafodelista"/>
        <w:numPr>
          <w:ilvl w:val="0"/>
          <w:numId w:val="34"/>
        </w:numPr>
      </w:pPr>
      <w:r>
        <w:t xml:space="preserve">La población ha convergido. Cuando la mayoría de los cromosomas de la población tienen la mayoría de sus genes iguales se dice que la población ha convergido. </w:t>
      </w:r>
      <w:r w:rsidR="00222C86">
        <w:t>Cuando se da esta situación, el hecho de repetir sucesivas iteraciones no va a producir mejores resultados.</w:t>
      </w:r>
    </w:p>
    <w:p w:rsidR="00222C86" w:rsidRDefault="00222C86" w:rsidP="00E806AA">
      <w:pPr>
        <w:pStyle w:val="Ttulo2"/>
      </w:pPr>
      <w:bookmarkStart w:id="1" w:name="_Operador_de_selección"/>
      <w:bookmarkEnd w:id="1"/>
      <w:r>
        <w:t>Operador de selección</w:t>
      </w:r>
    </w:p>
    <w:p w:rsidR="00222C86" w:rsidRDefault="00222C86" w:rsidP="00222C86">
      <w:r>
        <w:t>Este operador sirve para extraer individuos de una población, de modo que la probabilidad de extracción de un individuo sea proporcional al valor tomado por la función de calidad. De este modo Existen diversos métodos.</w:t>
      </w:r>
    </w:p>
    <w:p w:rsidR="00D80B48" w:rsidRPr="00D80B48" w:rsidRDefault="00D80B48" w:rsidP="00FE4FB1">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p>
    <w:p w:rsidR="00D80B48" w:rsidRPr="00D80B48" w:rsidRDefault="00D80B48" w:rsidP="00FE4FB1">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p>
    <w:p w:rsidR="00D80B48" w:rsidRPr="00D80B48" w:rsidRDefault="00D80B48" w:rsidP="00FE4FB1">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p>
    <w:p w:rsidR="00D80B48" w:rsidRPr="00D80B48" w:rsidRDefault="00D80B48" w:rsidP="00FE4FB1">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p>
    <w:p w:rsidR="00D80B48" w:rsidRPr="00D80B48" w:rsidRDefault="00D80B48" w:rsidP="00FE4FB1">
      <w:pPr>
        <w:pStyle w:val="Prrafodelista"/>
        <w:keepNext/>
        <w:numPr>
          <w:ilvl w:val="1"/>
          <w:numId w:val="12"/>
        </w:numPr>
        <w:spacing w:before="480" w:after="60"/>
        <w:outlineLvl w:val="2"/>
        <w:rPr>
          <w:rFonts w:asciiTheme="majorHAnsi" w:eastAsiaTheme="majorEastAsia" w:hAnsiTheme="majorHAnsi" w:cstheme="majorBidi"/>
          <w:b/>
          <w:bCs/>
          <w:vanish/>
          <w:sz w:val="26"/>
          <w:szCs w:val="26"/>
          <w:lang w:eastAsia="es-ES" w:bidi="ar-SA"/>
        </w:rPr>
      </w:pPr>
    </w:p>
    <w:p w:rsidR="00D80B48" w:rsidRPr="00D80B48" w:rsidRDefault="00D80B48" w:rsidP="00FE4FB1">
      <w:pPr>
        <w:pStyle w:val="Prrafodelista"/>
        <w:keepNext/>
        <w:numPr>
          <w:ilvl w:val="1"/>
          <w:numId w:val="12"/>
        </w:numPr>
        <w:spacing w:before="480" w:after="60"/>
        <w:outlineLvl w:val="2"/>
        <w:rPr>
          <w:rFonts w:asciiTheme="majorHAnsi" w:eastAsiaTheme="majorEastAsia" w:hAnsiTheme="majorHAnsi" w:cstheme="majorBidi"/>
          <w:b/>
          <w:bCs/>
          <w:vanish/>
          <w:sz w:val="26"/>
          <w:szCs w:val="26"/>
          <w:lang w:eastAsia="es-ES" w:bidi="ar-SA"/>
        </w:rPr>
      </w:pPr>
    </w:p>
    <w:p w:rsidR="00D80B48" w:rsidRPr="00D80B48" w:rsidRDefault="00D80B48" w:rsidP="00FE4FB1">
      <w:pPr>
        <w:pStyle w:val="Prrafodelista"/>
        <w:keepNext/>
        <w:numPr>
          <w:ilvl w:val="1"/>
          <w:numId w:val="12"/>
        </w:numPr>
        <w:spacing w:before="480" w:after="60"/>
        <w:outlineLvl w:val="2"/>
        <w:rPr>
          <w:rFonts w:asciiTheme="majorHAnsi" w:eastAsiaTheme="majorEastAsia" w:hAnsiTheme="majorHAnsi" w:cstheme="majorBidi"/>
          <w:b/>
          <w:bCs/>
          <w:vanish/>
          <w:sz w:val="26"/>
          <w:szCs w:val="26"/>
          <w:lang w:eastAsia="es-ES" w:bidi="ar-SA"/>
        </w:rPr>
      </w:pPr>
    </w:p>
    <w:p w:rsidR="00222C86" w:rsidRDefault="00222C86" w:rsidP="00D80B48">
      <w:pPr>
        <w:pStyle w:val="Ttulo3"/>
      </w:pPr>
      <w:r>
        <w:t>Método de la ruleta</w:t>
      </w:r>
    </w:p>
    <w:p w:rsidR="00222C86" w:rsidRDefault="00041C97" w:rsidP="00222C86">
      <w:pPr>
        <w:rPr>
          <w:lang w:eastAsia="es-ES" w:bidi="ar-SA"/>
        </w:rPr>
      </w:pPr>
      <w:r>
        <w:rPr>
          <w:lang w:eastAsia="es-ES" w:bidi="ar-SA"/>
        </w:rPr>
        <w:t>Se trata de un método de selección entre N elementos no equiprobables. A</w:t>
      </w:r>
      <w:r w:rsidR="0034676B">
        <w:rPr>
          <w:lang w:eastAsia="es-ES" w:bidi="ar-SA"/>
        </w:rPr>
        <w:t xml:space="preserve"> </w:t>
      </w:r>
      <w:r>
        <w:rPr>
          <w:lang w:eastAsia="es-ES" w:bidi="ar-SA"/>
        </w:rPr>
        <w:t>cada uno de los individuos se le asigna una probabilidad acumulada en función de su calidad. Se genera un número aleatorio dentro del rango 0,1 y se selecciona el individuo correspondiente.</w:t>
      </w:r>
    </w:p>
    <w:p w:rsidR="00041C97" w:rsidRPr="00222C86" w:rsidRDefault="00041C97" w:rsidP="00222C86">
      <w:pPr>
        <w:rPr>
          <w:lang w:eastAsia="es-ES" w:bidi="ar-SA"/>
        </w:rPr>
      </w:pPr>
      <w:r>
        <w:rPr>
          <w:lang w:eastAsia="es-ES" w:bidi="ar-SA"/>
        </w:rPr>
        <w:tab/>
      </w:r>
    </w:p>
    <w:p w:rsidR="008B6CD6" w:rsidRDefault="00222C86" w:rsidP="00D80B48">
      <w:pPr>
        <w:pStyle w:val="Ttulo3"/>
      </w:pPr>
      <w:r>
        <w:t>Selección por torneo</w:t>
      </w:r>
    </w:p>
    <w:p w:rsidR="00222C86" w:rsidRDefault="00222C86" w:rsidP="00222C86">
      <w:pPr>
        <w:rPr>
          <w:lang w:eastAsia="es-ES" w:bidi="ar-SA"/>
        </w:rPr>
      </w:pPr>
      <w:r>
        <w:rPr>
          <w:lang w:eastAsia="es-ES" w:bidi="ar-SA"/>
        </w:rPr>
        <w:t>En la selección por torneo, se elige un número de individuos de forma aleatoria de entre los individuos de la población. Los individuos seleccionados se comparan entre sí y se elige el que tiene mayor aptitud.</w:t>
      </w:r>
    </w:p>
    <w:p w:rsidR="0034676B" w:rsidRDefault="0034676B" w:rsidP="00222C86">
      <w:pPr>
        <w:rPr>
          <w:lang w:eastAsia="es-ES" w:bidi="ar-SA"/>
        </w:rPr>
      </w:pPr>
      <w:r>
        <w:rPr>
          <w:lang w:eastAsia="es-ES" w:bidi="ar-SA"/>
        </w:rPr>
        <w:t xml:space="preserve">En función del número de individuos que participen en el torneo se modifica la presión de </w:t>
      </w:r>
      <w:r w:rsidR="000D211C">
        <w:rPr>
          <w:lang w:eastAsia="es-ES" w:bidi="ar-SA"/>
        </w:rPr>
        <w:t>selección. Cuando</w:t>
      </w:r>
      <w:r>
        <w:rPr>
          <w:lang w:eastAsia="es-ES" w:bidi="ar-SA"/>
        </w:rPr>
        <w:t xml:space="preserve"> el número de individuos es elevado, la presión de selección es alta, los peores individuos apenas tienen posibilidades de ser seleccionados y la búsqueda de soluciones se centra en el espacio próximo a las mejores soluciones actuales. Por el contrario cuando el número de individuos es reducido, los peores tienen más posibilidades de ser seleccionados y la búsqueda de soluciones puede explorar nuevas regiones del espacio de búsqueda.</w:t>
      </w:r>
    </w:p>
    <w:p w:rsidR="008C6928" w:rsidRDefault="008C6928" w:rsidP="00E806AA">
      <w:pPr>
        <w:pStyle w:val="Ttulo2"/>
        <w:rPr>
          <w:lang w:eastAsia="es-ES" w:bidi="ar-SA"/>
        </w:rPr>
      </w:pPr>
      <w:r>
        <w:rPr>
          <w:lang w:eastAsia="es-ES" w:bidi="ar-SA"/>
        </w:rPr>
        <w:t>Operador de cruce</w:t>
      </w:r>
    </w:p>
    <w:p w:rsidR="008C6928" w:rsidRDefault="008C6928" w:rsidP="008C6928">
      <w:pPr>
        <w:rPr>
          <w:lang w:eastAsia="es-ES" w:bidi="ar-SA"/>
        </w:rPr>
      </w:pPr>
      <w:r>
        <w:rPr>
          <w:lang w:eastAsia="es-ES" w:bidi="ar-SA"/>
        </w:rPr>
        <w:t xml:space="preserve">El </w:t>
      </w:r>
      <w:r w:rsidR="000D211C">
        <w:rPr>
          <w:lang w:eastAsia="es-ES" w:bidi="ar-SA"/>
        </w:rPr>
        <w:t>operador</w:t>
      </w:r>
      <w:r>
        <w:rPr>
          <w:lang w:eastAsia="es-ES" w:bidi="ar-SA"/>
        </w:rPr>
        <w:t xml:space="preserve"> de cruce intercambia información genética entre dos individuos de la población. </w:t>
      </w:r>
    </w:p>
    <w:p w:rsidR="008C6928" w:rsidRDefault="008C6928" w:rsidP="008C6928">
      <w:pPr>
        <w:rPr>
          <w:lang w:eastAsia="es-ES" w:bidi="ar-SA"/>
        </w:rPr>
      </w:pPr>
      <w:r>
        <w:rPr>
          <w:lang w:eastAsia="es-ES" w:bidi="ar-SA"/>
        </w:rPr>
        <w:t>Existen diversos algoritmos de cruce.</w:t>
      </w:r>
    </w:p>
    <w:p w:rsidR="008C6928" w:rsidRDefault="008C6928" w:rsidP="00FE4FB1">
      <w:pPr>
        <w:pStyle w:val="Ttulo3"/>
        <w:numPr>
          <w:ilvl w:val="2"/>
          <w:numId w:val="36"/>
        </w:numPr>
      </w:pPr>
      <w:r>
        <w:t>Cruce en un punto</w:t>
      </w:r>
    </w:p>
    <w:p w:rsidR="00D40D66" w:rsidRDefault="00D40D66" w:rsidP="00D40D66">
      <w:pPr>
        <w:rPr>
          <w:lang w:eastAsia="es-ES" w:bidi="ar-SA"/>
        </w:rPr>
      </w:pPr>
      <w:r>
        <w:rPr>
          <w:lang w:eastAsia="es-ES" w:bidi="ar-SA"/>
        </w:rPr>
        <w:t>En este algoritmo se forma un vector compuesto por los genes de</w:t>
      </w:r>
      <w:r w:rsidR="00F244AC">
        <w:rPr>
          <w:lang w:eastAsia="es-ES" w:bidi="ar-SA"/>
        </w:rPr>
        <w:t>l individuo</w:t>
      </w:r>
      <w:r>
        <w:rPr>
          <w:lang w:eastAsia="es-ES" w:bidi="ar-SA"/>
        </w:rPr>
        <w:t>. A continuación se selecciona un punto de corte en el vector de forma aleatoria</w:t>
      </w:r>
      <w:r w:rsidR="00F244AC">
        <w:rPr>
          <w:lang w:eastAsia="es-ES" w:bidi="ar-SA"/>
        </w:rPr>
        <w:t xml:space="preserve"> generando dos segmentos diferenciados en cada vector</w:t>
      </w:r>
      <w:r>
        <w:rPr>
          <w:lang w:eastAsia="es-ES" w:bidi="ar-SA"/>
        </w:rPr>
        <w:t xml:space="preserve">. </w:t>
      </w:r>
      <w:r w:rsidR="00F244AC">
        <w:rPr>
          <w:lang w:eastAsia="es-ES" w:bidi="ar-SA"/>
        </w:rPr>
        <w:t>Las colas resultantes de cada vector se intercambian entre sí resultando dos vectores descendientes que heredan información genética de cada uno de los padres.</w:t>
      </w:r>
    </w:p>
    <w:p w:rsidR="00F244AC" w:rsidRDefault="00F244AC" w:rsidP="00D80B48">
      <w:pPr>
        <w:pStyle w:val="Ttulo3"/>
      </w:pPr>
      <w:r>
        <w:t>Cruce en dos puntos</w:t>
      </w:r>
    </w:p>
    <w:p w:rsidR="00F244AC" w:rsidRDefault="00F244AC" w:rsidP="00F244AC">
      <w:pPr>
        <w:rPr>
          <w:lang w:eastAsia="es-ES" w:bidi="ar-SA"/>
        </w:rPr>
      </w:pPr>
      <w:r>
        <w:rPr>
          <w:lang w:eastAsia="es-ES" w:bidi="ar-SA"/>
        </w:rPr>
        <w:t>Se trata de una evolución del algoritmo de cruce en un punto. En este caso se seleccionan dos puntos en el vector de genes. Se intercambian entre ambos vectores los intervalos delimitados por los dos puntos.</w:t>
      </w:r>
    </w:p>
    <w:p w:rsidR="008C6928" w:rsidRDefault="00F244AC" w:rsidP="00E806AA">
      <w:pPr>
        <w:pStyle w:val="Ttulo2"/>
      </w:pPr>
      <w:r>
        <w:lastRenderedPageBreak/>
        <w:t xml:space="preserve"> Operador de mutación</w:t>
      </w:r>
    </w:p>
    <w:p w:rsidR="00F244AC" w:rsidRDefault="00F244AC" w:rsidP="00F244AC">
      <w:r>
        <w:t>Se trata de un operador que provoca que se modifique alguno de los genes del individuo</w:t>
      </w:r>
      <w:r w:rsidR="00ED6BD5">
        <w:t xml:space="preserve"> con un valor aleatorio</w:t>
      </w:r>
      <w:r>
        <w:t>.</w:t>
      </w:r>
      <w:r w:rsidR="00ED6BD5">
        <w:t xml:space="preserve"> Esto suele hacerse con una probabilidad preestablecida generalmente muy baja. </w:t>
      </w:r>
    </w:p>
    <w:p w:rsidR="00ED6BD5" w:rsidRDefault="00ED6BD5" w:rsidP="00F244AC">
      <w:r>
        <w:t>El efecto de este operador es el de mantener la diversidad genética de una población, escapar de los óptimos locales y desplazar a los individuos hacia zonas del espacio de búsqueda que no pueden alcanzarse mediante el resto de operadores.</w:t>
      </w:r>
    </w:p>
    <w:p w:rsidR="00ED6BD5" w:rsidRDefault="004C3372" w:rsidP="00E806AA">
      <w:pPr>
        <w:pStyle w:val="Ttulo2"/>
      </w:pPr>
      <w:r>
        <w:t>Limitaciones</w:t>
      </w:r>
      <w:r w:rsidR="00ED6BD5">
        <w:t xml:space="preserve"> de los algoritmos genéticos</w:t>
      </w:r>
    </w:p>
    <w:p w:rsidR="00ED6BD5" w:rsidRPr="00ED6BD5" w:rsidRDefault="00ED6BD5" w:rsidP="00ED6BD5">
      <w:r>
        <w:t xml:space="preserve">En numerosas ocasiones los algoritmos genéticos tienden a converger hacia valores óptimos locales en lugar de </w:t>
      </w:r>
      <w:r w:rsidR="000D211C">
        <w:t>soluciones</w:t>
      </w:r>
      <w:r>
        <w:t xml:space="preserve"> </w:t>
      </w:r>
      <w:r w:rsidR="000D211C">
        <w:t>óptimas</w:t>
      </w:r>
      <w:r>
        <w:t xml:space="preserve"> globales del problema. Tienden a buscar mejoras a corto plazo desdeñando mejoras a largo plazo. Este problema puede </w:t>
      </w:r>
      <w:r w:rsidR="00D915D2">
        <w:t xml:space="preserve">solventarse modificando la función de </w:t>
      </w:r>
      <w:r w:rsidR="000D211C">
        <w:t>evaluación</w:t>
      </w:r>
      <w:r w:rsidR="00D915D2">
        <w:t>, aumentando la probabilidad de mutación o mediante el uso de operadores de selección que mantengan la diversidad genética en la población.</w:t>
      </w:r>
    </w:p>
    <w:p w:rsidR="00817307" w:rsidRDefault="00817307" w:rsidP="004450FD">
      <w:pPr>
        <w:pStyle w:val="Ttulo1"/>
      </w:pPr>
      <w:r>
        <w:lastRenderedPageBreak/>
        <w:t>Planteamiento del problema</w:t>
      </w:r>
    </w:p>
    <w:p w:rsidR="00817307" w:rsidRDefault="00817307" w:rsidP="00817307">
      <w:r>
        <w:t>El objetivo de este proyecto consiste en el desarrollo de una aplicación para resolver problemas de optimización mediante el uso de algoritmos genéticos.</w:t>
      </w:r>
    </w:p>
    <w:p w:rsidR="00817307" w:rsidRDefault="001D36C3" w:rsidP="00817307">
      <w:r>
        <w:t>Dada</w:t>
      </w:r>
      <w:r w:rsidR="00817307">
        <w:t xml:space="preserve"> una función de evaluación o de coste</w:t>
      </w:r>
      <w:r>
        <w:t>, con un recorrido dentro del conjunto de los reales</w:t>
      </w:r>
      <w:r w:rsidR="00817307">
        <w:t>:</w:t>
      </w:r>
    </w:p>
    <w:p w:rsidR="00817307" w:rsidRDefault="00817307" w:rsidP="00817307">
      <w:pPr>
        <w:jc w:val="center"/>
        <w:rPr>
          <w:rFonts w:cstheme="minorHAnsi"/>
          <w:vertAlign w:val="superscript"/>
          <w:lang w:eastAsia="es-ES" w:bidi="ar-SA"/>
        </w:rPr>
      </w:pPr>
      <w:r>
        <w:rPr>
          <w:lang w:eastAsia="es-ES" w:bidi="ar-SA"/>
        </w:rPr>
        <w:t>J: R</w:t>
      </w:r>
      <w:r w:rsidRPr="002810BD">
        <w:rPr>
          <w:vertAlign w:val="superscript"/>
          <w:lang w:eastAsia="es-ES" w:bidi="ar-SA"/>
        </w:rPr>
        <w:t>n</w:t>
      </w:r>
      <w:r>
        <w:rPr>
          <w:lang w:eastAsia="es-ES" w:bidi="ar-SA"/>
        </w:rPr>
        <w:t xml:space="preserve"> </w:t>
      </w:r>
      <w:r>
        <w:rPr>
          <w:rFonts w:cstheme="minorHAnsi"/>
          <w:lang w:eastAsia="es-ES" w:bidi="ar-SA"/>
        </w:rPr>
        <w:t>→ R</w:t>
      </w:r>
    </w:p>
    <w:p w:rsidR="00817307" w:rsidRDefault="00817307" w:rsidP="00817307">
      <w:r>
        <w:t>La función de evaluación recibe una serie de parámetros reales acotados entre un valor máximo y un valor mínimo.</w:t>
      </w:r>
    </w:p>
    <w:p w:rsidR="00817307" w:rsidRPr="002810BD" w:rsidRDefault="00817307" w:rsidP="00817307">
      <w:pPr>
        <w:jc w:val="center"/>
      </w:pPr>
      <w:proofErr w:type="gramStart"/>
      <w:r>
        <w:rPr>
          <w:lang w:eastAsia="es-ES" w:bidi="ar-SA"/>
        </w:rPr>
        <w:t>x</w:t>
      </w:r>
      <w:r w:rsidRPr="008332CA">
        <w:rPr>
          <w:vertAlign w:val="subscript"/>
          <w:lang w:eastAsia="es-ES" w:bidi="ar-SA"/>
        </w:rPr>
        <w:t>i</w:t>
      </w:r>
      <w:proofErr w:type="gramEnd"/>
      <m:oMath>
        <m:r>
          <w:rPr>
            <w:rFonts w:ascii="Cambria Math" w:hAnsi="Cambria Math"/>
            <w:lang w:eastAsia="es-ES" w:bidi="ar-SA"/>
          </w:rPr>
          <m:t xml:space="preserve"> ∈</m:t>
        </m:r>
      </m:oMath>
      <w:r>
        <w:rPr>
          <w:lang w:eastAsia="es-ES" w:bidi="ar-SA"/>
        </w:rPr>
        <w:t xml:space="preserve"> [x</w:t>
      </w:r>
      <w:proofErr w:type="spellStart"/>
      <w:r w:rsidRPr="008332CA">
        <w:rPr>
          <w:vertAlign w:val="subscript"/>
          <w:lang w:eastAsia="es-ES" w:bidi="ar-SA"/>
        </w:rPr>
        <w:t>i</w:t>
      </w:r>
      <w:r w:rsidRPr="008332CA">
        <w:rPr>
          <w:vertAlign w:val="superscript"/>
          <w:lang w:eastAsia="es-ES" w:bidi="ar-SA"/>
        </w:rPr>
        <w:t>min</w:t>
      </w:r>
      <w:proofErr w:type="spellEnd"/>
      <w:r>
        <w:rPr>
          <w:lang w:eastAsia="es-ES" w:bidi="ar-SA"/>
        </w:rPr>
        <w:t xml:space="preserve">, </w:t>
      </w:r>
      <w:proofErr w:type="spellStart"/>
      <w:r>
        <w:rPr>
          <w:lang w:eastAsia="es-ES" w:bidi="ar-SA"/>
        </w:rPr>
        <w:t>x</w:t>
      </w:r>
      <w:r w:rsidRPr="008332CA">
        <w:rPr>
          <w:vertAlign w:val="subscript"/>
          <w:lang w:eastAsia="es-ES" w:bidi="ar-SA"/>
        </w:rPr>
        <w:t>i</w:t>
      </w:r>
      <w:r w:rsidRPr="008332CA">
        <w:rPr>
          <w:vertAlign w:val="superscript"/>
          <w:lang w:eastAsia="es-ES" w:bidi="ar-SA"/>
        </w:rPr>
        <w:t>max</w:t>
      </w:r>
      <w:proofErr w:type="spellEnd"/>
      <w:r>
        <w:rPr>
          <w:lang w:eastAsia="es-ES" w:bidi="ar-SA"/>
        </w:rPr>
        <w:t>]</w:t>
      </w:r>
    </w:p>
    <w:p w:rsidR="00817307" w:rsidRDefault="001D36C3" w:rsidP="00817307">
      <w:r>
        <w:t>El problema a resolver consiste en encontrar el conjunto de parámetros óptimo que maximice el valor de la función de evaluación empleando para ello un algoritmo genético.</w:t>
      </w:r>
    </w:p>
    <w:p w:rsidR="001D36C3" w:rsidRDefault="001D36C3" w:rsidP="00817307">
      <w:r>
        <w:t>El algoritmo que se va a emplear es el siguiente:</w:t>
      </w:r>
    </w:p>
    <w:p w:rsidR="001D36C3" w:rsidRDefault="001D36C3" w:rsidP="001D36C3">
      <w:pPr>
        <w:rPr>
          <w:rFonts w:ascii="Courier New" w:hAnsi="Courier New" w:cs="Courier New"/>
          <w:sz w:val="20"/>
          <w:szCs w:val="20"/>
        </w:rPr>
      </w:pPr>
      <w:r>
        <w:rPr>
          <w:rFonts w:ascii="Courier New" w:hAnsi="Courier New" w:cs="Courier New"/>
          <w:sz w:val="20"/>
          <w:szCs w:val="20"/>
        </w:rPr>
        <w:t>Durante un número determinado de eras</w:t>
      </w:r>
    </w:p>
    <w:p w:rsidR="001D36C3" w:rsidRPr="00D231EA" w:rsidRDefault="001D36C3" w:rsidP="001D36C3">
      <w:pPr>
        <w:ind w:left="708"/>
        <w:rPr>
          <w:rFonts w:ascii="Courier New" w:hAnsi="Courier New" w:cs="Courier New"/>
          <w:sz w:val="20"/>
          <w:szCs w:val="20"/>
        </w:rPr>
      </w:pPr>
      <w:r w:rsidRPr="00D231EA">
        <w:rPr>
          <w:rFonts w:ascii="Courier New" w:hAnsi="Courier New" w:cs="Courier New"/>
          <w:sz w:val="20"/>
          <w:szCs w:val="20"/>
        </w:rPr>
        <w:t>Generar una población aleatoria de N</w:t>
      </w:r>
      <w:r w:rsidRPr="00D231EA">
        <w:rPr>
          <w:rFonts w:ascii="Courier New" w:hAnsi="Courier New" w:cs="Courier New"/>
          <w:sz w:val="20"/>
          <w:szCs w:val="20"/>
          <w:vertAlign w:val="subscript"/>
        </w:rPr>
        <w:t>i</w:t>
      </w:r>
      <w:r w:rsidRPr="00D231EA">
        <w:rPr>
          <w:rFonts w:ascii="Courier New" w:hAnsi="Courier New" w:cs="Courier New"/>
          <w:sz w:val="20"/>
          <w:szCs w:val="20"/>
        </w:rPr>
        <w:t xml:space="preserve"> individuos</w:t>
      </w:r>
    </w:p>
    <w:p w:rsidR="001D36C3" w:rsidRPr="00D231EA" w:rsidRDefault="001D36C3" w:rsidP="001D36C3">
      <w:pPr>
        <w:ind w:left="708"/>
        <w:rPr>
          <w:rFonts w:ascii="Courier New" w:hAnsi="Courier New" w:cs="Courier New"/>
          <w:sz w:val="20"/>
          <w:szCs w:val="20"/>
        </w:rPr>
      </w:pPr>
      <w:r>
        <w:rPr>
          <w:rFonts w:ascii="Courier New" w:hAnsi="Courier New" w:cs="Courier New"/>
          <w:sz w:val="20"/>
          <w:szCs w:val="20"/>
        </w:rPr>
        <w:t>Durante un número determinado de generaciones</w:t>
      </w:r>
    </w:p>
    <w:p w:rsidR="001D36C3" w:rsidRPr="00D231EA" w:rsidRDefault="001D36C3" w:rsidP="001D36C3">
      <w:pPr>
        <w:ind w:left="708"/>
        <w:rPr>
          <w:rFonts w:ascii="Courier New" w:hAnsi="Courier New" w:cs="Courier New"/>
          <w:sz w:val="20"/>
          <w:szCs w:val="20"/>
        </w:rPr>
      </w:pPr>
      <w:r w:rsidRPr="00D231EA">
        <w:rPr>
          <w:rFonts w:ascii="Courier New" w:hAnsi="Courier New" w:cs="Courier New"/>
          <w:sz w:val="20"/>
          <w:szCs w:val="20"/>
        </w:rPr>
        <w:tab/>
        <w:t>Crear una nueva población</w:t>
      </w:r>
    </w:p>
    <w:p w:rsidR="001D36C3" w:rsidRPr="00D231EA" w:rsidRDefault="001D36C3" w:rsidP="001D36C3">
      <w:pPr>
        <w:ind w:left="708" w:firstLine="708"/>
        <w:rPr>
          <w:rFonts w:ascii="Courier New" w:hAnsi="Courier New" w:cs="Courier New"/>
          <w:sz w:val="20"/>
          <w:szCs w:val="20"/>
        </w:rPr>
      </w:pPr>
      <w:r w:rsidRPr="00D231EA">
        <w:rPr>
          <w:rFonts w:ascii="Courier New" w:hAnsi="Courier New" w:cs="Courier New"/>
          <w:sz w:val="20"/>
          <w:szCs w:val="20"/>
        </w:rPr>
        <w:t>Seleccionar padres</w:t>
      </w:r>
    </w:p>
    <w:p w:rsidR="001D36C3" w:rsidRPr="00D231EA" w:rsidRDefault="001D36C3" w:rsidP="001D36C3">
      <w:pPr>
        <w:ind w:left="708" w:firstLine="708"/>
        <w:rPr>
          <w:rFonts w:ascii="Courier New" w:hAnsi="Courier New" w:cs="Courier New"/>
          <w:sz w:val="20"/>
          <w:szCs w:val="20"/>
        </w:rPr>
      </w:pPr>
      <w:r w:rsidRPr="00D231EA">
        <w:rPr>
          <w:rFonts w:ascii="Courier New" w:hAnsi="Courier New" w:cs="Courier New"/>
          <w:sz w:val="20"/>
          <w:szCs w:val="20"/>
        </w:rPr>
        <w:t>Cruzar los padres con probabilidad p</w:t>
      </w:r>
      <w:r w:rsidRPr="00D231EA">
        <w:rPr>
          <w:rFonts w:ascii="Courier New" w:hAnsi="Courier New" w:cs="Courier New"/>
          <w:sz w:val="20"/>
          <w:szCs w:val="20"/>
          <w:vertAlign w:val="subscript"/>
        </w:rPr>
        <w:t>c</w:t>
      </w:r>
    </w:p>
    <w:p w:rsidR="001D36C3" w:rsidRDefault="001D36C3" w:rsidP="001D36C3">
      <w:pPr>
        <w:ind w:left="708" w:firstLine="708"/>
        <w:rPr>
          <w:rFonts w:ascii="Courier New" w:hAnsi="Courier New" w:cs="Courier New"/>
          <w:sz w:val="20"/>
          <w:szCs w:val="20"/>
          <w:vertAlign w:val="subscript"/>
        </w:rPr>
      </w:pPr>
      <w:r w:rsidRPr="00D231EA">
        <w:rPr>
          <w:rFonts w:ascii="Courier New" w:hAnsi="Courier New" w:cs="Courier New"/>
          <w:sz w:val="20"/>
          <w:szCs w:val="20"/>
        </w:rPr>
        <w:t>Mutar los individuos resultantes con probabilidad p</w:t>
      </w:r>
      <w:r w:rsidRPr="00D231EA">
        <w:rPr>
          <w:rFonts w:ascii="Courier New" w:hAnsi="Courier New" w:cs="Courier New"/>
          <w:sz w:val="20"/>
          <w:szCs w:val="20"/>
          <w:vertAlign w:val="subscript"/>
        </w:rPr>
        <w:t>m</w:t>
      </w:r>
    </w:p>
    <w:p w:rsidR="001D36C3" w:rsidRPr="001D36C3" w:rsidRDefault="001D36C3" w:rsidP="001D36C3">
      <w:pPr>
        <w:ind w:left="708" w:firstLine="708"/>
        <w:rPr>
          <w:rFonts w:ascii="Courier New" w:hAnsi="Courier New" w:cs="Courier New"/>
          <w:sz w:val="20"/>
          <w:szCs w:val="20"/>
        </w:rPr>
      </w:pPr>
      <w:r>
        <w:rPr>
          <w:rFonts w:ascii="Courier New" w:hAnsi="Courier New" w:cs="Courier New"/>
          <w:sz w:val="20"/>
          <w:szCs w:val="20"/>
        </w:rPr>
        <w:t>Opcionalmente aplicar un operador de elitismo</w:t>
      </w:r>
    </w:p>
    <w:p w:rsidR="001D36C3" w:rsidRDefault="001D36C3" w:rsidP="001D36C3">
      <w:pPr>
        <w:rPr>
          <w:rFonts w:ascii="Courier New" w:hAnsi="Courier New" w:cs="Courier New"/>
          <w:sz w:val="20"/>
          <w:szCs w:val="20"/>
        </w:rPr>
      </w:pPr>
      <w:r w:rsidRPr="00D231EA">
        <w:rPr>
          <w:rFonts w:ascii="Courier New" w:hAnsi="Courier New" w:cs="Courier New"/>
          <w:sz w:val="20"/>
          <w:szCs w:val="20"/>
        </w:rPr>
        <w:t>Finalmente devolver como solución el individuo con mayor calidad de la población</w:t>
      </w:r>
    </w:p>
    <w:p w:rsidR="001D36C3" w:rsidRDefault="001D36C3" w:rsidP="00817307">
      <w:r>
        <w:t>Se debe proporcionar un interfaz de usuario agradable. Además debe proporcionarse una visualización de los resultados obtenidos clara y deben presentarse detalles de la evolución del programa durante su ejecución.</w:t>
      </w:r>
    </w:p>
    <w:p w:rsidR="001D36C3" w:rsidRPr="00817307" w:rsidRDefault="001D36C3" w:rsidP="00817307">
      <w:r>
        <w:t xml:space="preserve">Adicionalmente, deben proporcionarse mecanismos para almacenar </w:t>
      </w:r>
      <w:r w:rsidR="00211B89">
        <w:t xml:space="preserve">los detalles de la ejecución del </w:t>
      </w:r>
      <w:r>
        <w:t>programa.</w:t>
      </w:r>
    </w:p>
    <w:p w:rsidR="00BD45A1" w:rsidRPr="00BC5436" w:rsidRDefault="00BD45A1" w:rsidP="004450FD">
      <w:pPr>
        <w:pStyle w:val="Ttulo1"/>
      </w:pPr>
      <w:r w:rsidRPr="00BC5436">
        <w:lastRenderedPageBreak/>
        <w:t>Diseño</w:t>
      </w:r>
    </w:p>
    <w:p w:rsidR="00BC5436" w:rsidRDefault="00BC5436" w:rsidP="00BC5436">
      <w:pPr>
        <w:spacing w:after="0"/>
        <w:rPr>
          <w:rFonts w:ascii="Times New Roman" w:eastAsia="Times New Roman" w:hAnsi="Times New Roman"/>
          <w:lang w:eastAsia="es-ES" w:bidi="ar-SA"/>
        </w:rPr>
      </w:pPr>
      <w:r w:rsidRPr="00BC5436">
        <w:rPr>
          <w:rFonts w:ascii="Times New Roman" w:eastAsia="Times New Roman" w:hAnsi="Times New Roman"/>
          <w:lang w:eastAsia="es-ES" w:bidi="ar-SA"/>
        </w:rPr>
        <w:t>Con los requisitos, análisis de casos de uso, etc. También debes de especificar los componentes que tiene, poner un diagrama de clases e indicar que hace cada una de ellas. Indicar cómo se evalúan las expresiones, cómo se organiza la interfaz gráfica... No incluyas código (esto irá en el CD) a no ser que fuese imprescindible. Se trata de documentar las clases indicando que hacen y cómo está organizada la aplicación no de describir exhaustivamente cada línea del programa...</w:t>
      </w:r>
    </w:p>
    <w:p w:rsidR="00E806AA" w:rsidRPr="00E806AA" w:rsidRDefault="00E806AA" w:rsidP="00E806AA">
      <w:pPr>
        <w:pStyle w:val="Prrafodelista"/>
        <w:keepNext/>
        <w:numPr>
          <w:ilvl w:val="0"/>
          <w:numId w:val="37"/>
        </w:numPr>
        <w:spacing w:before="600" w:after="120"/>
        <w:outlineLvl w:val="1"/>
        <w:rPr>
          <w:rFonts w:asciiTheme="majorHAnsi" w:eastAsia="Times New Roman" w:hAnsiTheme="majorHAnsi" w:cstheme="majorBidi"/>
          <w:b/>
          <w:bCs/>
          <w:i/>
          <w:iCs/>
          <w:vanish/>
          <w:sz w:val="28"/>
          <w:szCs w:val="28"/>
          <w:lang w:eastAsia="es-ES" w:bidi="ar-SA"/>
        </w:rPr>
      </w:pPr>
    </w:p>
    <w:p w:rsidR="00E806AA" w:rsidRPr="00E806AA" w:rsidRDefault="00E806AA" w:rsidP="00E806AA">
      <w:pPr>
        <w:pStyle w:val="Prrafodelista"/>
        <w:keepNext/>
        <w:numPr>
          <w:ilvl w:val="0"/>
          <w:numId w:val="37"/>
        </w:numPr>
        <w:spacing w:before="600" w:after="120"/>
        <w:outlineLvl w:val="1"/>
        <w:rPr>
          <w:rFonts w:asciiTheme="majorHAnsi" w:eastAsia="Times New Roman" w:hAnsiTheme="majorHAnsi" w:cstheme="majorBidi"/>
          <w:b/>
          <w:bCs/>
          <w:i/>
          <w:iCs/>
          <w:vanish/>
          <w:sz w:val="28"/>
          <w:szCs w:val="28"/>
          <w:lang w:eastAsia="es-ES" w:bidi="ar-SA"/>
        </w:rPr>
      </w:pPr>
    </w:p>
    <w:p w:rsidR="003B3BFD" w:rsidRPr="00E806AA" w:rsidRDefault="003B3BFD" w:rsidP="00E806AA">
      <w:pPr>
        <w:pStyle w:val="Ttulo2"/>
        <w:rPr>
          <w:rFonts w:eastAsia="Times New Roman"/>
          <w:lang w:eastAsia="es-ES" w:bidi="ar-SA"/>
        </w:rPr>
      </w:pPr>
      <w:r w:rsidRPr="00E806AA">
        <w:rPr>
          <w:rFonts w:eastAsia="Times New Roman"/>
          <w:lang w:eastAsia="es-ES" w:bidi="ar-SA"/>
        </w:rPr>
        <w:t>Requisitos</w:t>
      </w:r>
    </w:p>
    <w:p w:rsidR="004E0CEE" w:rsidRDefault="004E0CEE" w:rsidP="004E0CEE">
      <w:pPr>
        <w:rPr>
          <w:lang w:eastAsia="es-ES" w:bidi="ar-SA"/>
        </w:rPr>
      </w:pPr>
      <w:r>
        <w:rPr>
          <w:lang w:eastAsia="es-ES" w:bidi="ar-SA"/>
        </w:rPr>
        <w:t>En el análisis del problema se han detectado los siguientes requisitos funcionales.</w:t>
      </w:r>
    </w:p>
    <w:p w:rsidR="00E806AA" w:rsidRPr="00E806AA" w:rsidRDefault="00E806AA" w:rsidP="00E806AA">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p>
    <w:p w:rsidR="00E806AA" w:rsidRPr="00E806AA" w:rsidRDefault="00E806AA" w:rsidP="00E806AA">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p>
    <w:p w:rsidR="00E806AA" w:rsidRPr="00E806AA" w:rsidRDefault="00E806AA" w:rsidP="00E806AA">
      <w:pPr>
        <w:pStyle w:val="Prrafodelista"/>
        <w:keepNext/>
        <w:numPr>
          <w:ilvl w:val="1"/>
          <w:numId w:val="12"/>
        </w:numPr>
        <w:spacing w:before="480" w:after="60"/>
        <w:outlineLvl w:val="2"/>
        <w:rPr>
          <w:rFonts w:asciiTheme="majorHAnsi" w:eastAsiaTheme="majorEastAsia" w:hAnsiTheme="majorHAnsi" w:cstheme="majorBidi"/>
          <w:b/>
          <w:bCs/>
          <w:vanish/>
          <w:sz w:val="26"/>
          <w:szCs w:val="26"/>
          <w:lang w:eastAsia="es-ES" w:bidi="ar-SA"/>
        </w:rPr>
      </w:pPr>
    </w:p>
    <w:p w:rsidR="004E0CEE" w:rsidRDefault="005542FF" w:rsidP="00E806AA">
      <w:pPr>
        <w:pStyle w:val="Ttulo3"/>
      </w:pPr>
      <w:r>
        <w:t>Introducción de la función de coste</w:t>
      </w:r>
    </w:p>
    <w:p w:rsidR="005542FF" w:rsidRDefault="005542FF" w:rsidP="005542FF">
      <w:pPr>
        <w:rPr>
          <w:lang w:eastAsia="es-ES" w:bidi="ar-SA"/>
        </w:rPr>
      </w:pPr>
      <w:r>
        <w:rPr>
          <w:lang w:eastAsia="es-ES" w:bidi="ar-SA"/>
        </w:rPr>
        <w:t xml:space="preserve">Se trata de la función que se va a tratar de optimizar mediante el uso de la herramienta. </w:t>
      </w:r>
      <w:r w:rsidR="002810BD">
        <w:rPr>
          <w:lang w:eastAsia="es-ES" w:bidi="ar-SA"/>
        </w:rPr>
        <w:t>Esta</w:t>
      </w:r>
      <w:r>
        <w:rPr>
          <w:lang w:eastAsia="es-ES" w:bidi="ar-SA"/>
        </w:rPr>
        <w:t xml:space="preserve"> función tiene como parámetros una serie de números reales</w:t>
      </w:r>
      <w:r w:rsidR="002810BD">
        <w:rPr>
          <w:lang w:eastAsia="es-ES" w:bidi="ar-SA"/>
        </w:rPr>
        <w:t xml:space="preserve"> y tiene como resultado un valor positivo en el conjunto de los números reales:</w:t>
      </w:r>
    </w:p>
    <w:p w:rsidR="002810BD" w:rsidRDefault="002810BD" w:rsidP="002810BD">
      <w:pPr>
        <w:jc w:val="center"/>
        <w:rPr>
          <w:rFonts w:cstheme="minorHAnsi"/>
          <w:vertAlign w:val="superscript"/>
          <w:lang w:eastAsia="es-ES" w:bidi="ar-SA"/>
        </w:rPr>
      </w:pPr>
      <w:r>
        <w:rPr>
          <w:lang w:eastAsia="es-ES" w:bidi="ar-SA"/>
        </w:rPr>
        <w:t>J: R</w:t>
      </w:r>
      <w:r w:rsidRPr="002810BD">
        <w:rPr>
          <w:vertAlign w:val="superscript"/>
          <w:lang w:eastAsia="es-ES" w:bidi="ar-SA"/>
        </w:rPr>
        <w:t>n</w:t>
      </w:r>
      <w:r>
        <w:rPr>
          <w:lang w:eastAsia="es-ES" w:bidi="ar-SA"/>
        </w:rPr>
        <w:t xml:space="preserve"> </w:t>
      </w:r>
      <w:r>
        <w:rPr>
          <w:rFonts w:cstheme="minorHAnsi"/>
          <w:lang w:eastAsia="es-ES" w:bidi="ar-SA"/>
        </w:rPr>
        <w:t>→ R</w:t>
      </w:r>
    </w:p>
    <w:p w:rsidR="002810BD" w:rsidRDefault="002810BD" w:rsidP="002810BD">
      <w:pPr>
        <w:rPr>
          <w:lang w:eastAsia="es-ES" w:bidi="ar-SA"/>
        </w:rPr>
      </w:pPr>
      <w:r>
        <w:rPr>
          <w:lang w:eastAsia="es-ES" w:bidi="ar-SA"/>
        </w:rPr>
        <w:t>Los posibles elementos que podrán incluirse en la función son</w:t>
      </w:r>
    </w:p>
    <w:p w:rsidR="002810BD" w:rsidRDefault="002810BD" w:rsidP="00FE4FB1">
      <w:pPr>
        <w:pStyle w:val="Prrafodelista"/>
        <w:numPr>
          <w:ilvl w:val="0"/>
          <w:numId w:val="13"/>
        </w:numPr>
        <w:rPr>
          <w:lang w:eastAsia="es-ES" w:bidi="ar-SA"/>
        </w:rPr>
      </w:pPr>
      <w:r>
        <w:rPr>
          <w:lang w:eastAsia="es-ES" w:bidi="ar-SA"/>
        </w:rPr>
        <w:t>Números reales</w:t>
      </w:r>
      <w:r w:rsidR="00CD32AF">
        <w:rPr>
          <w:lang w:eastAsia="es-ES" w:bidi="ar-SA"/>
        </w:rPr>
        <w:t>.</w:t>
      </w:r>
    </w:p>
    <w:p w:rsidR="002810BD" w:rsidRDefault="002810BD" w:rsidP="00FE4FB1">
      <w:pPr>
        <w:pStyle w:val="Prrafodelista"/>
        <w:numPr>
          <w:ilvl w:val="0"/>
          <w:numId w:val="13"/>
        </w:numPr>
        <w:rPr>
          <w:lang w:eastAsia="es-ES" w:bidi="ar-SA"/>
        </w:rPr>
      </w:pPr>
      <w:r>
        <w:rPr>
          <w:lang w:eastAsia="es-ES" w:bidi="ar-SA"/>
        </w:rPr>
        <w:t>Parámetros, expresados por su nombre</w:t>
      </w:r>
      <w:r w:rsidR="00CD32AF">
        <w:rPr>
          <w:lang w:eastAsia="es-ES" w:bidi="ar-SA"/>
        </w:rPr>
        <w:t>.</w:t>
      </w:r>
    </w:p>
    <w:p w:rsidR="002810BD" w:rsidRPr="00CD32AF" w:rsidRDefault="002810BD" w:rsidP="00FE4FB1">
      <w:pPr>
        <w:pStyle w:val="Prrafodelista"/>
        <w:numPr>
          <w:ilvl w:val="0"/>
          <w:numId w:val="13"/>
        </w:numPr>
        <w:rPr>
          <w:lang w:eastAsia="es-ES" w:bidi="ar-SA"/>
        </w:rPr>
      </w:pPr>
      <w:r>
        <w:rPr>
          <w:lang w:eastAsia="es-ES" w:bidi="ar-SA"/>
        </w:rPr>
        <w:t xml:space="preserve">Los siguientes operadores: +, -, /, *, </w:t>
      </w:r>
      <w:r>
        <w:rPr>
          <w:rFonts w:cstheme="minorHAnsi"/>
          <w:lang w:eastAsia="es-ES" w:bidi="ar-SA"/>
        </w:rPr>
        <w:t>√</w:t>
      </w:r>
      <w:r>
        <w:rPr>
          <w:lang w:eastAsia="es-ES" w:bidi="ar-SA"/>
        </w:rPr>
        <w:t>, sin, cos, tan, asin, atan, abs</w:t>
      </w:r>
      <w:r w:rsidR="00CD32AF">
        <w:rPr>
          <w:lang w:eastAsia="es-ES" w:bidi="ar-SA"/>
        </w:rPr>
        <w:t>, log, log</w:t>
      </w:r>
      <w:r w:rsidR="00CD32AF" w:rsidRPr="00CD32AF">
        <w:rPr>
          <w:vertAlign w:val="subscript"/>
          <w:lang w:eastAsia="es-ES" w:bidi="ar-SA"/>
        </w:rPr>
        <w:t>10</w:t>
      </w:r>
      <w:r w:rsidR="00CD32AF">
        <w:rPr>
          <w:lang w:eastAsia="es-ES" w:bidi="ar-SA"/>
        </w:rPr>
        <w:t>, log</w:t>
      </w:r>
      <w:r w:rsidR="00CD32AF" w:rsidRPr="00CD32AF">
        <w:rPr>
          <w:vertAlign w:val="subscript"/>
          <w:lang w:eastAsia="es-ES" w:bidi="ar-SA"/>
        </w:rPr>
        <w:t>2</w:t>
      </w:r>
    </w:p>
    <w:p w:rsidR="00CD32AF" w:rsidRDefault="00CD32AF" w:rsidP="00FE4FB1">
      <w:pPr>
        <w:pStyle w:val="Prrafodelista"/>
        <w:numPr>
          <w:ilvl w:val="0"/>
          <w:numId w:val="13"/>
        </w:numPr>
        <w:rPr>
          <w:lang w:eastAsia="es-ES" w:bidi="ar-SA"/>
        </w:rPr>
      </w:pPr>
      <w:r>
        <w:rPr>
          <w:lang w:eastAsia="es-ES" w:bidi="ar-SA"/>
        </w:rPr>
        <w:t>Los símbolos de paréntesis “(</w:t>
      </w:r>
      <w:proofErr w:type="gramStart"/>
      <w:r>
        <w:rPr>
          <w:lang w:eastAsia="es-ES" w:bidi="ar-SA"/>
        </w:rPr>
        <w:t>“ y</w:t>
      </w:r>
      <w:proofErr w:type="gramEnd"/>
      <w:r>
        <w:rPr>
          <w:lang w:eastAsia="es-ES" w:bidi="ar-SA"/>
        </w:rPr>
        <w:t xml:space="preserve"> “)”.</w:t>
      </w:r>
    </w:p>
    <w:p w:rsidR="00A16F42" w:rsidRDefault="00A16F42" w:rsidP="00FE4FB1">
      <w:pPr>
        <w:pStyle w:val="Prrafodelista"/>
        <w:numPr>
          <w:ilvl w:val="0"/>
          <w:numId w:val="13"/>
        </w:numPr>
        <w:rPr>
          <w:lang w:eastAsia="es-ES" w:bidi="ar-SA"/>
        </w:rPr>
      </w:pPr>
      <w:r>
        <w:rPr>
          <w:lang w:eastAsia="es-ES" w:bidi="ar-SA"/>
        </w:rPr>
        <w:t xml:space="preserve">El número </w:t>
      </w:r>
      <w:r>
        <w:rPr>
          <w:rFonts w:cstheme="minorHAnsi"/>
          <w:lang w:eastAsia="es-ES" w:bidi="ar-SA"/>
        </w:rPr>
        <w:t>π</w:t>
      </w:r>
      <w:r>
        <w:rPr>
          <w:lang w:eastAsia="es-ES" w:bidi="ar-SA"/>
        </w:rPr>
        <w:t>, expresado mediante el símbolo “pi”.</w:t>
      </w:r>
    </w:p>
    <w:p w:rsidR="00A16F42" w:rsidRDefault="00A16F42" w:rsidP="00FE4FB1">
      <w:pPr>
        <w:pStyle w:val="Prrafodelista"/>
        <w:numPr>
          <w:ilvl w:val="0"/>
          <w:numId w:val="13"/>
        </w:numPr>
        <w:rPr>
          <w:lang w:eastAsia="es-ES" w:bidi="ar-SA"/>
        </w:rPr>
      </w:pPr>
      <w:r>
        <w:rPr>
          <w:lang w:eastAsia="es-ES" w:bidi="ar-SA"/>
        </w:rPr>
        <w:t>El número e, expresado mediante el símbolo “e”.</w:t>
      </w:r>
    </w:p>
    <w:p w:rsidR="005542FF" w:rsidRDefault="005542FF" w:rsidP="00D80B48">
      <w:pPr>
        <w:pStyle w:val="Ttulo3"/>
      </w:pPr>
      <w:r>
        <w:t>Codificación del vector de parámetros o cromosoma</w:t>
      </w:r>
    </w:p>
    <w:p w:rsidR="002810BD" w:rsidRDefault="00CD32AF" w:rsidP="002810BD">
      <w:pPr>
        <w:rPr>
          <w:lang w:eastAsia="es-ES" w:bidi="ar-SA"/>
        </w:rPr>
      </w:pPr>
      <w:r>
        <w:rPr>
          <w:lang w:eastAsia="es-ES" w:bidi="ar-SA"/>
        </w:rPr>
        <w:t xml:space="preserve">El cromosoma o vector de parámetros es el conjunto de parámetros que se aplican a la función de coste. Está formado por una serie de elementos o genes, que consisten en los parámetros de la función de evaluación. </w:t>
      </w:r>
    </w:p>
    <w:p w:rsidR="00CD32AF" w:rsidRDefault="008332CA" w:rsidP="008332CA">
      <w:pPr>
        <w:jc w:val="center"/>
        <w:rPr>
          <w:lang w:eastAsia="es-ES" w:bidi="ar-SA"/>
        </w:rPr>
      </w:pPr>
      <m:oMath>
        <m:r>
          <w:rPr>
            <w:rFonts w:ascii="Cambria Math" w:hAnsi="Cambria Math"/>
            <w:lang w:eastAsia="es-ES" w:bidi="ar-SA"/>
          </w:rPr>
          <m:t>θ</m:t>
        </m:r>
      </m:oMath>
      <w:r>
        <w:rPr>
          <w:lang w:eastAsia="es-ES" w:bidi="ar-SA"/>
        </w:rPr>
        <w:t xml:space="preserve"> = [x</w:t>
      </w:r>
      <w:r w:rsidRPr="008332CA">
        <w:rPr>
          <w:vertAlign w:val="subscript"/>
          <w:lang w:eastAsia="es-ES" w:bidi="ar-SA"/>
        </w:rPr>
        <w:t>1</w:t>
      </w:r>
      <w:r>
        <w:rPr>
          <w:vertAlign w:val="subscript"/>
          <w:lang w:eastAsia="es-ES" w:bidi="ar-SA"/>
        </w:rPr>
        <w:t xml:space="preserve">, …, </w:t>
      </w:r>
      <w:r>
        <w:rPr>
          <w:lang w:eastAsia="es-ES" w:bidi="ar-SA"/>
        </w:rPr>
        <w:t>x</w:t>
      </w:r>
      <w:r w:rsidRPr="008332CA">
        <w:rPr>
          <w:vertAlign w:val="subscript"/>
          <w:lang w:eastAsia="es-ES" w:bidi="ar-SA"/>
        </w:rPr>
        <w:t>n</w:t>
      </w:r>
      <w:r w:rsidRPr="008332CA">
        <w:rPr>
          <w:lang w:eastAsia="es-ES" w:bidi="ar-SA"/>
        </w:rPr>
        <w:t>]</w:t>
      </w:r>
    </w:p>
    <w:p w:rsidR="008332CA" w:rsidRDefault="008332CA" w:rsidP="008332CA">
      <w:pPr>
        <w:rPr>
          <w:lang w:eastAsia="es-ES" w:bidi="ar-SA"/>
        </w:rPr>
      </w:pPr>
      <w:r>
        <w:rPr>
          <w:lang w:eastAsia="es-ES" w:bidi="ar-SA"/>
        </w:rPr>
        <w:lastRenderedPageBreak/>
        <w:t>Cada uno de los genes es un número real acotado entre un valor mínimo y un valor máximo.</w:t>
      </w:r>
    </w:p>
    <w:p w:rsidR="008332CA" w:rsidRDefault="008332CA" w:rsidP="008332CA">
      <w:pPr>
        <w:jc w:val="center"/>
        <w:rPr>
          <w:lang w:eastAsia="es-ES" w:bidi="ar-SA"/>
        </w:rPr>
      </w:pPr>
      <w:proofErr w:type="gramStart"/>
      <w:r>
        <w:rPr>
          <w:lang w:eastAsia="es-ES" w:bidi="ar-SA"/>
        </w:rPr>
        <w:t>x</w:t>
      </w:r>
      <w:r w:rsidRPr="008332CA">
        <w:rPr>
          <w:vertAlign w:val="subscript"/>
          <w:lang w:eastAsia="es-ES" w:bidi="ar-SA"/>
        </w:rPr>
        <w:t>i</w:t>
      </w:r>
      <w:proofErr w:type="gramEnd"/>
      <m:oMath>
        <m:r>
          <w:rPr>
            <w:rFonts w:ascii="Cambria Math" w:hAnsi="Cambria Math"/>
            <w:lang w:eastAsia="es-ES" w:bidi="ar-SA"/>
          </w:rPr>
          <m:t xml:space="preserve"> ∈</m:t>
        </m:r>
      </m:oMath>
      <w:r>
        <w:rPr>
          <w:lang w:eastAsia="es-ES" w:bidi="ar-SA"/>
        </w:rPr>
        <w:t xml:space="preserve"> [x</w:t>
      </w:r>
      <w:r w:rsidRPr="008332CA">
        <w:rPr>
          <w:vertAlign w:val="subscript"/>
          <w:lang w:eastAsia="es-ES" w:bidi="ar-SA"/>
        </w:rPr>
        <w:t>i</w:t>
      </w:r>
      <w:r w:rsidRPr="008332CA">
        <w:rPr>
          <w:vertAlign w:val="superscript"/>
          <w:lang w:eastAsia="es-ES" w:bidi="ar-SA"/>
        </w:rPr>
        <w:t>min</w:t>
      </w:r>
      <w:r>
        <w:rPr>
          <w:lang w:eastAsia="es-ES" w:bidi="ar-SA"/>
        </w:rPr>
        <w:t>, x</w:t>
      </w:r>
      <w:r w:rsidRPr="008332CA">
        <w:rPr>
          <w:vertAlign w:val="subscript"/>
          <w:lang w:eastAsia="es-ES" w:bidi="ar-SA"/>
        </w:rPr>
        <w:t>i</w:t>
      </w:r>
      <w:r w:rsidRPr="008332CA">
        <w:rPr>
          <w:vertAlign w:val="superscript"/>
          <w:lang w:eastAsia="es-ES" w:bidi="ar-SA"/>
        </w:rPr>
        <w:t>max</w:t>
      </w:r>
      <w:r>
        <w:rPr>
          <w:lang w:eastAsia="es-ES" w:bidi="ar-SA"/>
        </w:rPr>
        <w:t>]</w:t>
      </w:r>
    </w:p>
    <w:p w:rsidR="00A16F42" w:rsidRDefault="00A16F42" w:rsidP="00A16F42">
      <w:pPr>
        <w:rPr>
          <w:lang w:eastAsia="es-ES" w:bidi="ar-SA"/>
        </w:rPr>
      </w:pPr>
      <w:r>
        <w:rPr>
          <w:lang w:eastAsia="es-ES" w:bidi="ar-SA"/>
        </w:rPr>
        <w:t>Por este motivo, los valores necesarios para definir un gen son los siguientes:</w:t>
      </w:r>
    </w:p>
    <w:p w:rsidR="00A16F42" w:rsidRDefault="00A16F42" w:rsidP="00A16F42">
      <w:pPr>
        <w:pStyle w:val="Prrafodelista"/>
        <w:numPr>
          <w:ilvl w:val="0"/>
          <w:numId w:val="42"/>
        </w:numPr>
      </w:pPr>
      <w:r>
        <w:t>Un nombre.</w:t>
      </w:r>
    </w:p>
    <w:p w:rsidR="00A16F42" w:rsidRDefault="00A16F42" w:rsidP="00A16F42">
      <w:pPr>
        <w:pStyle w:val="Prrafodelista"/>
        <w:numPr>
          <w:ilvl w:val="0"/>
          <w:numId w:val="42"/>
        </w:numPr>
      </w:pPr>
      <w:r>
        <w:t>Un valor real mínimo, para expresar la cota inferior.</w:t>
      </w:r>
    </w:p>
    <w:p w:rsidR="00A16F42" w:rsidRDefault="00A16F42" w:rsidP="00A16F42">
      <w:pPr>
        <w:pStyle w:val="Prrafodelista"/>
        <w:numPr>
          <w:ilvl w:val="0"/>
          <w:numId w:val="42"/>
        </w:numPr>
      </w:pPr>
      <w:r>
        <w:t>Un valor real máximo,  para expresar la cota superior.</w:t>
      </w:r>
    </w:p>
    <w:p w:rsidR="00A16F42" w:rsidRPr="002810BD" w:rsidRDefault="00A16F42" w:rsidP="00A16F42">
      <w:pPr>
        <w:pStyle w:val="Prrafodelista"/>
        <w:numPr>
          <w:ilvl w:val="0"/>
          <w:numId w:val="42"/>
        </w:numPr>
      </w:pPr>
      <w:r>
        <w:t>Un valor entero, para expresar la precisión, el número de decimales con los que trabajará.</w:t>
      </w:r>
    </w:p>
    <w:p w:rsidR="005542FF" w:rsidRDefault="005542FF" w:rsidP="00D80B48">
      <w:pPr>
        <w:pStyle w:val="Ttulo3"/>
      </w:pPr>
      <w:r>
        <w:t>Introducción del tamaño de la población</w:t>
      </w:r>
    </w:p>
    <w:p w:rsidR="008332CA" w:rsidRPr="008332CA" w:rsidRDefault="008332CA" w:rsidP="008332CA">
      <w:pPr>
        <w:rPr>
          <w:lang w:eastAsia="es-ES" w:bidi="ar-SA"/>
        </w:rPr>
      </w:pPr>
      <w:r>
        <w:rPr>
          <w:lang w:eastAsia="es-ES" w:bidi="ar-SA"/>
        </w:rPr>
        <w:t>El tamaño de la población es el número de elementos (cromosomas) con los que trabajará el algoritmo. Se trata de un valor numérico entero</w:t>
      </w:r>
      <w:r w:rsidR="00A16F42">
        <w:rPr>
          <w:lang w:eastAsia="es-ES" w:bidi="ar-SA"/>
        </w:rPr>
        <w:t xml:space="preserve"> comprendido entre 1 y 1000</w:t>
      </w:r>
      <w:r>
        <w:rPr>
          <w:lang w:eastAsia="es-ES" w:bidi="ar-SA"/>
        </w:rPr>
        <w:t>. Inicialmente tendrá un valor por defecto de 100 elementos.</w:t>
      </w:r>
    </w:p>
    <w:p w:rsidR="005542FF" w:rsidRDefault="005542FF" w:rsidP="00D80B48">
      <w:pPr>
        <w:pStyle w:val="Ttulo3"/>
      </w:pPr>
      <w:r>
        <w:t>Establecimiento del número de generaciones</w:t>
      </w:r>
    </w:p>
    <w:p w:rsidR="00EA1F0C" w:rsidRPr="00EA1F0C" w:rsidRDefault="00EA1F0C" w:rsidP="00EA1F0C">
      <w:pPr>
        <w:rPr>
          <w:lang w:eastAsia="es-ES" w:bidi="ar-SA"/>
        </w:rPr>
      </w:pPr>
      <w:r>
        <w:rPr>
          <w:lang w:eastAsia="es-ES" w:bidi="ar-SA"/>
        </w:rPr>
        <w:t>El número de generaciones determinará el número de iteraciones que se realizarán durante la ejecución del algoritmo. Se trata de un valor numérico entero</w:t>
      </w:r>
      <w:r w:rsidR="00A16F42">
        <w:rPr>
          <w:lang w:eastAsia="es-ES" w:bidi="ar-SA"/>
        </w:rPr>
        <w:t xml:space="preserve"> comprendido entre 1 y 1000</w:t>
      </w:r>
      <w:r>
        <w:rPr>
          <w:lang w:eastAsia="es-ES" w:bidi="ar-SA"/>
        </w:rPr>
        <w:t>. Este valor deberá poderse introducir por pantalla. Inicialmente tendrá un valor por defecto de 100 generaciones.</w:t>
      </w:r>
    </w:p>
    <w:p w:rsidR="005542FF" w:rsidRDefault="005542FF" w:rsidP="00D80B48">
      <w:pPr>
        <w:pStyle w:val="Ttulo3"/>
      </w:pPr>
      <w:r>
        <w:t>Establecimiento del número de eras</w:t>
      </w:r>
    </w:p>
    <w:p w:rsidR="00EA1F0C" w:rsidRDefault="00EA1F0C" w:rsidP="00EA1F0C">
      <w:pPr>
        <w:rPr>
          <w:lang w:eastAsia="es-ES" w:bidi="ar-SA"/>
        </w:rPr>
      </w:pPr>
      <w:r>
        <w:rPr>
          <w:lang w:eastAsia="es-ES" w:bidi="ar-SA"/>
        </w:rPr>
        <w:t>El número de eras determinará el número de ejecuciones del algoritmo que se realizarán. Se realizan varias ejecuciones distintas del algoritmo para evitar problemas en la ejecución como la aparición de superelementos que dominen por completo la evolución. Se trata de un valor numérico entero</w:t>
      </w:r>
      <w:r w:rsidR="00A16F42">
        <w:rPr>
          <w:lang w:eastAsia="es-ES" w:bidi="ar-SA"/>
        </w:rPr>
        <w:t xml:space="preserve"> comprendido entre 1 y 100. Este valor debe poder ser introducido </w:t>
      </w:r>
      <w:r>
        <w:rPr>
          <w:lang w:eastAsia="es-ES" w:bidi="ar-SA"/>
        </w:rPr>
        <w:t>por pantalla. Inicialmente tendrá un valor por defecto de 10 eras.</w:t>
      </w:r>
    </w:p>
    <w:p w:rsidR="00FE2E91" w:rsidRDefault="00FE2E91" w:rsidP="00D80B48">
      <w:pPr>
        <w:pStyle w:val="Ttulo3"/>
      </w:pPr>
      <w:r>
        <w:t>Selección de elitismo</w:t>
      </w:r>
    </w:p>
    <w:p w:rsidR="00FE2E91" w:rsidRDefault="00FE2E91" w:rsidP="00FE2E91">
      <w:pPr>
        <w:rPr>
          <w:lang w:eastAsia="es-ES" w:bidi="ar-SA"/>
        </w:rPr>
      </w:pPr>
      <w:r>
        <w:rPr>
          <w:lang w:eastAsia="es-ES" w:bidi="ar-SA"/>
        </w:rPr>
        <w:t>Se debe poder seleccionar si el algoritmo operará con elitismo o no. El selector estará activado por defecto.</w:t>
      </w:r>
    </w:p>
    <w:p w:rsidR="00FE2E91" w:rsidRDefault="00FE2E91" w:rsidP="00D80B48">
      <w:pPr>
        <w:pStyle w:val="Ttulo3"/>
      </w:pPr>
      <w:r>
        <w:lastRenderedPageBreak/>
        <w:t>Introducción de la probabilidad de cruce</w:t>
      </w:r>
    </w:p>
    <w:p w:rsidR="00FE2E91" w:rsidRPr="00FE2E91" w:rsidRDefault="00FE2E91" w:rsidP="00FE2E91">
      <w:pPr>
        <w:rPr>
          <w:lang w:eastAsia="es-ES" w:bidi="ar-SA"/>
        </w:rPr>
      </w:pPr>
      <w:r>
        <w:rPr>
          <w:lang w:eastAsia="es-ES" w:bidi="ar-SA"/>
        </w:rPr>
        <w:t>La probabilidad de cruce determinará la probabilidad de que  los cromosomas sean seleccionados para aplicar el operador de cruce. Se trata de un valor numérico real entre 0 y 1 que debe poderse introducir por pantalla. Inicialmente tendrá un valor por defecto de 0.2.</w:t>
      </w:r>
    </w:p>
    <w:p w:rsidR="00FE2E91" w:rsidRDefault="00FE2E91" w:rsidP="00D80B48">
      <w:pPr>
        <w:pStyle w:val="Ttulo3"/>
      </w:pPr>
      <w:r>
        <w:t>Introducción de la probabilidad de mutación</w:t>
      </w:r>
    </w:p>
    <w:p w:rsidR="00FE2E91" w:rsidRPr="00FE2E91" w:rsidRDefault="00FE2E91" w:rsidP="00FE2E91">
      <w:pPr>
        <w:rPr>
          <w:lang w:eastAsia="es-ES" w:bidi="ar-SA"/>
        </w:rPr>
      </w:pPr>
      <w:r>
        <w:rPr>
          <w:lang w:eastAsia="es-ES" w:bidi="ar-SA"/>
        </w:rPr>
        <w:t>La probabilidad de mutación determina la probabilidad de que a un cromosoma se le aplique el operador de mutación. Se trata de un valor numérico real entre 0 y 1 que debe poderse introducir por pantalla. Inicialmente tendrá un valor por defecto de 0.015.</w:t>
      </w:r>
    </w:p>
    <w:p w:rsidR="00FE2E91" w:rsidRDefault="00FE2E91" w:rsidP="00D80B48">
      <w:pPr>
        <w:pStyle w:val="Ttulo3"/>
      </w:pPr>
      <w:r>
        <w:t>Selección de un operador de selección</w:t>
      </w:r>
    </w:p>
    <w:p w:rsidR="00FE2E91" w:rsidRDefault="00F02932" w:rsidP="00EA1F0C">
      <w:pPr>
        <w:rPr>
          <w:lang w:eastAsia="es-ES" w:bidi="ar-SA"/>
        </w:rPr>
      </w:pPr>
      <w:r>
        <w:rPr>
          <w:lang w:eastAsia="es-ES" w:bidi="ar-SA"/>
        </w:rPr>
        <w:t>El usuario debe poder elegir entre distintos operadores de selección. En concreto debe poder elegir entre los siguientes operadores:</w:t>
      </w:r>
    </w:p>
    <w:p w:rsidR="00F02932" w:rsidRDefault="00F02932" w:rsidP="00FE4FB1">
      <w:pPr>
        <w:pStyle w:val="Prrafodelista"/>
        <w:numPr>
          <w:ilvl w:val="0"/>
          <w:numId w:val="15"/>
        </w:numPr>
        <w:rPr>
          <w:lang w:eastAsia="es-ES" w:bidi="ar-SA"/>
        </w:rPr>
      </w:pPr>
      <w:r>
        <w:rPr>
          <w:lang w:eastAsia="es-ES" w:bidi="ar-SA"/>
        </w:rPr>
        <w:t>Método de la ruleta</w:t>
      </w:r>
    </w:p>
    <w:p w:rsidR="00F02932" w:rsidRPr="00EA1F0C" w:rsidRDefault="00F02932" w:rsidP="00FE4FB1">
      <w:pPr>
        <w:pStyle w:val="Prrafodelista"/>
        <w:numPr>
          <w:ilvl w:val="0"/>
          <w:numId w:val="15"/>
        </w:numPr>
        <w:rPr>
          <w:lang w:eastAsia="es-ES" w:bidi="ar-SA"/>
        </w:rPr>
      </w:pPr>
      <w:r>
        <w:rPr>
          <w:lang w:eastAsia="es-ES" w:bidi="ar-SA"/>
        </w:rPr>
        <w:t>Selección por torneo</w:t>
      </w:r>
    </w:p>
    <w:p w:rsidR="00CD32AF" w:rsidRDefault="00CD32AF" w:rsidP="00D80B48">
      <w:pPr>
        <w:pStyle w:val="Ttulo3"/>
      </w:pPr>
      <w:r>
        <w:t>Validación de la configuración</w:t>
      </w:r>
    </w:p>
    <w:p w:rsidR="00EA1F0C" w:rsidRDefault="00EA1F0C" w:rsidP="00EA1F0C">
      <w:pPr>
        <w:rPr>
          <w:lang w:eastAsia="es-ES" w:bidi="ar-SA"/>
        </w:rPr>
      </w:pPr>
      <w:r>
        <w:rPr>
          <w:lang w:eastAsia="es-ES" w:bidi="ar-SA"/>
        </w:rPr>
        <w:t>Antes de comenzar la ejecución del algoritmo debe validarse que la configuración seleccionada es válida. En particular deben validarse los siguientes aspectos:</w:t>
      </w:r>
    </w:p>
    <w:p w:rsidR="00EA1F0C" w:rsidRDefault="00EA1F0C" w:rsidP="00FE4FB1">
      <w:pPr>
        <w:pStyle w:val="Prrafodelista"/>
        <w:numPr>
          <w:ilvl w:val="0"/>
          <w:numId w:val="14"/>
        </w:numPr>
        <w:rPr>
          <w:lang w:eastAsia="es-ES" w:bidi="ar-SA"/>
        </w:rPr>
      </w:pPr>
      <w:r>
        <w:rPr>
          <w:lang w:eastAsia="es-ES" w:bidi="ar-SA"/>
        </w:rPr>
        <w:t>Que la función de coste introducida es sintácticamente</w:t>
      </w:r>
      <w:r w:rsidR="00FE2E91">
        <w:rPr>
          <w:lang w:eastAsia="es-ES" w:bidi="ar-SA"/>
        </w:rPr>
        <w:t xml:space="preserve"> correcta.</w:t>
      </w:r>
    </w:p>
    <w:p w:rsidR="00FE2E91" w:rsidRDefault="00FE2E91" w:rsidP="00FE4FB1">
      <w:pPr>
        <w:pStyle w:val="Prrafodelista"/>
        <w:numPr>
          <w:ilvl w:val="0"/>
          <w:numId w:val="14"/>
        </w:numPr>
        <w:rPr>
          <w:lang w:eastAsia="es-ES" w:bidi="ar-SA"/>
        </w:rPr>
      </w:pPr>
      <w:r>
        <w:rPr>
          <w:lang w:eastAsia="es-ES" w:bidi="ar-SA"/>
        </w:rPr>
        <w:t xml:space="preserve">Que la configuración del cromosoma es correcta y congruente con la función de coste. Esto </w:t>
      </w:r>
      <w:r w:rsidR="00A16F42">
        <w:rPr>
          <w:lang w:eastAsia="es-ES" w:bidi="ar-SA"/>
        </w:rPr>
        <w:t>significa</w:t>
      </w:r>
      <w:r>
        <w:rPr>
          <w:lang w:eastAsia="es-ES" w:bidi="ar-SA"/>
        </w:rPr>
        <w:t xml:space="preserve"> que los genes introducidos coinciden en número y nombre con los parámetros de la función introducida.</w:t>
      </w:r>
    </w:p>
    <w:p w:rsidR="00FE2E91" w:rsidRDefault="00FE2E91" w:rsidP="00D80B48">
      <w:pPr>
        <w:pStyle w:val="Ttulo3"/>
      </w:pPr>
      <w:r>
        <w:t>Inicialización de la población</w:t>
      </w:r>
    </w:p>
    <w:p w:rsidR="00FE2E91" w:rsidRPr="00EA1F0C" w:rsidRDefault="00FE2E91" w:rsidP="00FE2E91">
      <w:pPr>
        <w:rPr>
          <w:lang w:eastAsia="es-ES" w:bidi="ar-SA"/>
        </w:rPr>
      </w:pPr>
      <w:r>
        <w:rPr>
          <w:lang w:eastAsia="es-ES" w:bidi="ar-SA"/>
        </w:rPr>
        <w:t>Al inicio de la ejecución del algoritmo genético se debe generar de forma aleatoria una población de individuos que cumplan con las restricciones especificadas para el cromosoma y cada uno de sus genes.</w:t>
      </w:r>
    </w:p>
    <w:p w:rsidR="005542FF" w:rsidRDefault="005542FF" w:rsidP="00D80B48">
      <w:pPr>
        <w:pStyle w:val="Ttulo3"/>
      </w:pPr>
      <w:r>
        <w:t>Evaluación de la función de coste</w:t>
      </w:r>
    </w:p>
    <w:p w:rsidR="00F02932" w:rsidRDefault="00F02932" w:rsidP="00F02932">
      <w:pPr>
        <w:rPr>
          <w:lang w:eastAsia="es-ES" w:bidi="ar-SA"/>
        </w:rPr>
      </w:pPr>
      <w:r>
        <w:rPr>
          <w:lang w:eastAsia="es-ES" w:bidi="ar-SA"/>
        </w:rPr>
        <w:t>Dado un cromosoma con valores debe poderse evaluar la función de coste para los genes que contiene.</w:t>
      </w:r>
    </w:p>
    <w:p w:rsidR="00F02932" w:rsidRDefault="00F02932" w:rsidP="00D80B48">
      <w:pPr>
        <w:pStyle w:val="Ttulo3"/>
      </w:pPr>
      <w:r>
        <w:lastRenderedPageBreak/>
        <w:t>Operador de selección</w:t>
      </w:r>
    </w:p>
    <w:p w:rsidR="00F02932" w:rsidRDefault="00F02932" w:rsidP="00F02932">
      <w:pPr>
        <w:rPr>
          <w:lang w:eastAsia="es-ES" w:bidi="ar-SA"/>
        </w:rPr>
      </w:pPr>
      <w:r>
        <w:rPr>
          <w:lang w:eastAsia="es-ES" w:bidi="ar-SA"/>
        </w:rPr>
        <w:t>Se ejecutará e</w:t>
      </w:r>
      <w:r w:rsidR="00F7566F">
        <w:rPr>
          <w:lang w:eastAsia="es-ES" w:bidi="ar-SA"/>
        </w:rPr>
        <w:t>l operador de selección que se haya configura</w:t>
      </w:r>
      <w:r w:rsidR="008628ED">
        <w:rPr>
          <w:lang w:eastAsia="es-ES" w:bidi="ar-SA"/>
        </w:rPr>
        <w:t>do en la herramienta.</w:t>
      </w:r>
    </w:p>
    <w:p w:rsidR="00F7566F" w:rsidRDefault="00F7566F" w:rsidP="00D80B48">
      <w:pPr>
        <w:pStyle w:val="Ttulo3"/>
      </w:pPr>
      <w:r>
        <w:t>Operador de cruce</w:t>
      </w:r>
    </w:p>
    <w:p w:rsidR="00F7566F" w:rsidRDefault="00F7566F" w:rsidP="00F7566F">
      <w:pPr>
        <w:rPr>
          <w:lang w:eastAsia="es-ES" w:bidi="ar-SA"/>
        </w:rPr>
      </w:pPr>
      <w:r>
        <w:rPr>
          <w:lang w:eastAsia="es-ES" w:bidi="ar-SA"/>
        </w:rPr>
        <w:t>El operador de cruce que se utilizará es el operador de cruce en un punto</w:t>
      </w:r>
      <w:r w:rsidR="00E0501C">
        <w:rPr>
          <w:lang w:eastAsia="es-ES" w:bidi="ar-SA"/>
        </w:rPr>
        <w:t xml:space="preserve"> con la probabilidad de cruce introducida anteriormente</w:t>
      </w:r>
      <w:r>
        <w:rPr>
          <w:lang w:eastAsia="es-ES" w:bidi="ar-SA"/>
        </w:rPr>
        <w:t>.</w:t>
      </w:r>
    </w:p>
    <w:p w:rsidR="00F7566F" w:rsidRDefault="00F7566F" w:rsidP="00D80B48">
      <w:pPr>
        <w:pStyle w:val="Ttulo3"/>
      </w:pPr>
      <w:r>
        <w:t>Operador de mutación</w:t>
      </w:r>
    </w:p>
    <w:p w:rsidR="00F7566F" w:rsidRPr="00F7566F" w:rsidRDefault="00F7566F" w:rsidP="00F7566F">
      <w:pPr>
        <w:rPr>
          <w:lang w:eastAsia="es-ES" w:bidi="ar-SA"/>
        </w:rPr>
      </w:pPr>
      <w:r>
        <w:rPr>
          <w:lang w:eastAsia="es-ES" w:bidi="ar-SA"/>
        </w:rPr>
        <w:t>El operador de mutación que se aplicará es el de mutación uniforme</w:t>
      </w:r>
      <w:r w:rsidR="00E0501C">
        <w:rPr>
          <w:lang w:eastAsia="es-ES" w:bidi="ar-SA"/>
        </w:rPr>
        <w:t xml:space="preserve"> con la probabilidad configurada inicialmente.</w:t>
      </w:r>
    </w:p>
    <w:p w:rsidR="002810BD" w:rsidRDefault="002810BD" w:rsidP="00D80B48">
      <w:pPr>
        <w:pStyle w:val="Ttulo3"/>
      </w:pPr>
      <w:r>
        <w:t>Ejecución del algoritmo</w:t>
      </w:r>
    </w:p>
    <w:p w:rsidR="00F7566F" w:rsidRPr="00F02932" w:rsidRDefault="00F02932" w:rsidP="00F02932">
      <w:pPr>
        <w:rPr>
          <w:lang w:eastAsia="es-ES" w:bidi="ar-SA"/>
        </w:rPr>
      </w:pPr>
      <w:r>
        <w:rPr>
          <w:lang w:eastAsia="es-ES" w:bidi="ar-SA"/>
        </w:rPr>
        <w:t>Debe ejecutarse un algoritmo genético según la configuración introducida. El número de eras determinará el número de ejecuciones distintas del algoritmo que se realizarán. El número de generaciones determinará el número de iteraciones que realizará el algoritmo. El tamaño de la población determinará el número de elementos con los que trabajará y las probabilidades de mutación y de cruce determinarán la probabilidad con que se aplicarán los operadores de mutación y de cruce.</w:t>
      </w:r>
    </w:p>
    <w:p w:rsidR="002810BD" w:rsidRDefault="002810BD" w:rsidP="00D80B48">
      <w:pPr>
        <w:pStyle w:val="Ttulo3"/>
      </w:pPr>
      <w:r>
        <w:t>Cancelación de la ejecución</w:t>
      </w:r>
    </w:p>
    <w:p w:rsidR="00B6730C" w:rsidRPr="00B6730C" w:rsidRDefault="00B6730C" w:rsidP="00B6730C">
      <w:pPr>
        <w:rPr>
          <w:lang w:eastAsia="es-ES" w:bidi="ar-SA"/>
        </w:rPr>
      </w:pPr>
      <w:r>
        <w:rPr>
          <w:lang w:eastAsia="es-ES" w:bidi="ar-SA"/>
        </w:rPr>
        <w:t>La ejecución del algoritmo debe poder cancelarse en cualquier momento. Al cancelar la ejecución se mostrarán los resultados finales con los datos calculados hasta el momento de la cancelación.</w:t>
      </w:r>
    </w:p>
    <w:p w:rsidR="002810BD" w:rsidRDefault="002810BD" w:rsidP="00D80B48">
      <w:pPr>
        <w:pStyle w:val="Ttulo3"/>
      </w:pPr>
      <w:r>
        <w:t>Resultados parciales</w:t>
      </w:r>
    </w:p>
    <w:p w:rsidR="00B6730C" w:rsidRDefault="00B6730C" w:rsidP="00B6730C">
      <w:pPr>
        <w:rPr>
          <w:lang w:eastAsia="es-ES" w:bidi="ar-SA"/>
        </w:rPr>
      </w:pPr>
      <w:r>
        <w:rPr>
          <w:lang w:eastAsia="es-ES" w:bidi="ar-SA"/>
        </w:rPr>
        <w:t xml:space="preserve">Durante la ejecución del algoritmo deben mostrarse los datos que se vayan calculando, </w:t>
      </w:r>
      <w:r w:rsidR="00F066CE">
        <w:rPr>
          <w:lang w:eastAsia="es-ES" w:bidi="ar-SA"/>
        </w:rPr>
        <w:t>así</w:t>
      </w:r>
      <w:r>
        <w:rPr>
          <w:lang w:eastAsia="es-ES" w:bidi="ar-SA"/>
        </w:rPr>
        <w:t xml:space="preserve"> como información del progreso de la </w:t>
      </w:r>
      <w:r w:rsidR="00F066CE">
        <w:rPr>
          <w:lang w:eastAsia="es-ES" w:bidi="ar-SA"/>
        </w:rPr>
        <w:t>ejecución</w:t>
      </w:r>
      <w:r>
        <w:rPr>
          <w:lang w:eastAsia="es-ES" w:bidi="ar-SA"/>
        </w:rPr>
        <w:t xml:space="preserve"> y del tiempo transcurrido. En concreto deben </w:t>
      </w:r>
      <w:r w:rsidR="006F40DD">
        <w:rPr>
          <w:lang w:eastAsia="es-ES" w:bidi="ar-SA"/>
        </w:rPr>
        <w:t xml:space="preserve"> mostrarse los siguientes datos:</w:t>
      </w:r>
    </w:p>
    <w:p w:rsidR="006F40DD" w:rsidRDefault="006F40DD" w:rsidP="00FE4FB1">
      <w:pPr>
        <w:pStyle w:val="Prrafodelista"/>
        <w:numPr>
          <w:ilvl w:val="0"/>
          <w:numId w:val="16"/>
        </w:numPr>
        <w:rPr>
          <w:lang w:eastAsia="es-ES" w:bidi="ar-SA"/>
        </w:rPr>
      </w:pPr>
      <w:r>
        <w:rPr>
          <w:lang w:eastAsia="es-ES" w:bidi="ar-SA"/>
        </w:rPr>
        <w:t>Tiempo de ejecución del programa.</w:t>
      </w:r>
    </w:p>
    <w:p w:rsidR="006F40DD" w:rsidRDefault="006F40DD" w:rsidP="00FE4FB1">
      <w:pPr>
        <w:pStyle w:val="Prrafodelista"/>
        <w:numPr>
          <w:ilvl w:val="0"/>
          <w:numId w:val="16"/>
        </w:numPr>
        <w:rPr>
          <w:lang w:eastAsia="es-ES" w:bidi="ar-SA"/>
        </w:rPr>
      </w:pPr>
      <w:r>
        <w:rPr>
          <w:lang w:eastAsia="es-ES" w:bidi="ar-SA"/>
        </w:rPr>
        <w:t>Número de Era actual.</w:t>
      </w:r>
    </w:p>
    <w:p w:rsidR="006F40DD" w:rsidRDefault="006F40DD" w:rsidP="00FE4FB1">
      <w:pPr>
        <w:pStyle w:val="Prrafodelista"/>
        <w:numPr>
          <w:ilvl w:val="0"/>
          <w:numId w:val="16"/>
        </w:numPr>
        <w:rPr>
          <w:lang w:eastAsia="es-ES" w:bidi="ar-SA"/>
        </w:rPr>
      </w:pPr>
      <w:r>
        <w:rPr>
          <w:lang w:eastAsia="es-ES" w:bidi="ar-SA"/>
        </w:rPr>
        <w:t>Número de generación actual.</w:t>
      </w:r>
    </w:p>
    <w:p w:rsidR="006F40DD" w:rsidRDefault="006F40DD" w:rsidP="00FE4FB1">
      <w:pPr>
        <w:pStyle w:val="Prrafodelista"/>
        <w:numPr>
          <w:ilvl w:val="0"/>
          <w:numId w:val="16"/>
        </w:numPr>
        <w:rPr>
          <w:lang w:eastAsia="es-ES" w:bidi="ar-SA"/>
        </w:rPr>
      </w:pPr>
      <w:r>
        <w:rPr>
          <w:lang w:eastAsia="es-ES" w:bidi="ar-SA"/>
        </w:rPr>
        <w:t>Mejor cromosoma obtenido hasta el momento.</w:t>
      </w:r>
    </w:p>
    <w:p w:rsidR="006F40DD" w:rsidRDefault="006F40DD" w:rsidP="00FE4FB1">
      <w:pPr>
        <w:pStyle w:val="Prrafodelista"/>
        <w:numPr>
          <w:ilvl w:val="0"/>
          <w:numId w:val="16"/>
        </w:numPr>
        <w:rPr>
          <w:lang w:eastAsia="es-ES" w:bidi="ar-SA"/>
        </w:rPr>
      </w:pPr>
      <w:r>
        <w:rPr>
          <w:lang w:eastAsia="es-ES" w:bidi="ar-SA"/>
        </w:rPr>
        <w:lastRenderedPageBreak/>
        <w:t>Valor medio de la función de coste durante la generación anterior.</w:t>
      </w:r>
    </w:p>
    <w:p w:rsidR="006F40DD" w:rsidRDefault="006F40DD" w:rsidP="00FE4FB1">
      <w:pPr>
        <w:pStyle w:val="Prrafodelista"/>
        <w:numPr>
          <w:ilvl w:val="0"/>
          <w:numId w:val="16"/>
        </w:numPr>
        <w:rPr>
          <w:lang w:eastAsia="es-ES" w:bidi="ar-SA"/>
        </w:rPr>
      </w:pPr>
      <w:r>
        <w:rPr>
          <w:lang w:eastAsia="es-ES" w:bidi="ar-SA"/>
        </w:rPr>
        <w:t>Desviación estándar de la función de coste en la generación anterior.</w:t>
      </w:r>
    </w:p>
    <w:p w:rsidR="006F40DD" w:rsidRDefault="006F40DD" w:rsidP="00FE4FB1">
      <w:pPr>
        <w:pStyle w:val="Prrafodelista"/>
        <w:numPr>
          <w:ilvl w:val="0"/>
          <w:numId w:val="16"/>
        </w:numPr>
        <w:rPr>
          <w:lang w:eastAsia="es-ES" w:bidi="ar-SA"/>
        </w:rPr>
      </w:pPr>
      <w:r>
        <w:rPr>
          <w:lang w:eastAsia="es-ES" w:bidi="ar-SA"/>
        </w:rPr>
        <w:t>Mejora porcentual obtenido en el mejor valor de la función de coste en la generación anterior.</w:t>
      </w:r>
    </w:p>
    <w:p w:rsidR="006F40DD" w:rsidRPr="00B6730C" w:rsidRDefault="006F40DD" w:rsidP="00FE4FB1">
      <w:pPr>
        <w:pStyle w:val="Prrafodelista"/>
        <w:numPr>
          <w:ilvl w:val="0"/>
          <w:numId w:val="16"/>
        </w:numPr>
        <w:rPr>
          <w:lang w:eastAsia="es-ES" w:bidi="ar-SA"/>
        </w:rPr>
      </w:pPr>
      <w:r>
        <w:rPr>
          <w:lang w:eastAsia="es-ES" w:bidi="ar-SA"/>
        </w:rPr>
        <w:t xml:space="preserve">Valor medio de los mejores valores de la función de coste obtenidos a lo </w:t>
      </w:r>
      <w:r w:rsidR="00F066CE">
        <w:rPr>
          <w:lang w:eastAsia="es-ES" w:bidi="ar-SA"/>
        </w:rPr>
        <w:t>largo</w:t>
      </w:r>
      <w:r>
        <w:rPr>
          <w:lang w:eastAsia="es-ES" w:bidi="ar-SA"/>
        </w:rPr>
        <w:t xml:space="preserve"> de las distintas eras.</w:t>
      </w:r>
    </w:p>
    <w:p w:rsidR="002810BD" w:rsidRDefault="002810BD" w:rsidP="00D80B48">
      <w:pPr>
        <w:pStyle w:val="Ttulo3"/>
      </w:pPr>
      <w:r>
        <w:t>Resultados finales</w:t>
      </w:r>
    </w:p>
    <w:p w:rsidR="006F40DD" w:rsidRDefault="006F40DD" w:rsidP="006F40DD">
      <w:pPr>
        <w:rPr>
          <w:lang w:eastAsia="es-ES" w:bidi="ar-SA"/>
        </w:rPr>
      </w:pPr>
      <w:r>
        <w:rPr>
          <w:lang w:eastAsia="es-ES" w:bidi="ar-SA"/>
        </w:rPr>
        <w:t>Al finalizar la ejecución del algoritmo deben mostrarse los datos de los cálculos realizados. Los datos que se deben mostrar son:</w:t>
      </w:r>
    </w:p>
    <w:p w:rsidR="006F40DD" w:rsidRDefault="006F40DD" w:rsidP="00FE4FB1">
      <w:pPr>
        <w:pStyle w:val="Prrafodelista"/>
        <w:numPr>
          <w:ilvl w:val="0"/>
          <w:numId w:val="17"/>
        </w:numPr>
        <w:rPr>
          <w:lang w:eastAsia="es-ES" w:bidi="ar-SA"/>
        </w:rPr>
      </w:pPr>
      <w:r>
        <w:rPr>
          <w:lang w:eastAsia="es-ES" w:bidi="ar-SA"/>
        </w:rPr>
        <w:t>El mejor cromosoma obtenido en cada era.</w:t>
      </w:r>
    </w:p>
    <w:p w:rsidR="006F40DD" w:rsidRDefault="006F40DD" w:rsidP="00FE4FB1">
      <w:pPr>
        <w:pStyle w:val="Prrafodelista"/>
        <w:numPr>
          <w:ilvl w:val="0"/>
          <w:numId w:val="17"/>
        </w:numPr>
        <w:rPr>
          <w:lang w:eastAsia="es-ES" w:bidi="ar-SA"/>
        </w:rPr>
      </w:pPr>
      <w:r>
        <w:rPr>
          <w:lang w:eastAsia="es-ES" w:bidi="ar-SA"/>
        </w:rPr>
        <w:t>El mejor valor de la función de coste obtenido en cada era.</w:t>
      </w:r>
    </w:p>
    <w:p w:rsidR="006F40DD" w:rsidRDefault="006F40DD" w:rsidP="006F40DD">
      <w:pPr>
        <w:rPr>
          <w:lang w:eastAsia="es-ES" w:bidi="ar-SA"/>
        </w:rPr>
      </w:pPr>
      <w:r>
        <w:rPr>
          <w:lang w:eastAsia="es-ES" w:bidi="ar-SA"/>
        </w:rPr>
        <w:t>Además deben mostrarse presentaciones gráficas de los datos</w:t>
      </w:r>
      <w:r w:rsidR="002719CD">
        <w:rPr>
          <w:lang w:eastAsia="es-ES" w:bidi="ar-SA"/>
        </w:rPr>
        <w:t xml:space="preserve"> obtenidos. En concreto</w:t>
      </w:r>
    </w:p>
    <w:p w:rsidR="002719CD" w:rsidRPr="006F40DD" w:rsidRDefault="002719CD" w:rsidP="00FE4FB1">
      <w:pPr>
        <w:pStyle w:val="Prrafodelista"/>
        <w:numPr>
          <w:ilvl w:val="0"/>
          <w:numId w:val="18"/>
        </w:numPr>
        <w:rPr>
          <w:lang w:eastAsia="es-ES" w:bidi="ar-SA"/>
        </w:rPr>
      </w:pPr>
      <w:r>
        <w:rPr>
          <w:lang w:eastAsia="es-ES" w:bidi="ar-SA"/>
        </w:rPr>
        <w:t>El mejor valor de la función de coste obtenido a lo largo de cada era.</w:t>
      </w:r>
    </w:p>
    <w:p w:rsidR="002810BD" w:rsidRDefault="002810BD" w:rsidP="00D80B48">
      <w:pPr>
        <w:pStyle w:val="Ttulo3"/>
      </w:pPr>
      <w:bookmarkStart w:id="2" w:name="_Ref422825001"/>
      <w:r>
        <w:t xml:space="preserve">Guardado de la </w:t>
      </w:r>
      <w:r w:rsidR="008628ED">
        <w:t>ejecución</w:t>
      </w:r>
      <w:bookmarkEnd w:id="2"/>
    </w:p>
    <w:p w:rsidR="002719CD" w:rsidRDefault="002719CD" w:rsidP="002719CD">
      <w:pPr>
        <w:rPr>
          <w:lang w:eastAsia="es-ES" w:bidi="ar-SA"/>
        </w:rPr>
      </w:pPr>
      <w:r>
        <w:rPr>
          <w:lang w:eastAsia="es-ES" w:bidi="ar-SA"/>
        </w:rPr>
        <w:t xml:space="preserve">La herramienta debe permitir almacenar en un fichero los datos </w:t>
      </w:r>
      <w:r w:rsidR="008628ED">
        <w:rPr>
          <w:lang w:eastAsia="es-ES" w:bidi="ar-SA"/>
        </w:rPr>
        <w:t>correspondientes a</w:t>
      </w:r>
      <w:r>
        <w:rPr>
          <w:lang w:eastAsia="es-ES" w:bidi="ar-SA"/>
        </w:rPr>
        <w:t xml:space="preserve"> la ejecución del algoritmo. Los datos que deben almacenarse son:</w:t>
      </w:r>
    </w:p>
    <w:p w:rsidR="002719CD" w:rsidRDefault="002719CD" w:rsidP="00FE4FB1">
      <w:pPr>
        <w:pStyle w:val="Prrafodelista"/>
        <w:numPr>
          <w:ilvl w:val="0"/>
          <w:numId w:val="18"/>
        </w:numPr>
        <w:rPr>
          <w:lang w:eastAsia="es-ES" w:bidi="ar-SA"/>
        </w:rPr>
      </w:pPr>
      <w:r>
        <w:rPr>
          <w:lang w:eastAsia="es-ES" w:bidi="ar-SA"/>
        </w:rPr>
        <w:t>La función de coste.</w:t>
      </w:r>
    </w:p>
    <w:p w:rsidR="002719CD" w:rsidRDefault="002719CD" w:rsidP="00FE4FB1">
      <w:pPr>
        <w:pStyle w:val="Prrafodelista"/>
        <w:numPr>
          <w:ilvl w:val="0"/>
          <w:numId w:val="18"/>
        </w:numPr>
        <w:rPr>
          <w:lang w:eastAsia="es-ES" w:bidi="ar-SA"/>
        </w:rPr>
      </w:pPr>
      <w:r>
        <w:rPr>
          <w:lang w:eastAsia="es-ES" w:bidi="ar-SA"/>
        </w:rPr>
        <w:t>La codificación del cromosoma.</w:t>
      </w:r>
    </w:p>
    <w:p w:rsidR="002719CD" w:rsidRDefault="002719CD" w:rsidP="00FE4FB1">
      <w:pPr>
        <w:pStyle w:val="Prrafodelista"/>
        <w:numPr>
          <w:ilvl w:val="0"/>
          <w:numId w:val="18"/>
        </w:numPr>
        <w:rPr>
          <w:lang w:eastAsia="es-ES" w:bidi="ar-SA"/>
        </w:rPr>
      </w:pPr>
      <w:r>
        <w:rPr>
          <w:lang w:eastAsia="es-ES" w:bidi="ar-SA"/>
        </w:rPr>
        <w:t>El tamaño de la población.</w:t>
      </w:r>
    </w:p>
    <w:p w:rsidR="002719CD" w:rsidRDefault="002719CD" w:rsidP="00FE4FB1">
      <w:pPr>
        <w:pStyle w:val="Prrafodelista"/>
        <w:numPr>
          <w:ilvl w:val="0"/>
          <w:numId w:val="18"/>
        </w:numPr>
        <w:rPr>
          <w:lang w:eastAsia="es-ES" w:bidi="ar-SA"/>
        </w:rPr>
      </w:pPr>
      <w:r>
        <w:rPr>
          <w:lang w:eastAsia="es-ES" w:bidi="ar-SA"/>
        </w:rPr>
        <w:t>El número de eras a ejecutar.</w:t>
      </w:r>
    </w:p>
    <w:p w:rsidR="002719CD" w:rsidRDefault="002719CD" w:rsidP="00FE4FB1">
      <w:pPr>
        <w:pStyle w:val="Prrafodelista"/>
        <w:numPr>
          <w:ilvl w:val="0"/>
          <w:numId w:val="18"/>
        </w:numPr>
        <w:rPr>
          <w:lang w:eastAsia="es-ES" w:bidi="ar-SA"/>
        </w:rPr>
      </w:pPr>
      <w:r>
        <w:rPr>
          <w:lang w:eastAsia="es-ES" w:bidi="ar-SA"/>
        </w:rPr>
        <w:t>El número de generaciones.</w:t>
      </w:r>
    </w:p>
    <w:p w:rsidR="002719CD" w:rsidRDefault="002719CD" w:rsidP="00FE4FB1">
      <w:pPr>
        <w:pStyle w:val="Prrafodelista"/>
        <w:numPr>
          <w:ilvl w:val="0"/>
          <w:numId w:val="18"/>
        </w:numPr>
        <w:rPr>
          <w:lang w:eastAsia="es-ES" w:bidi="ar-SA"/>
        </w:rPr>
      </w:pPr>
      <w:r>
        <w:rPr>
          <w:lang w:eastAsia="es-ES" w:bidi="ar-SA"/>
        </w:rPr>
        <w:t>La probabilidad de mutación.</w:t>
      </w:r>
    </w:p>
    <w:p w:rsidR="002719CD" w:rsidRDefault="002719CD" w:rsidP="00FE4FB1">
      <w:pPr>
        <w:pStyle w:val="Prrafodelista"/>
        <w:numPr>
          <w:ilvl w:val="0"/>
          <w:numId w:val="18"/>
        </w:numPr>
        <w:rPr>
          <w:lang w:eastAsia="es-ES" w:bidi="ar-SA"/>
        </w:rPr>
      </w:pPr>
      <w:r>
        <w:rPr>
          <w:lang w:eastAsia="es-ES" w:bidi="ar-SA"/>
        </w:rPr>
        <w:t>La probabilidad de cruce.</w:t>
      </w:r>
    </w:p>
    <w:p w:rsidR="002719CD" w:rsidRDefault="002719CD" w:rsidP="00FE4FB1">
      <w:pPr>
        <w:pStyle w:val="Prrafodelista"/>
        <w:numPr>
          <w:ilvl w:val="0"/>
          <w:numId w:val="18"/>
        </w:numPr>
        <w:rPr>
          <w:lang w:eastAsia="es-ES" w:bidi="ar-SA"/>
        </w:rPr>
      </w:pPr>
      <w:r>
        <w:rPr>
          <w:lang w:eastAsia="es-ES" w:bidi="ar-SA"/>
        </w:rPr>
        <w:t>La existencia de elitismo.</w:t>
      </w:r>
    </w:p>
    <w:p w:rsidR="002719CD" w:rsidRDefault="002719CD" w:rsidP="00FE4FB1">
      <w:pPr>
        <w:pStyle w:val="Prrafodelista"/>
        <w:numPr>
          <w:ilvl w:val="0"/>
          <w:numId w:val="18"/>
        </w:numPr>
        <w:rPr>
          <w:lang w:eastAsia="es-ES" w:bidi="ar-SA"/>
        </w:rPr>
      </w:pPr>
      <w:r>
        <w:rPr>
          <w:lang w:eastAsia="es-ES" w:bidi="ar-SA"/>
        </w:rPr>
        <w:t>El operador de selección a emplear.</w:t>
      </w:r>
    </w:p>
    <w:p w:rsidR="008628ED" w:rsidRPr="002719CD" w:rsidRDefault="008628ED" w:rsidP="00FE4FB1">
      <w:pPr>
        <w:pStyle w:val="Prrafodelista"/>
        <w:numPr>
          <w:ilvl w:val="0"/>
          <w:numId w:val="18"/>
        </w:numPr>
        <w:rPr>
          <w:lang w:eastAsia="es-ES" w:bidi="ar-SA"/>
        </w:rPr>
      </w:pPr>
      <w:r>
        <w:rPr>
          <w:lang w:eastAsia="es-ES" w:bidi="ar-SA"/>
        </w:rPr>
        <w:lastRenderedPageBreak/>
        <w:t>Los resultados de la ejecución.</w:t>
      </w:r>
    </w:p>
    <w:p w:rsidR="002810BD" w:rsidRDefault="002810BD" w:rsidP="00D80B48">
      <w:pPr>
        <w:pStyle w:val="Ttulo3"/>
      </w:pPr>
      <w:r>
        <w:t>Carga de la configuración guardada</w:t>
      </w:r>
    </w:p>
    <w:p w:rsidR="002719CD" w:rsidRPr="002719CD" w:rsidRDefault="002719CD" w:rsidP="002719CD">
      <w:pPr>
        <w:rPr>
          <w:lang w:eastAsia="es-ES" w:bidi="ar-SA"/>
        </w:rPr>
      </w:pPr>
      <w:r>
        <w:rPr>
          <w:lang w:eastAsia="es-ES" w:bidi="ar-SA"/>
        </w:rPr>
        <w:t xml:space="preserve">La herramienta debe poder cargar una configuración a partir del fichero guardado. Los datos que debe poder cargar son los especificados en el punto </w:t>
      </w:r>
      <w:r w:rsidR="008628ED">
        <w:rPr>
          <w:lang w:eastAsia="es-ES" w:bidi="ar-SA"/>
        </w:rPr>
        <w:fldChar w:fldCharType="begin"/>
      </w:r>
      <w:r w:rsidR="008628ED">
        <w:rPr>
          <w:lang w:eastAsia="es-ES" w:bidi="ar-SA"/>
        </w:rPr>
        <w:instrText xml:space="preserve"> REF _Ref422825001 \r \h </w:instrText>
      </w:r>
      <w:r w:rsidR="008628ED">
        <w:rPr>
          <w:lang w:eastAsia="es-ES" w:bidi="ar-SA"/>
        </w:rPr>
      </w:r>
      <w:r w:rsidR="008628ED">
        <w:rPr>
          <w:lang w:eastAsia="es-ES" w:bidi="ar-SA"/>
        </w:rPr>
        <w:fldChar w:fldCharType="separate"/>
      </w:r>
      <w:r w:rsidR="008628ED">
        <w:rPr>
          <w:lang w:eastAsia="es-ES" w:bidi="ar-SA"/>
        </w:rPr>
        <w:t>5.1.20</w:t>
      </w:r>
      <w:r w:rsidR="008628ED">
        <w:rPr>
          <w:lang w:eastAsia="es-ES" w:bidi="ar-SA"/>
        </w:rPr>
        <w:fldChar w:fldCharType="end"/>
      </w:r>
    </w:p>
    <w:p w:rsidR="00096B1E" w:rsidRDefault="003B3BFD" w:rsidP="00E806AA">
      <w:pPr>
        <w:pStyle w:val="Ttulo2"/>
        <w:rPr>
          <w:rFonts w:eastAsia="Times New Roman"/>
          <w:lang w:eastAsia="es-ES" w:bidi="ar-SA"/>
        </w:rPr>
      </w:pPr>
      <w:r>
        <w:rPr>
          <w:rFonts w:eastAsia="Times New Roman"/>
          <w:lang w:eastAsia="es-ES" w:bidi="ar-SA"/>
        </w:rPr>
        <w:t>Casos de uso</w:t>
      </w:r>
    </w:p>
    <w:p w:rsidR="003B3BFD" w:rsidRPr="00172F5C" w:rsidRDefault="003B3BFD" w:rsidP="00172F5C">
      <w:pPr>
        <w:rPr>
          <w:lang w:eastAsia="es-ES" w:bidi="ar-SA"/>
        </w:rPr>
      </w:pPr>
      <w:r>
        <w:rPr>
          <w:lang w:eastAsia="es-ES" w:bidi="ar-SA"/>
        </w:rPr>
        <w:t>El único acto</w:t>
      </w:r>
      <w:r w:rsidR="00172F5C">
        <w:rPr>
          <w:lang w:eastAsia="es-ES" w:bidi="ar-SA"/>
        </w:rPr>
        <w:t>r</w:t>
      </w:r>
      <w:r>
        <w:rPr>
          <w:lang w:eastAsia="es-ES" w:bidi="ar-SA"/>
        </w:rPr>
        <w:t xml:space="preserve"> que se ha identificado es el usuario final de la herramienta. Del análisis de los requisitos se han identificado los siguientes casos de uso</w:t>
      </w:r>
      <w:r w:rsidR="00172F5C">
        <w:rPr>
          <w:lang w:eastAsia="es-ES" w:bidi="ar-SA"/>
        </w:rPr>
        <w:t>:</w:t>
      </w:r>
    </w:p>
    <w:tbl>
      <w:tblPr>
        <w:tblStyle w:val="Tablaconcuadrcula"/>
        <w:tblW w:w="5000" w:type="pct"/>
        <w:tblLook w:val="01E0" w:firstRow="1" w:lastRow="1" w:firstColumn="1" w:lastColumn="1" w:noHBand="0" w:noVBand="0"/>
      </w:tblPr>
      <w:tblGrid>
        <w:gridCol w:w="2196"/>
        <w:gridCol w:w="6524"/>
      </w:tblGrid>
      <w:tr w:rsidR="00156F08" w:rsidTr="00172F5C">
        <w:tc>
          <w:tcPr>
            <w:tcW w:w="1259" w:type="pct"/>
            <w:shd w:val="clear" w:color="auto" w:fill="auto"/>
          </w:tcPr>
          <w:p w:rsidR="00156F08" w:rsidRPr="006546E7" w:rsidRDefault="00E46F17" w:rsidP="00E46F17">
            <w:pPr>
              <w:rPr>
                <w:b/>
                <w:sz w:val="26"/>
                <w:szCs w:val="26"/>
              </w:rPr>
            </w:pPr>
            <w:r>
              <w:rPr>
                <w:b/>
                <w:sz w:val="26"/>
                <w:szCs w:val="26"/>
              </w:rPr>
              <w:t>CU1</w:t>
            </w:r>
          </w:p>
        </w:tc>
        <w:tc>
          <w:tcPr>
            <w:tcW w:w="3741" w:type="pct"/>
          </w:tcPr>
          <w:p w:rsidR="00156F08" w:rsidRPr="006546E7" w:rsidRDefault="00172F5C" w:rsidP="006546E7">
            <w:pPr>
              <w:rPr>
                <w:b/>
                <w:sz w:val="26"/>
                <w:szCs w:val="26"/>
              </w:rPr>
            </w:pPr>
            <w:r w:rsidRPr="006546E7">
              <w:rPr>
                <w:b/>
                <w:sz w:val="26"/>
                <w:szCs w:val="26"/>
              </w:rPr>
              <w:t>Introducción de la función de coste</w:t>
            </w:r>
          </w:p>
        </w:tc>
      </w:tr>
      <w:tr w:rsidR="00156F08" w:rsidTr="00172F5C">
        <w:tc>
          <w:tcPr>
            <w:tcW w:w="5000" w:type="pct"/>
            <w:gridSpan w:val="2"/>
          </w:tcPr>
          <w:p w:rsidR="00172F5C" w:rsidRPr="006546E7" w:rsidRDefault="00156F08" w:rsidP="006546E7">
            <w:pPr>
              <w:rPr>
                <w:b/>
                <w:sz w:val="26"/>
                <w:szCs w:val="26"/>
              </w:rPr>
            </w:pPr>
            <w:r w:rsidRPr="006546E7">
              <w:rPr>
                <w:b/>
                <w:sz w:val="26"/>
                <w:szCs w:val="26"/>
              </w:rPr>
              <w:t>Descripción:</w:t>
            </w:r>
          </w:p>
          <w:p w:rsidR="00156F08" w:rsidRPr="00172F5C" w:rsidRDefault="00156F08" w:rsidP="006546E7">
            <w:pPr>
              <w:rPr>
                <w:rFonts w:eastAsia="MS Gothic"/>
              </w:rPr>
            </w:pPr>
            <w:r w:rsidRPr="00172F5C">
              <w:t xml:space="preserve">Permite al usuario </w:t>
            </w:r>
            <w:r w:rsidR="00172F5C" w:rsidRPr="00172F5C">
              <w:t>introducir la función de coste que se pretende optimizar mediante el uso de la herramienta</w:t>
            </w:r>
          </w:p>
        </w:tc>
      </w:tr>
      <w:tr w:rsidR="00156F08" w:rsidTr="00172F5C">
        <w:tc>
          <w:tcPr>
            <w:tcW w:w="5000" w:type="pct"/>
            <w:gridSpan w:val="2"/>
          </w:tcPr>
          <w:p w:rsidR="006546E7" w:rsidRPr="006546E7" w:rsidRDefault="00156F08" w:rsidP="006546E7">
            <w:pPr>
              <w:rPr>
                <w:b/>
                <w:sz w:val="26"/>
                <w:szCs w:val="26"/>
              </w:rPr>
            </w:pPr>
            <w:r w:rsidRPr="006546E7">
              <w:rPr>
                <w:b/>
                <w:sz w:val="26"/>
                <w:szCs w:val="26"/>
              </w:rPr>
              <w:t>Actores:</w:t>
            </w:r>
          </w:p>
          <w:p w:rsidR="00172F5C" w:rsidRPr="00172F5C" w:rsidRDefault="00172F5C" w:rsidP="006546E7">
            <w:r>
              <w:rPr>
                <w:rFonts w:eastAsia="MS Gothic"/>
              </w:rPr>
              <w:t>El usuario final</w:t>
            </w:r>
          </w:p>
        </w:tc>
      </w:tr>
      <w:tr w:rsidR="00156F08" w:rsidTr="00172F5C">
        <w:tc>
          <w:tcPr>
            <w:tcW w:w="5000" w:type="pct"/>
            <w:gridSpan w:val="2"/>
          </w:tcPr>
          <w:p w:rsidR="00172F5C" w:rsidRPr="006546E7" w:rsidRDefault="00156F08" w:rsidP="006546E7">
            <w:pPr>
              <w:rPr>
                <w:b/>
                <w:sz w:val="26"/>
                <w:szCs w:val="26"/>
              </w:rPr>
            </w:pPr>
            <w:r w:rsidRPr="006546E7">
              <w:rPr>
                <w:b/>
                <w:sz w:val="26"/>
                <w:szCs w:val="26"/>
              </w:rPr>
              <w:t>Precondiciones:</w:t>
            </w:r>
          </w:p>
          <w:p w:rsidR="00156F08" w:rsidRPr="00172F5C" w:rsidRDefault="00156F08" w:rsidP="006546E7">
            <w:pPr>
              <w:rPr>
                <w:rFonts w:ascii="Verdana" w:eastAsia="MS Gothic" w:hAnsi="Verdana"/>
              </w:rPr>
            </w:pPr>
            <w:r w:rsidRPr="00172F5C">
              <w:t>Ninguna</w:t>
            </w:r>
          </w:p>
        </w:tc>
      </w:tr>
      <w:tr w:rsidR="00156F08" w:rsidTr="00172F5C">
        <w:tc>
          <w:tcPr>
            <w:tcW w:w="5000" w:type="pct"/>
            <w:gridSpan w:val="2"/>
          </w:tcPr>
          <w:p w:rsidR="00172F5C" w:rsidRPr="006546E7" w:rsidRDefault="00156F08" w:rsidP="006546E7">
            <w:pPr>
              <w:rPr>
                <w:b/>
                <w:sz w:val="26"/>
                <w:szCs w:val="26"/>
              </w:rPr>
            </w:pPr>
            <w:r w:rsidRPr="006546E7">
              <w:rPr>
                <w:b/>
                <w:sz w:val="26"/>
                <w:szCs w:val="26"/>
              </w:rPr>
              <w:t>Flujo Normal:</w:t>
            </w:r>
          </w:p>
          <w:p w:rsidR="00156F08" w:rsidRPr="00172F5C" w:rsidRDefault="00156F08" w:rsidP="006546E7">
            <w:pPr>
              <w:rPr>
                <w:rFonts w:ascii="Verdana" w:eastAsia="MS Gothic" w:hAnsi="Verdana"/>
              </w:rPr>
            </w:pPr>
            <w:r w:rsidRPr="00172F5C">
              <w:t xml:space="preserve">El usuario introduce </w:t>
            </w:r>
            <w:r w:rsidR="00172F5C" w:rsidRPr="00172F5C">
              <w:t>la función que desea optimizar</w:t>
            </w:r>
            <w:r w:rsidRPr="00172F5C">
              <w:t>.</w:t>
            </w:r>
          </w:p>
        </w:tc>
      </w:tr>
      <w:tr w:rsidR="00156F08" w:rsidTr="00172F5C">
        <w:tc>
          <w:tcPr>
            <w:tcW w:w="5000" w:type="pct"/>
            <w:gridSpan w:val="2"/>
          </w:tcPr>
          <w:p w:rsidR="00172F5C" w:rsidRPr="006546E7" w:rsidRDefault="00156F08" w:rsidP="006546E7">
            <w:pPr>
              <w:rPr>
                <w:b/>
                <w:sz w:val="26"/>
                <w:szCs w:val="26"/>
              </w:rPr>
            </w:pPr>
            <w:r w:rsidRPr="006546E7">
              <w:rPr>
                <w:b/>
                <w:sz w:val="26"/>
                <w:szCs w:val="26"/>
              </w:rPr>
              <w:t>Flujo Alternativo:</w:t>
            </w:r>
          </w:p>
          <w:p w:rsidR="00156F08" w:rsidRPr="00172F5C" w:rsidRDefault="00172F5C" w:rsidP="006546E7">
            <w:pPr>
              <w:rPr>
                <w:rFonts w:eastAsia="MS Gothic"/>
              </w:rPr>
            </w:pPr>
            <w:r w:rsidRPr="00172F5C">
              <w:t>No aplica</w:t>
            </w:r>
            <w:r w:rsidR="008628ED">
              <w:t>.</w:t>
            </w:r>
          </w:p>
        </w:tc>
      </w:tr>
      <w:tr w:rsidR="00156F08" w:rsidTr="00172F5C">
        <w:tc>
          <w:tcPr>
            <w:tcW w:w="5000" w:type="pct"/>
            <w:gridSpan w:val="2"/>
          </w:tcPr>
          <w:p w:rsidR="00172F5C" w:rsidRPr="006546E7" w:rsidRDefault="00156F08" w:rsidP="006546E7">
            <w:pPr>
              <w:rPr>
                <w:b/>
                <w:sz w:val="26"/>
                <w:szCs w:val="26"/>
              </w:rPr>
            </w:pPr>
            <w:r w:rsidRPr="006546E7">
              <w:rPr>
                <w:b/>
                <w:sz w:val="26"/>
                <w:szCs w:val="26"/>
              </w:rPr>
              <w:t>Post condiciones:</w:t>
            </w:r>
          </w:p>
          <w:p w:rsidR="00156F08" w:rsidRPr="00172F5C" w:rsidRDefault="00172F5C" w:rsidP="00AB17CE">
            <w:pPr>
              <w:keepNext/>
              <w:rPr>
                <w:rFonts w:eastAsia="MS Gothic"/>
              </w:rPr>
            </w:pPr>
            <w:r w:rsidRPr="00172F5C">
              <w:t>No aplica</w:t>
            </w:r>
            <w:r w:rsidR="008628ED">
              <w:t>.</w:t>
            </w:r>
          </w:p>
        </w:tc>
      </w:tr>
    </w:tbl>
    <w:p w:rsidR="00156F08" w:rsidRPr="003B3BFD" w:rsidRDefault="00AB17CE" w:rsidP="00AB17CE">
      <w:pPr>
        <w:pStyle w:val="Epgrafe"/>
        <w:rPr>
          <w:rFonts w:ascii="Times New Roman" w:eastAsia="Times New Roman" w:hAnsi="Times New Roman"/>
          <w:lang w:eastAsia="es-ES" w:bidi="ar-SA"/>
        </w:rPr>
      </w:pPr>
      <w:r>
        <w:lastRenderedPageBreak/>
        <w:t xml:space="preserve">CU </w:t>
      </w:r>
      <w:r>
        <w:fldChar w:fldCharType="begin"/>
      </w:r>
      <w:r>
        <w:instrText xml:space="preserve"> SEQ CU \* ARABIC </w:instrText>
      </w:r>
      <w:r>
        <w:fldChar w:fldCharType="separate"/>
      </w:r>
      <w:r w:rsidR="00E63C28">
        <w:rPr>
          <w:noProof/>
        </w:rPr>
        <w:t>1</w:t>
      </w:r>
      <w:r>
        <w:fldChar w:fldCharType="end"/>
      </w:r>
      <w:r>
        <w:t>Introducción de la función de coste</w:t>
      </w:r>
    </w:p>
    <w:tbl>
      <w:tblPr>
        <w:tblStyle w:val="Tablaconcuadrcula"/>
        <w:tblW w:w="5000" w:type="pct"/>
        <w:tblLook w:val="01E0" w:firstRow="1" w:lastRow="1" w:firstColumn="1" w:lastColumn="1" w:noHBand="0" w:noVBand="0"/>
      </w:tblPr>
      <w:tblGrid>
        <w:gridCol w:w="2196"/>
        <w:gridCol w:w="6524"/>
      </w:tblGrid>
      <w:tr w:rsidR="006546E7" w:rsidTr="005955BE">
        <w:tc>
          <w:tcPr>
            <w:tcW w:w="1259" w:type="pct"/>
            <w:shd w:val="clear" w:color="auto" w:fill="auto"/>
          </w:tcPr>
          <w:p w:rsidR="006546E7" w:rsidRPr="006546E7" w:rsidRDefault="00E46F17" w:rsidP="005955BE">
            <w:pPr>
              <w:rPr>
                <w:b/>
                <w:sz w:val="26"/>
                <w:szCs w:val="26"/>
              </w:rPr>
            </w:pPr>
            <w:r>
              <w:rPr>
                <w:b/>
                <w:sz w:val="26"/>
                <w:szCs w:val="26"/>
              </w:rPr>
              <w:t>CU2</w:t>
            </w:r>
          </w:p>
        </w:tc>
        <w:tc>
          <w:tcPr>
            <w:tcW w:w="3741" w:type="pct"/>
          </w:tcPr>
          <w:p w:rsidR="006546E7" w:rsidRPr="006546E7" w:rsidRDefault="006546E7" w:rsidP="006546E7">
            <w:pPr>
              <w:rPr>
                <w:b/>
                <w:sz w:val="26"/>
                <w:szCs w:val="26"/>
              </w:rPr>
            </w:pPr>
            <w:r w:rsidRPr="006546E7">
              <w:rPr>
                <w:b/>
                <w:sz w:val="26"/>
                <w:szCs w:val="26"/>
              </w:rPr>
              <w:t>Introducción de</w:t>
            </w:r>
            <w:r>
              <w:rPr>
                <w:b/>
                <w:sz w:val="26"/>
                <w:szCs w:val="26"/>
              </w:rPr>
              <w:t>l número de eras</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6546E7">
            <w:pPr>
              <w:rPr>
                <w:rFonts w:eastAsia="MS Gothic"/>
              </w:rPr>
            </w:pPr>
            <w:r w:rsidRPr="00172F5C">
              <w:t xml:space="preserve">Permite al usuario introducir </w:t>
            </w:r>
            <w:r>
              <w:t>un valor numérico entre uno y cien representando el número de eras que se desea que se ejecuten</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Actores:</w:t>
            </w:r>
          </w:p>
          <w:p w:rsidR="006546E7" w:rsidRPr="00172F5C" w:rsidRDefault="006546E7" w:rsidP="005955BE">
            <w:r>
              <w:rPr>
                <w:rFonts w:eastAsia="MS Gothic"/>
              </w:rPr>
              <w:t>El usuario final</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Flujo Normal:</w:t>
            </w:r>
          </w:p>
          <w:p w:rsidR="006546E7" w:rsidRPr="00172F5C" w:rsidRDefault="006546E7" w:rsidP="006546E7">
            <w:pPr>
              <w:rPr>
                <w:rFonts w:ascii="Verdana" w:eastAsia="MS Gothic" w:hAnsi="Verdana"/>
              </w:rPr>
            </w:pPr>
            <w:r w:rsidRPr="00172F5C">
              <w:t>El usuario introduce</w:t>
            </w:r>
            <w:r>
              <w:t xml:space="preserve"> en el campo que contiene las generaciones</w:t>
            </w:r>
            <w:r w:rsidRPr="00172F5C">
              <w:t xml:space="preserve"> </w:t>
            </w:r>
            <w:r>
              <w:t>un número entero entre uno y cien</w:t>
            </w:r>
            <w:r w:rsidRPr="00172F5C">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Flujo Alternativo:</w:t>
            </w:r>
          </w:p>
          <w:p w:rsidR="006546E7" w:rsidRPr="00172F5C" w:rsidRDefault="006546E7" w:rsidP="005955BE">
            <w:pPr>
              <w:rPr>
                <w:rFonts w:eastAsia="MS Gothic"/>
              </w:rPr>
            </w:pPr>
            <w:r w:rsidRPr="00172F5C">
              <w:t>No aplica</w:t>
            </w:r>
            <w:r w:rsidR="008628ED">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Post condiciones:</w:t>
            </w:r>
          </w:p>
          <w:p w:rsidR="006546E7" w:rsidRPr="00172F5C" w:rsidRDefault="006546E7" w:rsidP="00AB17CE">
            <w:pPr>
              <w:keepNext/>
              <w:rPr>
                <w:rFonts w:eastAsia="MS Gothic"/>
              </w:rPr>
            </w:pPr>
            <w:r w:rsidRPr="00172F5C">
              <w:t>No aplica</w:t>
            </w:r>
            <w:r w:rsidR="008628ED">
              <w:t>.</w:t>
            </w:r>
          </w:p>
        </w:tc>
      </w:tr>
    </w:tbl>
    <w:p w:rsidR="00172F5C" w:rsidRPr="006546E7" w:rsidRDefault="00AB17CE" w:rsidP="00AB17CE">
      <w:pPr>
        <w:pStyle w:val="Epgrafe"/>
        <w:rPr>
          <w:rFonts w:ascii="Times New Roman" w:eastAsia="Times New Roman" w:hAnsi="Times New Roman"/>
          <w:lang w:eastAsia="es-ES" w:bidi="ar-SA"/>
        </w:rPr>
      </w:pPr>
      <w:r>
        <w:t xml:space="preserve">CU </w:t>
      </w:r>
      <w:r>
        <w:fldChar w:fldCharType="begin"/>
      </w:r>
      <w:r>
        <w:instrText xml:space="preserve"> SEQ CU \* ARABIC </w:instrText>
      </w:r>
      <w:r>
        <w:fldChar w:fldCharType="separate"/>
      </w:r>
      <w:r w:rsidR="00E63C28">
        <w:rPr>
          <w:noProof/>
        </w:rPr>
        <w:t>2</w:t>
      </w:r>
      <w:r>
        <w:fldChar w:fldCharType="end"/>
      </w:r>
      <w:r>
        <w:t>Introducción del número de eras</w:t>
      </w:r>
    </w:p>
    <w:tbl>
      <w:tblPr>
        <w:tblStyle w:val="Tablaconcuadrcula"/>
        <w:tblW w:w="5000" w:type="pct"/>
        <w:tblLook w:val="01E0" w:firstRow="1" w:lastRow="1" w:firstColumn="1" w:lastColumn="1" w:noHBand="0" w:noVBand="0"/>
      </w:tblPr>
      <w:tblGrid>
        <w:gridCol w:w="2196"/>
        <w:gridCol w:w="6524"/>
      </w:tblGrid>
      <w:tr w:rsidR="006546E7" w:rsidTr="005955BE">
        <w:tc>
          <w:tcPr>
            <w:tcW w:w="1259" w:type="pct"/>
            <w:shd w:val="clear" w:color="auto" w:fill="auto"/>
          </w:tcPr>
          <w:p w:rsidR="006546E7" w:rsidRPr="006546E7" w:rsidRDefault="00E46F17" w:rsidP="005955BE">
            <w:pPr>
              <w:rPr>
                <w:b/>
                <w:sz w:val="26"/>
                <w:szCs w:val="26"/>
              </w:rPr>
            </w:pPr>
            <w:r>
              <w:rPr>
                <w:b/>
                <w:sz w:val="26"/>
                <w:szCs w:val="26"/>
              </w:rPr>
              <w:t>CU3</w:t>
            </w:r>
          </w:p>
        </w:tc>
        <w:tc>
          <w:tcPr>
            <w:tcW w:w="3741" w:type="pct"/>
          </w:tcPr>
          <w:p w:rsidR="006546E7" w:rsidRPr="006546E7" w:rsidRDefault="006546E7" w:rsidP="006546E7">
            <w:pPr>
              <w:rPr>
                <w:b/>
                <w:sz w:val="26"/>
                <w:szCs w:val="26"/>
              </w:rPr>
            </w:pPr>
            <w:r w:rsidRPr="006546E7">
              <w:rPr>
                <w:b/>
                <w:sz w:val="26"/>
                <w:szCs w:val="26"/>
              </w:rPr>
              <w:t>Introducción de</w:t>
            </w:r>
            <w:r>
              <w:rPr>
                <w:b/>
                <w:sz w:val="26"/>
                <w:szCs w:val="26"/>
              </w:rPr>
              <w:t>l número de generaciones</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6546E7">
            <w:pPr>
              <w:rPr>
                <w:rFonts w:eastAsia="MS Gothic"/>
              </w:rPr>
            </w:pPr>
            <w:r w:rsidRPr="00172F5C">
              <w:t xml:space="preserve">Permite al usuario introducir </w:t>
            </w:r>
            <w:r>
              <w:t>un valor numérico entre uno y mil representando el número de generaciones que se desea que se ejecuten</w:t>
            </w:r>
            <w:r w:rsidR="008628ED">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lastRenderedPageBreak/>
              <w:t>Actores:</w:t>
            </w:r>
          </w:p>
          <w:p w:rsidR="006546E7" w:rsidRPr="00172F5C" w:rsidRDefault="006546E7" w:rsidP="005955BE">
            <w:r>
              <w:rPr>
                <w:rFonts w:eastAsia="MS Gothic"/>
              </w:rPr>
              <w:t>El usuario final</w:t>
            </w:r>
            <w:r w:rsidR="008628ED">
              <w:rPr>
                <w:rFonts w:eastAsia="MS Gothic"/>
              </w:rPr>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r w:rsidR="008628ED">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Flujo Normal:</w:t>
            </w:r>
          </w:p>
          <w:p w:rsidR="006546E7" w:rsidRPr="00172F5C" w:rsidRDefault="006546E7" w:rsidP="006546E7">
            <w:pPr>
              <w:rPr>
                <w:rFonts w:ascii="Verdana" w:eastAsia="MS Gothic" w:hAnsi="Verdana"/>
              </w:rPr>
            </w:pPr>
            <w:r w:rsidRPr="00172F5C">
              <w:t xml:space="preserve">El usuario introduce </w:t>
            </w:r>
            <w:r>
              <w:t>un número entero entre uno y mil</w:t>
            </w:r>
            <w:r w:rsidRPr="00172F5C">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Flujo Alternativo:</w:t>
            </w:r>
          </w:p>
          <w:p w:rsidR="006546E7" w:rsidRPr="00172F5C" w:rsidRDefault="006546E7" w:rsidP="005955BE">
            <w:pPr>
              <w:rPr>
                <w:rFonts w:eastAsia="MS Gothic"/>
              </w:rPr>
            </w:pPr>
            <w:r w:rsidRPr="00172F5C">
              <w:t>No aplica</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Post condiciones:</w:t>
            </w:r>
          </w:p>
          <w:p w:rsidR="006546E7" w:rsidRPr="00172F5C" w:rsidRDefault="006546E7" w:rsidP="00AB17CE">
            <w:pPr>
              <w:keepNext/>
              <w:rPr>
                <w:rFonts w:eastAsia="MS Gothic"/>
              </w:rPr>
            </w:pPr>
            <w:r w:rsidRPr="00172F5C">
              <w:t>No aplica</w:t>
            </w:r>
          </w:p>
        </w:tc>
      </w:tr>
    </w:tbl>
    <w:p w:rsidR="00172F5C" w:rsidRPr="006546E7" w:rsidRDefault="00AB17CE" w:rsidP="00AB17CE">
      <w:pPr>
        <w:pStyle w:val="Epgrafe"/>
        <w:rPr>
          <w:rFonts w:ascii="Times New Roman" w:eastAsia="Times New Roman" w:hAnsi="Times New Roman"/>
          <w:lang w:eastAsia="es-ES" w:bidi="ar-SA"/>
        </w:rPr>
      </w:pPr>
      <w:r>
        <w:t xml:space="preserve">CU </w:t>
      </w:r>
      <w:r>
        <w:fldChar w:fldCharType="begin"/>
      </w:r>
      <w:r>
        <w:instrText xml:space="preserve"> SEQ CU \* ARABIC </w:instrText>
      </w:r>
      <w:r>
        <w:fldChar w:fldCharType="separate"/>
      </w:r>
      <w:r w:rsidR="00E63C28">
        <w:rPr>
          <w:noProof/>
        </w:rPr>
        <w:t>3</w:t>
      </w:r>
      <w:r>
        <w:fldChar w:fldCharType="end"/>
      </w:r>
      <w:r>
        <w:t>Introducción del número de generaciones</w:t>
      </w:r>
    </w:p>
    <w:tbl>
      <w:tblPr>
        <w:tblStyle w:val="Tablaconcuadrcula"/>
        <w:tblW w:w="5000" w:type="pct"/>
        <w:tblLook w:val="01E0" w:firstRow="1" w:lastRow="1" w:firstColumn="1" w:lastColumn="1" w:noHBand="0" w:noVBand="0"/>
      </w:tblPr>
      <w:tblGrid>
        <w:gridCol w:w="2196"/>
        <w:gridCol w:w="6524"/>
      </w:tblGrid>
      <w:tr w:rsidR="006546E7" w:rsidTr="005955BE">
        <w:tc>
          <w:tcPr>
            <w:tcW w:w="1259" w:type="pct"/>
            <w:shd w:val="clear" w:color="auto" w:fill="auto"/>
          </w:tcPr>
          <w:p w:rsidR="006546E7" w:rsidRPr="006546E7" w:rsidRDefault="00E46F17" w:rsidP="00E46F17">
            <w:pPr>
              <w:tabs>
                <w:tab w:val="right" w:pos="1980"/>
              </w:tabs>
              <w:rPr>
                <w:b/>
                <w:sz w:val="26"/>
                <w:szCs w:val="26"/>
              </w:rPr>
            </w:pPr>
            <w:r>
              <w:rPr>
                <w:b/>
                <w:sz w:val="26"/>
                <w:szCs w:val="26"/>
              </w:rPr>
              <w:t>CU4</w:t>
            </w:r>
            <w:r>
              <w:rPr>
                <w:b/>
                <w:sz w:val="26"/>
                <w:szCs w:val="26"/>
              </w:rPr>
              <w:tab/>
            </w:r>
          </w:p>
        </w:tc>
        <w:tc>
          <w:tcPr>
            <w:tcW w:w="3741" w:type="pct"/>
          </w:tcPr>
          <w:p w:rsidR="006546E7" w:rsidRPr="006546E7" w:rsidRDefault="006546E7" w:rsidP="00B86419">
            <w:pPr>
              <w:rPr>
                <w:b/>
                <w:sz w:val="26"/>
                <w:szCs w:val="26"/>
              </w:rPr>
            </w:pPr>
            <w:r w:rsidRPr="006546E7">
              <w:rPr>
                <w:b/>
                <w:sz w:val="26"/>
                <w:szCs w:val="26"/>
              </w:rPr>
              <w:t>Introducción de</w:t>
            </w:r>
            <w:r>
              <w:rPr>
                <w:b/>
                <w:sz w:val="26"/>
                <w:szCs w:val="26"/>
              </w:rPr>
              <w:t xml:space="preserve"> la</w:t>
            </w:r>
            <w:r w:rsidR="00B86419">
              <w:rPr>
                <w:b/>
                <w:sz w:val="26"/>
                <w:szCs w:val="26"/>
              </w:rPr>
              <w:t xml:space="preserve"> codificación de los </w:t>
            </w:r>
            <w:r>
              <w:rPr>
                <w:b/>
                <w:sz w:val="26"/>
                <w:szCs w:val="26"/>
              </w:rPr>
              <w:t>cromosoma</w:t>
            </w:r>
            <w:r w:rsidR="00B86419">
              <w:rPr>
                <w:b/>
                <w:sz w:val="26"/>
                <w:szCs w:val="26"/>
              </w:rPr>
              <w:t>s</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B86419">
            <w:pPr>
              <w:rPr>
                <w:rFonts w:eastAsia="MS Gothic"/>
              </w:rPr>
            </w:pPr>
            <w:r w:rsidRPr="00172F5C">
              <w:t xml:space="preserve">Permite al usuario introducir </w:t>
            </w:r>
            <w:r w:rsidR="00B86419">
              <w:t>la codificación de los cromosomas que va a emplear el algoritmo.</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Actores:</w:t>
            </w:r>
          </w:p>
          <w:p w:rsidR="006546E7" w:rsidRPr="00172F5C" w:rsidRDefault="006546E7" w:rsidP="005955BE">
            <w:r>
              <w:rPr>
                <w:rFonts w:eastAsia="MS Gothic"/>
              </w:rPr>
              <w:t>El usuario final</w:t>
            </w:r>
            <w:r w:rsidR="008628ED">
              <w:rPr>
                <w:rFonts w:eastAsia="MS Gothic"/>
              </w:rPr>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r w:rsidR="008628ED">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lastRenderedPageBreak/>
              <w:t>Flujo Normal:</w:t>
            </w:r>
          </w:p>
          <w:p w:rsidR="006546E7" w:rsidRPr="00B86419" w:rsidRDefault="00B86419" w:rsidP="00FE4FB1">
            <w:pPr>
              <w:pStyle w:val="Prrafodelista"/>
              <w:numPr>
                <w:ilvl w:val="0"/>
                <w:numId w:val="4"/>
              </w:numPr>
              <w:rPr>
                <w:rFonts w:ascii="Verdana" w:eastAsia="MS Gothic" w:hAnsi="Verdana"/>
              </w:rPr>
            </w:pPr>
            <w:r w:rsidRPr="00B86419">
              <w:t xml:space="preserve">Por cada gen que componga el cromosoma el </w:t>
            </w:r>
            <w:r w:rsidR="00CF49A6" w:rsidRPr="00B86419">
              <w:t>usuario</w:t>
            </w:r>
            <w:r w:rsidRPr="00B86419">
              <w:t xml:space="preserve"> introduce el nombre, valor mínimo, valor máximo y la precisión numérica que se va a emplear</w:t>
            </w:r>
            <w:r>
              <w:t>.</w:t>
            </w:r>
          </w:p>
          <w:p w:rsidR="00B86419" w:rsidRPr="00B86419" w:rsidRDefault="00B86419" w:rsidP="00FE4FB1">
            <w:pPr>
              <w:pStyle w:val="Prrafodelista"/>
              <w:numPr>
                <w:ilvl w:val="0"/>
                <w:numId w:val="4"/>
              </w:numPr>
              <w:rPr>
                <w:rFonts w:ascii="Verdana" w:eastAsia="MS Gothic" w:hAnsi="Verdana"/>
              </w:rPr>
            </w:pPr>
            <w:r>
              <w:t>El usuario pulsa el botón de añadir.</w:t>
            </w:r>
          </w:p>
          <w:p w:rsidR="00B86419" w:rsidRPr="00B86419" w:rsidRDefault="00B86419" w:rsidP="00FE4FB1">
            <w:pPr>
              <w:pStyle w:val="Prrafodelista"/>
              <w:numPr>
                <w:ilvl w:val="0"/>
                <w:numId w:val="4"/>
              </w:numPr>
              <w:rPr>
                <w:rFonts w:ascii="Verdana" w:eastAsia="MS Gothic" w:hAnsi="Verdana"/>
              </w:rPr>
            </w:pPr>
            <w:r>
              <w:t>La herramienta valida que el gen tenga un nombre, que no exista ningún gen con el mismo nombre y que el valor máximo no sea inferior al valor mínimo.</w:t>
            </w:r>
          </w:p>
          <w:p w:rsidR="00B86419" w:rsidRPr="00B86419" w:rsidRDefault="00B86419" w:rsidP="00FE4FB1">
            <w:pPr>
              <w:pStyle w:val="Prrafodelista"/>
              <w:numPr>
                <w:ilvl w:val="0"/>
                <w:numId w:val="4"/>
              </w:numPr>
              <w:rPr>
                <w:rFonts w:ascii="Verdana" w:eastAsia="MS Gothic" w:hAnsi="Verdana"/>
              </w:rPr>
            </w:pPr>
            <w:r>
              <w:t>La herramienta añade el gen a la lista de genes del cromosoma</w:t>
            </w:r>
            <w:r w:rsidR="008628ED">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Flujo Alternativo:</w:t>
            </w:r>
          </w:p>
          <w:p w:rsidR="006546E7" w:rsidRPr="00B86419" w:rsidRDefault="00B86419" w:rsidP="00FE4FB1">
            <w:pPr>
              <w:pStyle w:val="Prrafodelista"/>
              <w:numPr>
                <w:ilvl w:val="0"/>
                <w:numId w:val="5"/>
              </w:numPr>
              <w:rPr>
                <w:rFonts w:eastAsia="MS Gothic"/>
              </w:rPr>
            </w:pPr>
            <w:r w:rsidRPr="00B86419">
              <w:t xml:space="preserve">El </w:t>
            </w:r>
            <w:r w:rsidR="00CF49A6" w:rsidRPr="00B86419">
              <w:t>sistema</w:t>
            </w:r>
            <w:r w:rsidRPr="00B86419">
              <w:t xml:space="preserve"> valida que el gen </w:t>
            </w:r>
            <w:r w:rsidR="00CF49A6" w:rsidRPr="00B86419">
              <w:t>tenga</w:t>
            </w:r>
            <w:r w:rsidRPr="00B86419">
              <w:t xml:space="preserve"> </w:t>
            </w:r>
            <w:r w:rsidR="00CF49A6" w:rsidRPr="00B86419">
              <w:t>nombre</w:t>
            </w:r>
            <w:r w:rsidRPr="00B86419">
              <w:t xml:space="preserve">, que el </w:t>
            </w:r>
            <w:r w:rsidR="00CF49A6" w:rsidRPr="00B86419">
              <w:t>nombre</w:t>
            </w:r>
            <w:r w:rsidRPr="00B86419">
              <w:t xml:space="preserve"> no esté repetido y que el </w:t>
            </w:r>
            <w:r w:rsidR="00CF49A6" w:rsidRPr="00B86419">
              <w:t>valor</w:t>
            </w:r>
            <w:r w:rsidRPr="00B86419">
              <w:t xml:space="preserve"> máximo no sea </w:t>
            </w:r>
            <w:r w:rsidR="00CF49A6" w:rsidRPr="00B86419">
              <w:t>inferior</w:t>
            </w:r>
            <w:r w:rsidRPr="00B86419">
              <w:t xml:space="preserve"> al valor mínimo. Si los dato</w:t>
            </w:r>
            <w:r>
              <w:t>s del gen no son válidos, l</w:t>
            </w:r>
            <w:r w:rsidR="00AB17CE">
              <w:t>a</w:t>
            </w:r>
            <w:r>
              <w:t xml:space="preserve"> herramienta muestra un mensaje indicando el error.</w:t>
            </w:r>
          </w:p>
        </w:tc>
      </w:tr>
      <w:tr w:rsidR="006546E7" w:rsidTr="005955BE">
        <w:tc>
          <w:tcPr>
            <w:tcW w:w="5000" w:type="pct"/>
            <w:gridSpan w:val="2"/>
          </w:tcPr>
          <w:p w:rsidR="006546E7" w:rsidRDefault="006546E7" w:rsidP="00AB17CE">
            <w:pPr>
              <w:keepNext/>
              <w:rPr>
                <w:b/>
                <w:sz w:val="26"/>
                <w:szCs w:val="26"/>
              </w:rPr>
            </w:pPr>
            <w:r w:rsidRPr="006546E7">
              <w:rPr>
                <w:b/>
                <w:sz w:val="26"/>
                <w:szCs w:val="26"/>
              </w:rPr>
              <w:t>Post condiciones:</w:t>
            </w:r>
          </w:p>
          <w:p w:rsidR="008628ED" w:rsidRPr="008628ED" w:rsidRDefault="008628ED" w:rsidP="008628ED">
            <w:pPr>
              <w:pStyle w:val="Prrafodelista"/>
              <w:keepNext/>
              <w:numPr>
                <w:ilvl w:val="0"/>
                <w:numId w:val="43"/>
              </w:numPr>
              <w:rPr>
                <w:sz w:val="26"/>
                <w:szCs w:val="26"/>
              </w:rPr>
            </w:pPr>
            <w:r>
              <w:rPr>
                <w:sz w:val="26"/>
                <w:szCs w:val="26"/>
              </w:rPr>
              <w:t>Se creará un listado con los genes configurados para el cromosoma.</w:t>
            </w:r>
          </w:p>
        </w:tc>
      </w:tr>
    </w:tbl>
    <w:p w:rsidR="00096B1E" w:rsidRPr="00866CD3" w:rsidRDefault="00AB17CE" w:rsidP="00AB17CE">
      <w:pPr>
        <w:pStyle w:val="Epgrafe"/>
        <w:rPr>
          <w:rFonts w:ascii="Times New Roman" w:eastAsia="Times New Roman" w:hAnsi="Times New Roman"/>
          <w:lang w:eastAsia="es-ES" w:bidi="ar-SA"/>
        </w:rPr>
      </w:pPr>
      <w:r>
        <w:t xml:space="preserve">CU </w:t>
      </w:r>
      <w:r>
        <w:fldChar w:fldCharType="begin"/>
      </w:r>
      <w:r>
        <w:instrText xml:space="preserve"> SEQ CU \* ARABIC </w:instrText>
      </w:r>
      <w:r>
        <w:fldChar w:fldCharType="separate"/>
      </w:r>
      <w:r w:rsidR="00E63C28">
        <w:rPr>
          <w:noProof/>
        </w:rPr>
        <w:t>4</w:t>
      </w:r>
      <w:r>
        <w:fldChar w:fldCharType="end"/>
      </w:r>
      <w:r>
        <w:t>Introducción de la codificación de los cromosomas</w:t>
      </w:r>
    </w:p>
    <w:tbl>
      <w:tblPr>
        <w:tblStyle w:val="Tablaconcuadrcula"/>
        <w:tblW w:w="5000" w:type="pct"/>
        <w:tblLook w:val="01E0" w:firstRow="1" w:lastRow="1" w:firstColumn="1" w:lastColumn="1" w:noHBand="0" w:noVBand="0"/>
      </w:tblPr>
      <w:tblGrid>
        <w:gridCol w:w="2196"/>
        <w:gridCol w:w="6524"/>
      </w:tblGrid>
      <w:tr w:rsidR="00866CD3" w:rsidTr="005955BE">
        <w:tc>
          <w:tcPr>
            <w:tcW w:w="1259" w:type="pct"/>
            <w:shd w:val="clear" w:color="auto" w:fill="auto"/>
          </w:tcPr>
          <w:p w:rsidR="00866CD3" w:rsidRPr="006546E7" w:rsidRDefault="00AB17CE" w:rsidP="005955BE">
            <w:pPr>
              <w:rPr>
                <w:b/>
                <w:sz w:val="26"/>
                <w:szCs w:val="26"/>
              </w:rPr>
            </w:pPr>
            <w:r>
              <w:rPr>
                <w:b/>
                <w:sz w:val="26"/>
                <w:szCs w:val="26"/>
              </w:rPr>
              <w:t>CU5</w:t>
            </w:r>
          </w:p>
        </w:tc>
        <w:tc>
          <w:tcPr>
            <w:tcW w:w="3741" w:type="pct"/>
          </w:tcPr>
          <w:p w:rsidR="00866CD3" w:rsidRPr="006546E7" w:rsidRDefault="00866CD3" w:rsidP="00866CD3">
            <w:pPr>
              <w:rPr>
                <w:b/>
                <w:sz w:val="26"/>
                <w:szCs w:val="26"/>
              </w:rPr>
            </w:pPr>
            <w:r w:rsidRPr="006546E7">
              <w:rPr>
                <w:b/>
                <w:sz w:val="26"/>
                <w:szCs w:val="26"/>
              </w:rPr>
              <w:t>Introducción del</w:t>
            </w:r>
            <w:r>
              <w:rPr>
                <w:b/>
                <w:sz w:val="26"/>
                <w:szCs w:val="26"/>
              </w:rPr>
              <w:t xml:space="preserve"> t</w:t>
            </w:r>
            <w:r w:rsidRPr="006546E7">
              <w:rPr>
                <w:b/>
                <w:sz w:val="26"/>
                <w:szCs w:val="26"/>
              </w:rPr>
              <w:t>a</w:t>
            </w:r>
            <w:r>
              <w:rPr>
                <w:b/>
                <w:sz w:val="26"/>
                <w:szCs w:val="26"/>
              </w:rPr>
              <w:t>maño de la población</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866CD3">
            <w:pPr>
              <w:rPr>
                <w:rFonts w:eastAsia="MS Gothic"/>
              </w:rPr>
            </w:pPr>
            <w:r w:rsidRPr="00172F5C">
              <w:t xml:space="preserve">Permite al usuario introducir </w:t>
            </w:r>
            <w:r>
              <w:t xml:space="preserve">el </w:t>
            </w:r>
            <w:r w:rsidR="00CF49A6">
              <w:t>número</w:t>
            </w:r>
            <w:r>
              <w:t xml:space="preserve"> de </w:t>
            </w:r>
            <w:r w:rsidR="00CF49A6">
              <w:t>cromosomas</w:t>
            </w:r>
            <w:r>
              <w:t xml:space="preserve"> que contiene la población durante la ejecución del </w:t>
            </w:r>
            <w:r w:rsidR="00CF49A6">
              <w:t>algoritmo</w:t>
            </w:r>
            <w:r>
              <w:t xml:space="preserve"> genético</w:t>
            </w:r>
            <w:r w:rsidR="008628ED">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t>Ningun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lastRenderedPageBreak/>
              <w:t>Flujo Normal:</w:t>
            </w:r>
          </w:p>
          <w:p w:rsidR="00866CD3" w:rsidRPr="00172F5C" w:rsidRDefault="00866CD3" w:rsidP="00866CD3">
            <w:pPr>
              <w:rPr>
                <w:rFonts w:ascii="Verdana" w:eastAsia="MS Gothic" w:hAnsi="Verdana"/>
              </w:rPr>
            </w:pPr>
            <w:r w:rsidRPr="00172F5C">
              <w:t xml:space="preserve">El usuario introduce </w:t>
            </w:r>
            <w:r>
              <w:t xml:space="preserve">en el campo tamaño de la población un </w:t>
            </w:r>
            <w:r w:rsidR="00CF49A6">
              <w:t>valor</w:t>
            </w:r>
            <w:r w:rsidR="00E63C28">
              <w:t xml:space="preserve"> numérico entre uno y mil.</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866CD3" w:rsidP="005955BE">
            <w:pPr>
              <w:rPr>
                <w:rFonts w:eastAsia="MS Gothic"/>
              </w:rPr>
            </w:pPr>
            <w:r w:rsidRPr="00172F5C">
              <w:t>No aplic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866CD3" w:rsidP="00AB17CE">
            <w:pPr>
              <w:keepNext/>
              <w:rPr>
                <w:rFonts w:eastAsia="MS Gothic"/>
              </w:rPr>
            </w:pPr>
            <w:r w:rsidRPr="00172F5C">
              <w:t>No aplica</w:t>
            </w:r>
            <w:r w:rsidR="00E63C28">
              <w:t>.</w:t>
            </w:r>
          </w:p>
        </w:tc>
      </w:tr>
    </w:tbl>
    <w:p w:rsidR="00096B1E" w:rsidRPr="00CF49A6" w:rsidRDefault="00AB17CE" w:rsidP="00AB17CE">
      <w:pPr>
        <w:pStyle w:val="Epgrafe"/>
        <w:rPr>
          <w:rFonts w:ascii="Times New Roman" w:eastAsia="Times New Roman" w:hAnsi="Times New Roman"/>
          <w:lang w:eastAsia="es-ES" w:bidi="ar-SA"/>
        </w:rPr>
      </w:pPr>
      <w:r>
        <w:t xml:space="preserve">CU </w:t>
      </w:r>
      <w:r>
        <w:fldChar w:fldCharType="begin"/>
      </w:r>
      <w:r>
        <w:instrText xml:space="preserve"> SEQ CU \* ARABIC </w:instrText>
      </w:r>
      <w:r>
        <w:fldChar w:fldCharType="separate"/>
      </w:r>
      <w:r w:rsidR="00E63C28">
        <w:rPr>
          <w:noProof/>
        </w:rPr>
        <w:t>5</w:t>
      </w:r>
      <w:r>
        <w:fldChar w:fldCharType="end"/>
      </w:r>
      <w:r>
        <w:t>Introducción del tamaño de la población</w:t>
      </w:r>
    </w:p>
    <w:tbl>
      <w:tblPr>
        <w:tblStyle w:val="Tablaconcuadrcula"/>
        <w:tblW w:w="5000" w:type="pct"/>
        <w:tblLook w:val="01E0" w:firstRow="1" w:lastRow="1" w:firstColumn="1" w:lastColumn="1" w:noHBand="0" w:noVBand="0"/>
      </w:tblPr>
      <w:tblGrid>
        <w:gridCol w:w="2196"/>
        <w:gridCol w:w="6524"/>
      </w:tblGrid>
      <w:tr w:rsidR="00866CD3" w:rsidTr="005955BE">
        <w:tc>
          <w:tcPr>
            <w:tcW w:w="1259" w:type="pct"/>
            <w:shd w:val="clear" w:color="auto" w:fill="auto"/>
          </w:tcPr>
          <w:p w:rsidR="00866CD3" w:rsidRPr="006546E7" w:rsidRDefault="00AB17CE" w:rsidP="005955BE">
            <w:pPr>
              <w:rPr>
                <w:b/>
                <w:sz w:val="26"/>
                <w:szCs w:val="26"/>
              </w:rPr>
            </w:pPr>
            <w:r>
              <w:rPr>
                <w:b/>
                <w:sz w:val="26"/>
                <w:szCs w:val="26"/>
              </w:rPr>
              <w:t>CU6</w:t>
            </w:r>
          </w:p>
        </w:tc>
        <w:tc>
          <w:tcPr>
            <w:tcW w:w="3741" w:type="pct"/>
          </w:tcPr>
          <w:p w:rsidR="00866CD3" w:rsidRPr="006546E7" w:rsidRDefault="00866CD3" w:rsidP="00866CD3">
            <w:pPr>
              <w:rPr>
                <w:b/>
                <w:sz w:val="26"/>
                <w:szCs w:val="26"/>
              </w:rPr>
            </w:pPr>
            <w:r w:rsidRPr="006546E7">
              <w:rPr>
                <w:b/>
                <w:sz w:val="26"/>
                <w:szCs w:val="26"/>
              </w:rPr>
              <w:t>Introducción de</w:t>
            </w:r>
            <w:r>
              <w:rPr>
                <w:b/>
                <w:sz w:val="26"/>
                <w:szCs w:val="26"/>
              </w:rPr>
              <w:t xml:space="preserve"> </w:t>
            </w:r>
            <w:r w:rsidRPr="006546E7">
              <w:rPr>
                <w:b/>
                <w:sz w:val="26"/>
                <w:szCs w:val="26"/>
              </w:rPr>
              <w:t>l</w:t>
            </w:r>
            <w:r>
              <w:rPr>
                <w:b/>
                <w:sz w:val="26"/>
                <w:szCs w:val="26"/>
              </w:rPr>
              <w:t>a probabilidad de cruce</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866CD3">
            <w:pPr>
              <w:rPr>
                <w:rFonts w:eastAsia="MS Gothic"/>
              </w:rPr>
            </w:pPr>
            <w:r w:rsidRPr="00172F5C">
              <w:t xml:space="preserve">Permite al usuario introducir </w:t>
            </w:r>
            <w:r>
              <w:t xml:space="preserve">el valor que se </w:t>
            </w:r>
            <w:r w:rsidR="00CF49A6">
              <w:t>utilizará</w:t>
            </w:r>
            <w:r>
              <w:t xml:space="preserve"> como probabilidad para ejecutar el operador de cruce en el algoritmo genético.</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t>Ningun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Normal:</w:t>
            </w:r>
          </w:p>
          <w:p w:rsidR="00866CD3" w:rsidRPr="00172F5C" w:rsidRDefault="00866CD3" w:rsidP="00866CD3">
            <w:pPr>
              <w:rPr>
                <w:rFonts w:ascii="Verdana" w:eastAsia="MS Gothic" w:hAnsi="Verdana"/>
              </w:rPr>
            </w:pPr>
            <w:r w:rsidRPr="00172F5C">
              <w:t xml:space="preserve">El usuario introduce </w:t>
            </w:r>
            <w:r>
              <w:t xml:space="preserve">en el campo probabilidad de cruce un valor numérico entre cero y uno. </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866CD3" w:rsidP="005955BE">
            <w:pPr>
              <w:rPr>
                <w:rFonts w:eastAsia="MS Gothic"/>
              </w:rPr>
            </w:pPr>
            <w:r w:rsidRPr="00172F5C">
              <w:t>No aplic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lastRenderedPageBreak/>
              <w:t>Post condiciones:</w:t>
            </w:r>
          </w:p>
          <w:p w:rsidR="00866CD3" w:rsidRPr="00172F5C" w:rsidRDefault="00866CD3" w:rsidP="00AB17CE">
            <w:pPr>
              <w:keepNext/>
              <w:rPr>
                <w:rFonts w:eastAsia="MS Gothic"/>
              </w:rPr>
            </w:pPr>
            <w:r w:rsidRPr="00172F5C">
              <w:t>No aplica</w:t>
            </w:r>
            <w:r w:rsidR="00E63C28">
              <w:t>.</w:t>
            </w:r>
          </w:p>
        </w:tc>
      </w:tr>
    </w:tbl>
    <w:p w:rsidR="00172F5C" w:rsidRPr="00CF49A6" w:rsidRDefault="00AB17CE" w:rsidP="00AB17CE">
      <w:pPr>
        <w:pStyle w:val="Epgrafe"/>
        <w:rPr>
          <w:rFonts w:ascii="Times New Roman" w:eastAsia="Times New Roman" w:hAnsi="Times New Roman"/>
          <w:lang w:eastAsia="es-ES" w:bidi="ar-SA"/>
        </w:rPr>
      </w:pPr>
      <w:r>
        <w:t xml:space="preserve">CU </w:t>
      </w:r>
      <w:r>
        <w:fldChar w:fldCharType="begin"/>
      </w:r>
      <w:r>
        <w:instrText xml:space="preserve"> SEQ CU \* ARABIC </w:instrText>
      </w:r>
      <w:r>
        <w:fldChar w:fldCharType="separate"/>
      </w:r>
      <w:r w:rsidR="00E63C28">
        <w:rPr>
          <w:noProof/>
        </w:rPr>
        <w:t>6</w:t>
      </w:r>
      <w:r>
        <w:fldChar w:fldCharType="end"/>
      </w:r>
      <w:r>
        <w:t>Introducción de la probabilidad de cruce</w:t>
      </w:r>
    </w:p>
    <w:tbl>
      <w:tblPr>
        <w:tblStyle w:val="Tablaconcuadrcula"/>
        <w:tblW w:w="5000" w:type="pct"/>
        <w:tblLook w:val="01E0" w:firstRow="1" w:lastRow="1" w:firstColumn="1" w:lastColumn="1" w:noHBand="0" w:noVBand="0"/>
      </w:tblPr>
      <w:tblGrid>
        <w:gridCol w:w="2196"/>
        <w:gridCol w:w="6524"/>
      </w:tblGrid>
      <w:tr w:rsidR="00866CD3" w:rsidTr="005955BE">
        <w:tc>
          <w:tcPr>
            <w:tcW w:w="1259" w:type="pct"/>
            <w:shd w:val="clear" w:color="auto" w:fill="auto"/>
          </w:tcPr>
          <w:p w:rsidR="00866CD3" w:rsidRPr="006546E7" w:rsidRDefault="00AB17CE" w:rsidP="005955BE">
            <w:pPr>
              <w:rPr>
                <w:b/>
                <w:sz w:val="26"/>
                <w:szCs w:val="26"/>
              </w:rPr>
            </w:pPr>
            <w:r>
              <w:rPr>
                <w:b/>
                <w:sz w:val="26"/>
                <w:szCs w:val="26"/>
              </w:rPr>
              <w:t>CU7</w:t>
            </w:r>
          </w:p>
        </w:tc>
        <w:tc>
          <w:tcPr>
            <w:tcW w:w="3741" w:type="pct"/>
          </w:tcPr>
          <w:p w:rsidR="00866CD3" w:rsidRPr="006546E7" w:rsidRDefault="00866CD3" w:rsidP="00866CD3">
            <w:pPr>
              <w:rPr>
                <w:b/>
                <w:sz w:val="26"/>
                <w:szCs w:val="26"/>
              </w:rPr>
            </w:pPr>
            <w:r w:rsidRPr="006546E7">
              <w:rPr>
                <w:b/>
                <w:sz w:val="26"/>
                <w:szCs w:val="26"/>
              </w:rPr>
              <w:t>Introducción de</w:t>
            </w:r>
            <w:r>
              <w:rPr>
                <w:b/>
                <w:sz w:val="26"/>
                <w:szCs w:val="26"/>
              </w:rPr>
              <w:t xml:space="preserve"> </w:t>
            </w:r>
            <w:r w:rsidRPr="006546E7">
              <w:rPr>
                <w:b/>
                <w:sz w:val="26"/>
                <w:szCs w:val="26"/>
              </w:rPr>
              <w:t>l</w:t>
            </w:r>
            <w:r>
              <w:rPr>
                <w:b/>
                <w:sz w:val="26"/>
                <w:szCs w:val="26"/>
              </w:rPr>
              <w:t>a probabilidad de mutación</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AB17CE">
            <w:pPr>
              <w:rPr>
                <w:rFonts w:eastAsia="MS Gothic"/>
              </w:rPr>
            </w:pPr>
            <w:r w:rsidRPr="00172F5C">
              <w:t xml:space="preserve">Permite al usuario introducir </w:t>
            </w:r>
            <w:r>
              <w:t xml:space="preserve">el valor que se </w:t>
            </w:r>
            <w:r w:rsidR="00CF49A6">
              <w:t>utilizará</w:t>
            </w:r>
            <w:r>
              <w:t xml:space="preserve"> como probabilidad para ejecutar el operador de </w:t>
            </w:r>
            <w:r w:rsidR="00AB17CE">
              <w:t>mutación</w:t>
            </w:r>
            <w:r>
              <w:t xml:space="preserve"> en el algoritmo genético.</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t>Ningun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Normal:</w:t>
            </w:r>
          </w:p>
          <w:p w:rsidR="00866CD3" w:rsidRPr="00172F5C" w:rsidRDefault="00866CD3" w:rsidP="00866CD3">
            <w:pPr>
              <w:rPr>
                <w:rFonts w:ascii="Verdana" w:eastAsia="MS Gothic" w:hAnsi="Verdana"/>
              </w:rPr>
            </w:pPr>
            <w:r w:rsidRPr="00172F5C">
              <w:t xml:space="preserve">El usuario introduce </w:t>
            </w:r>
            <w:r>
              <w:t xml:space="preserve">en el campo probabilidad de cruce un valor numérico un </w:t>
            </w:r>
            <w:r w:rsidR="00CF49A6">
              <w:t>valor</w:t>
            </w:r>
            <w:r>
              <w:t xml:space="preserve"> numérico entre cero y uno.</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866CD3" w:rsidP="005955BE">
            <w:pPr>
              <w:rPr>
                <w:rFonts w:eastAsia="MS Gothic"/>
              </w:rPr>
            </w:pPr>
            <w:r w:rsidRPr="00172F5C">
              <w:t>No aplic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866CD3" w:rsidP="00AB17CE">
            <w:pPr>
              <w:keepNext/>
              <w:rPr>
                <w:rFonts w:eastAsia="MS Gothic"/>
              </w:rPr>
            </w:pPr>
            <w:r w:rsidRPr="00172F5C">
              <w:t>No aplica</w:t>
            </w:r>
            <w:r w:rsidR="00E63C28">
              <w:t>.</w:t>
            </w:r>
          </w:p>
        </w:tc>
      </w:tr>
    </w:tbl>
    <w:p w:rsidR="00172F5C" w:rsidRPr="00CF49A6" w:rsidRDefault="00AB17CE" w:rsidP="00AB17CE">
      <w:pPr>
        <w:pStyle w:val="Epgrafe"/>
        <w:rPr>
          <w:rFonts w:ascii="Times New Roman" w:eastAsia="Times New Roman" w:hAnsi="Times New Roman"/>
          <w:lang w:eastAsia="es-ES" w:bidi="ar-SA"/>
        </w:rPr>
      </w:pPr>
      <w:r>
        <w:t xml:space="preserve">CU </w:t>
      </w:r>
      <w:r>
        <w:fldChar w:fldCharType="begin"/>
      </w:r>
      <w:r>
        <w:instrText xml:space="preserve"> SEQ CU \* ARABIC </w:instrText>
      </w:r>
      <w:r>
        <w:fldChar w:fldCharType="separate"/>
      </w:r>
      <w:r w:rsidR="00E63C28">
        <w:rPr>
          <w:noProof/>
        </w:rPr>
        <w:t>7</w:t>
      </w:r>
      <w:r>
        <w:fldChar w:fldCharType="end"/>
      </w:r>
      <w:r>
        <w:t>Introducción de la probabilidad de mutación</w:t>
      </w:r>
    </w:p>
    <w:tbl>
      <w:tblPr>
        <w:tblStyle w:val="Tablaconcuadrcula"/>
        <w:tblW w:w="5000" w:type="pct"/>
        <w:tblLook w:val="01E0" w:firstRow="1" w:lastRow="1" w:firstColumn="1" w:lastColumn="1" w:noHBand="0" w:noVBand="0"/>
      </w:tblPr>
      <w:tblGrid>
        <w:gridCol w:w="2196"/>
        <w:gridCol w:w="6524"/>
      </w:tblGrid>
      <w:tr w:rsidR="00866CD3" w:rsidTr="005955BE">
        <w:tc>
          <w:tcPr>
            <w:tcW w:w="1259" w:type="pct"/>
            <w:shd w:val="clear" w:color="auto" w:fill="auto"/>
          </w:tcPr>
          <w:p w:rsidR="00866CD3" w:rsidRPr="006546E7" w:rsidRDefault="00AB17CE" w:rsidP="005955BE">
            <w:pPr>
              <w:rPr>
                <w:b/>
                <w:sz w:val="26"/>
                <w:szCs w:val="26"/>
              </w:rPr>
            </w:pPr>
            <w:r>
              <w:rPr>
                <w:b/>
                <w:sz w:val="26"/>
                <w:szCs w:val="26"/>
              </w:rPr>
              <w:t>CU8</w:t>
            </w:r>
          </w:p>
        </w:tc>
        <w:tc>
          <w:tcPr>
            <w:tcW w:w="3741" w:type="pct"/>
          </w:tcPr>
          <w:p w:rsidR="00866CD3" w:rsidRPr="006546E7" w:rsidRDefault="00866CD3" w:rsidP="00E63C28">
            <w:pPr>
              <w:rPr>
                <w:b/>
                <w:sz w:val="26"/>
                <w:szCs w:val="26"/>
              </w:rPr>
            </w:pPr>
            <w:r>
              <w:rPr>
                <w:b/>
                <w:sz w:val="26"/>
                <w:szCs w:val="26"/>
              </w:rPr>
              <w:t xml:space="preserve">Guardar </w:t>
            </w:r>
            <w:r w:rsidR="00E63C28">
              <w:rPr>
                <w:b/>
                <w:sz w:val="26"/>
                <w:szCs w:val="26"/>
              </w:rPr>
              <w:t>datos</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lastRenderedPageBreak/>
              <w:t>Descripción:</w:t>
            </w:r>
          </w:p>
          <w:p w:rsidR="00866CD3" w:rsidRPr="00172F5C" w:rsidRDefault="00866CD3" w:rsidP="00866CD3">
            <w:pPr>
              <w:rPr>
                <w:rFonts w:eastAsia="MS Gothic"/>
              </w:rPr>
            </w:pPr>
            <w:r w:rsidRPr="00172F5C">
              <w:t xml:space="preserve">Permite al usuario </w:t>
            </w:r>
            <w:r>
              <w:t xml:space="preserve">guardar en un fichero los datos de configuración </w:t>
            </w:r>
            <w:r w:rsidR="00E63C28">
              <w:t xml:space="preserve">y de ejecución </w:t>
            </w:r>
            <w:r>
              <w:t>del algoritmo.</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4F2559" w:rsidP="005955BE">
            <w:pPr>
              <w:rPr>
                <w:rFonts w:ascii="Verdana" w:eastAsia="MS Gothic" w:hAnsi="Verdana"/>
              </w:rPr>
            </w:pPr>
            <w:r>
              <w:t>Se han introducido valores de configuración en la herramienta.</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Normal:</w:t>
            </w:r>
          </w:p>
          <w:p w:rsidR="00866CD3" w:rsidRPr="00C049AA" w:rsidRDefault="00866CD3" w:rsidP="00FE4FB1">
            <w:pPr>
              <w:pStyle w:val="Prrafodelista"/>
              <w:numPr>
                <w:ilvl w:val="0"/>
                <w:numId w:val="7"/>
              </w:numPr>
            </w:pPr>
            <w:r w:rsidRPr="00C049AA">
              <w:t>El usuario pulsa en el botón de guardar configuración.</w:t>
            </w:r>
          </w:p>
          <w:p w:rsidR="00866CD3" w:rsidRPr="00C049AA" w:rsidRDefault="00866CD3" w:rsidP="00FE4FB1">
            <w:pPr>
              <w:pStyle w:val="Prrafodelista"/>
              <w:numPr>
                <w:ilvl w:val="0"/>
                <w:numId w:val="7"/>
              </w:numPr>
            </w:pPr>
            <w:r w:rsidRPr="00C049AA">
              <w:t xml:space="preserve">El usuario </w:t>
            </w:r>
            <w:r w:rsidR="00E46F17" w:rsidRPr="00C049AA">
              <w:t>seleccion</w:t>
            </w:r>
            <w:r w:rsidR="00E46F17">
              <w:t>a</w:t>
            </w:r>
            <w:r w:rsidRPr="00C049AA">
              <w:t xml:space="preserve"> un fichero en el que guardar su configuración.</w:t>
            </w:r>
          </w:p>
          <w:p w:rsidR="00866CD3" w:rsidRPr="00C049AA" w:rsidRDefault="00866CD3" w:rsidP="00FE4FB1">
            <w:pPr>
              <w:pStyle w:val="Prrafodelista"/>
              <w:numPr>
                <w:ilvl w:val="0"/>
                <w:numId w:val="7"/>
              </w:numPr>
              <w:rPr>
                <w:rFonts w:ascii="Verdana" w:eastAsia="MS Gothic" w:hAnsi="Verdana"/>
              </w:rPr>
            </w:pPr>
            <w:r w:rsidRPr="00C049AA">
              <w:t>La herramienta almacenará en el fichero los datos de configuración existentes:</w:t>
            </w:r>
          </w:p>
          <w:p w:rsidR="00C049AA" w:rsidRDefault="00C049AA" w:rsidP="00FE4FB1">
            <w:pPr>
              <w:pStyle w:val="Prrafodelista"/>
              <w:numPr>
                <w:ilvl w:val="1"/>
                <w:numId w:val="6"/>
              </w:numPr>
              <w:rPr>
                <w:rFonts w:eastAsia="MS Gothic"/>
              </w:rPr>
            </w:pPr>
            <w:r>
              <w:rPr>
                <w:rFonts w:eastAsia="MS Gothic"/>
              </w:rPr>
              <w:t>Número de eras.</w:t>
            </w:r>
          </w:p>
          <w:p w:rsidR="00C049AA" w:rsidRDefault="00C049AA" w:rsidP="00FE4FB1">
            <w:pPr>
              <w:pStyle w:val="Prrafodelista"/>
              <w:numPr>
                <w:ilvl w:val="1"/>
                <w:numId w:val="6"/>
              </w:numPr>
              <w:rPr>
                <w:rFonts w:eastAsia="MS Gothic"/>
              </w:rPr>
            </w:pPr>
            <w:r>
              <w:rPr>
                <w:rFonts w:eastAsia="MS Gothic"/>
              </w:rPr>
              <w:t>Número de generaciones.</w:t>
            </w:r>
          </w:p>
          <w:p w:rsidR="00C049AA" w:rsidRDefault="00C049AA" w:rsidP="00FE4FB1">
            <w:pPr>
              <w:pStyle w:val="Prrafodelista"/>
              <w:numPr>
                <w:ilvl w:val="1"/>
                <w:numId w:val="6"/>
              </w:numPr>
              <w:rPr>
                <w:rFonts w:eastAsia="MS Gothic"/>
              </w:rPr>
            </w:pPr>
            <w:r>
              <w:rPr>
                <w:rFonts w:eastAsia="MS Gothic"/>
              </w:rPr>
              <w:t>Tamaño de la población</w:t>
            </w:r>
          </w:p>
          <w:p w:rsidR="00C049AA" w:rsidRDefault="00C049AA" w:rsidP="00FE4FB1">
            <w:pPr>
              <w:pStyle w:val="Prrafodelista"/>
              <w:numPr>
                <w:ilvl w:val="1"/>
                <w:numId w:val="6"/>
              </w:numPr>
              <w:rPr>
                <w:rFonts w:eastAsia="MS Gothic"/>
              </w:rPr>
            </w:pPr>
            <w:r>
              <w:rPr>
                <w:rFonts w:eastAsia="MS Gothic"/>
              </w:rPr>
              <w:t>Probabilidad de mutación.</w:t>
            </w:r>
          </w:p>
          <w:p w:rsidR="00C049AA" w:rsidRDefault="00C049AA" w:rsidP="00FE4FB1">
            <w:pPr>
              <w:pStyle w:val="Prrafodelista"/>
              <w:numPr>
                <w:ilvl w:val="1"/>
                <w:numId w:val="6"/>
              </w:numPr>
              <w:rPr>
                <w:rFonts w:eastAsia="MS Gothic"/>
              </w:rPr>
            </w:pPr>
            <w:r>
              <w:rPr>
                <w:rFonts w:eastAsia="MS Gothic"/>
              </w:rPr>
              <w:t>Probabilidad de cruce.</w:t>
            </w:r>
          </w:p>
          <w:p w:rsidR="00C049AA" w:rsidRDefault="00C049AA" w:rsidP="00FE4FB1">
            <w:pPr>
              <w:pStyle w:val="Prrafodelista"/>
              <w:numPr>
                <w:ilvl w:val="1"/>
                <w:numId w:val="6"/>
              </w:numPr>
              <w:rPr>
                <w:rFonts w:eastAsia="MS Gothic"/>
              </w:rPr>
            </w:pPr>
            <w:r>
              <w:rPr>
                <w:rFonts w:eastAsia="MS Gothic"/>
              </w:rPr>
              <w:t>Función de coste.</w:t>
            </w:r>
          </w:p>
          <w:p w:rsidR="00C049AA" w:rsidRDefault="00C049AA" w:rsidP="00FE4FB1">
            <w:pPr>
              <w:pStyle w:val="Prrafodelista"/>
              <w:numPr>
                <w:ilvl w:val="1"/>
                <w:numId w:val="6"/>
              </w:numPr>
              <w:rPr>
                <w:rFonts w:eastAsia="MS Gothic"/>
              </w:rPr>
            </w:pPr>
            <w:r>
              <w:rPr>
                <w:rFonts w:eastAsia="MS Gothic"/>
              </w:rPr>
              <w:t>Codificación de cromosomas</w:t>
            </w:r>
          </w:p>
          <w:p w:rsidR="00E63C28" w:rsidRPr="00C049AA" w:rsidRDefault="00E63C28" w:rsidP="00E63C28">
            <w:pPr>
              <w:pStyle w:val="Prrafodelista"/>
              <w:numPr>
                <w:ilvl w:val="0"/>
                <w:numId w:val="6"/>
              </w:numPr>
              <w:rPr>
                <w:rFonts w:eastAsia="MS Gothic"/>
              </w:rPr>
            </w:pPr>
            <w:r>
              <w:rPr>
                <w:rFonts w:eastAsia="MS Gothic"/>
              </w:rPr>
              <w:t>La herramienta almacenará en el fichero los datos correspondientes a la ejecución.</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866CD3" w:rsidP="005955BE">
            <w:pPr>
              <w:rPr>
                <w:rFonts w:eastAsia="MS Gothic"/>
              </w:rPr>
            </w:pPr>
            <w:r w:rsidRPr="00172F5C">
              <w:t>No aplica</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lastRenderedPageBreak/>
              <w:t>Post condiciones:</w:t>
            </w:r>
          </w:p>
          <w:p w:rsidR="00866CD3" w:rsidRPr="00172F5C" w:rsidRDefault="00C049AA" w:rsidP="00E63C28">
            <w:pPr>
              <w:keepNext/>
              <w:rPr>
                <w:rFonts w:eastAsia="MS Gothic"/>
              </w:rPr>
            </w:pPr>
            <w:r>
              <w:t>Se creará un fichero con los datos de configuración</w:t>
            </w:r>
            <w:r w:rsidR="00E63C28">
              <w:t xml:space="preserve"> y de ejecución del algoritmo</w:t>
            </w:r>
            <w:r>
              <w:t>.</w:t>
            </w:r>
          </w:p>
        </w:tc>
      </w:tr>
    </w:tbl>
    <w:p w:rsidR="00172F5C" w:rsidRPr="00866CD3" w:rsidRDefault="00E63C28" w:rsidP="00E63C28">
      <w:pPr>
        <w:pStyle w:val="Epgrafe"/>
        <w:rPr>
          <w:rFonts w:ascii="Times New Roman" w:eastAsia="Times New Roman" w:hAnsi="Times New Roman"/>
          <w:lang w:eastAsia="es-ES" w:bidi="ar-SA"/>
        </w:rPr>
      </w:pPr>
      <w:r>
        <w:t xml:space="preserve">CU </w:t>
      </w:r>
      <w:r>
        <w:fldChar w:fldCharType="begin"/>
      </w:r>
      <w:r>
        <w:instrText xml:space="preserve"> SEQ CU \* ARABIC </w:instrText>
      </w:r>
      <w:r>
        <w:fldChar w:fldCharType="separate"/>
      </w:r>
      <w:r>
        <w:rPr>
          <w:noProof/>
        </w:rPr>
        <w:t>8</w:t>
      </w:r>
      <w:r>
        <w:fldChar w:fldCharType="end"/>
      </w:r>
      <w:r>
        <w:t>Guardar datos</w:t>
      </w:r>
    </w:p>
    <w:tbl>
      <w:tblPr>
        <w:tblStyle w:val="Tablaconcuadrcula"/>
        <w:tblW w:w="5000" w:type="pct"/>
        <w:tblLook w:val="01E0" w:firstRow="1" w:lastRow="1" w:firstColumn="1" w:lastColumn="1" w:noHBand="0" w:noVBand="0"/>
      </w:tblPr>
      <w:tblGrid>
        <w:gridCol w:w="2196"/>
        <w:gridCol w:w="6524"/>
      </w:tblGrid>
      <w:tr w:rsidR="00C92767" w:rsidTr="005955BE">
        <w:tc>
          <w:tcPr>
            <w:tcW w:w="1259" w:type="pct"/>
            <w:shd w:val="clear" w:color="auto" w:fill="auto"/>
          </w:tcPr>
          <w:p w:rsidR="00C92767" w:rsidRPr="006546E7" w:rsidRDefault="00E63C28" w:rsidP="005955BE">
            <w:pPr>
              <w:rPr>
                <w:b/>
                <w:sz w:val="26"/>
                <w:szCs w:val="26"/>
              </w:rPr>
            </w:pPr>
            <w:r>
              <w:rPr>
                <w:b/>
                <w:sz w:val="26"/>
                <w:szCs w:val="26"/>
              </w:rPr>
              <w:t>CU9</w:t>
            </w:r>
          </w:p>
        </w:tc>
        <w:tc>
          <w:tcPr>
            <w:tcW w:w="3741" w:type="pct"/>
          </w:tcPr>
          <w:p w:rsidR="00C92767" w:rsidRPr="006546E7" w:rsidRDefault="00C92767" w:rsidP="00E63C28">
            <w:pPr>
              <w:rPr>
                <w:b/>
                <w:sz w:val="26"/>
                <w:szCs w:val="26"/>
              </w:rPr>
            </w:pPr>
            <w:r>
              <w:rPr>
                <w:b/>
                <w:sz w:val="26"/>
                <w:szCs w:val="26"/>
              </w:rPr>
              <w:t xml:space="preserve">Cargar </w:t>
            </w:r>
            <w:r w:rsidR="00E63C28">
              <w:rPr>
                <w:b/>
                <w:sz w:val="26"/>
                <w:szCs w:val="26"/>
              </w:rPr>
              <w:t>datos</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Descripción:</w:t>
            </w:r>
          </w:p>
          <w:p w:rsidR="00C92767" w:rsidRPr="00172F5C" w:rsidRDefault="00C92767" w:rsidP="00C92767">
            <w:pPr>
              <w:rPr>
                <w:rFonts w:eastAsia="MS Gothic"/>
              </w:rPr>
            </w:pPr>
            <w:r w:rsidRPr="00172F5C">
              <w:t xml:space="preserve">Permite al usuario </w:t>
            </w:r>
            <w:r>
              <w:t>cargar los datos de configuración</w:t>
            </w:r>
            <w:r w:rsidR="00E63C28">
              <w:t xml:space="preserve"> y de ejecución</w:t>
            </w:r>
            <w:r>
              <w:t xml:space="preserve"> </w:t>
            </w:r>
            <w:r w:rsidR="00E46F17">
              <w:t>almacenados</w:t>
            </w:r>
            <w:r>
              <w:t xml:space="preserve"> en un fichero.</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Actores:</w:t>
            </w:r>
          </w:p>
          <w:p w:rsidR="00C92767" w:rsidRPr="00172F5C" w:rsidRDefault="00C92767" w:rsidP="005955BE">
            <w:r>
              <w:rPr>
                <w:rFonts w:eastAsia="MS Gothic"/>
              </w:rPr>
              <w:t>El usuario final</w:t>
            </w:r>
            <w:r w:rsidR="00E63C28">
              <w:rPr>
                <w:rFonts w:eastAsia="MS Gothic"/>
              </w:rPr>
              <w:t>.</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Precondiciones:</w:t>
            </w:r>
          </w:p>
          <w:p w:rsidR="00C92767" w:rsidRPr="00172F5C" w:rsidRDefault="004F2559" w:rsidP="005955BE">
            <w:pPr>
              <w:rPr>
                <w:rFonts w:ascii="Verdana" w:eastAsia="MS Gothic" w:hAnsi="Verdana"/>
              </w:rPr>
            </w:pPr>
            <w:r>
              <w:t>Ninguna</w:t>
            </w:r>
            <w:r w:rsidR="002762DB">
              <w:t>.</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Flujo Normal:</w:t>
            </w:r>
          </w:p>
          <w:p w:rsidR="00C92767" w:rsidRPr="00C049AA" w:rsidRDefault="00C92767" w:rsidP="00FE4FB1">
            <w:pPr>
              <w:pStyle w:val="Prrafodelista"/>
              <w:numPr>
                <w:ilvl w:val="0"/>
                <w:numId w:val="8"/>
              </w:numPr>
            </w:pPr>
            <w:r w:rsidRPr="00C049AA">
              <w:t xml:space="preserve">El usuario pulsa en el botón de </w:t>
            </w:r>
            <w:r>
              <w:t>cargar</w:t>
            </w:r>
            <w:r w:rsidRPr="00C049AA">
              <w:t xml:space="preserve"> configuración.</w:t>
            </w:r>
          </w:p>
          <w:p w:rsidR="00C92767" w:rsidRPr="00C049AA" w:rsidRDefault="00C92767" w:rsidP="00FE4FB1">
            <w:pPr>
              <w:pStyle w:val="Prrafodelista"/>
              <w:numPr>
                <w:ilvl w:val="0"/>
                <w:numId w:val="8"/>
              </w:numPr>
            </w:pPr>
            <w:r w:rsidRPr="00C049AA">
              <w:t xml:space="preserve">El usuario </w:t>
            </w:r>
            <w:r w:rsidR="00E46F17" w:rsidRPr="00C049AA">
              <w:t>seleccion</w:t>
            </w:r>
            <w:r w:rsidR="00E46F17">
              <w:t>a</w:t>
            </w:r>
            <w:r w:rsidRPr="00C049AA">
              <w:t xml:space="preserve"> </w:t>
            </w:r>
            <w:r>
              <w:t xml:space="preserve">el </w:t>
            </w:r>
            <w:r w:rsidRPr="00C049AA">
              <w:t xml:space="preserve">fichero </w:t>
            </w:r>
            <w:r>
              <w:t>que contiene la configuración.</w:t>
            </w:r>
          </w:p>
          <w:p w:rsidR="00C92767" w:rsidRPr="00C049AA" w:rsidRDefault="00C92767" w:rsidP="00FE4FB1">
            <w:pPr>
              <w:pStyle w:val="Prrafodelista"/>
              <w:numPr>
                <w:ilvl w:val="0"/>
                <w:numId w:val="8"/>
              </w:numPr>
              <w:rPr>
                <w:rFonts w:ascii="Verdana" w:eastAsia="MS Gothic" w:hAnsi="Verdana"/>
              </w:rPr>
            </w:pPr>
            <w:r>
              <w:t>En la pantalla principal de l</w:t>
            </w:r>
            <w:r w:rsidRPr="00C049AA">
              <w:t xml:space="preserve">a herramienta </w:t>
            </w:r>
            <w:r>
              <w:t>aparecerán introducidos los parámetros de configuración que contiene el fichero. Estos parámetros podrán ser</w:t>
            </w:r>
            <w:r w:rsidRPr="00C049AA">
              <w:t>:</w:t>
            </w:r>
          </w:p>
          <w:p w:rsidR="00C92767" w:rsidRDefault="00C92767" w:rsidP="00FE4FB1">
            <w:pPr>
              <w:pStyle w:val="Prrafodelista"/>
              <w:numPr>
                <w:ilvl w:val="1"/>
                <w:numId w:val="8"/>
              </w:numPr>
              <w:rPr>
                <w:rFonts w:eastAsia="MS Gothic"/>
              </w:rPr>
            </w:pPr>
            <w:r>
              <w:rPr>
                <w:rFonts w:eastAsia="MS Gothic"/>
              </w:rPr>
              <w:t>Número de eras.</w:t>
            </w:r>
          </w:p>
          <w:p w:rsidR="00C92767" w:rsidRDefault="00C92767" w:rsidP="00FE4FB1">
            <w:pPr>
              <w:pStyle w:val="Prrafodelista"/>
              <w:numPr>
                <w:ilvl w:val="1"/>
                <w:numId w:val="8"/>
              </w:numPr>
              <w:rPr>
                <w:rFonts w:eastAsia="MS Gothic"/>
              </w:rPr>
            </w:pPr>
            <w:r>
              <w:rPr>
                <w:rFonts w:eastAsia="MS Gothic"/>
              </w:rPr>
              <w:t>Número de generaciones.</w:t>
            </w:r>
          </w:p>
          <w:p w:rsidR="00C92767" w:rsidRDefault="00C92767" w:rsidP="00FE4FB1">
            <w:pPr>
              <w:pStyle w:val="Prrafodelista"/>
              <w:numPr>
                <w:ilvl w:val="1"/>
                <w:numId w:val="8"/>
              </w:numPr>
              <w:rPr>
                <w:rFonts w:eastAsia="MS Gothic"/>
              </w:rPr>
            </w:pPr>
            <w:r>
              <w:rPr>
                <w:rFonts w:eastAsia="MS Gothic"/>
              </w:rPr>
              <w:t>Tamaño de la población</w:t>
            </w:r>
          </w:p>
          <w:p w:rsidR="00C92767" w:rsidRDefault="00C92767" w:rsidP="00FE4FB1">
            <w:pPr>
              <w:pStyle w:val="Prrafodelista"/>
              <w:numPr>
                <w:ilvl w:val="1"/>
                <w:numId w:val="8"/>
              </w:numPr>
              <w:rPr>
                <w:rFonts w:eastAsia="MS Gothic"/>
              </w:rPr>
            </w:pPr>
            <w:r>
              <w:rPr>
                <w:rFonts w:eastAsia="MS Gothic"/>
              </w:rPr>
              <w:t>Probabilidad de mutación.</w:t>
            </w:r>
          </w:p>
          <w:p w:rsidR="00C92767" w:rsidRDefault="00C92767" w:rsidP="00FE4FB1">
            <w:pPr>
              <w:pStyle w:val="Prrafodelista"/>
              <w:numPr>
                <w:ilvl w:val="1"/>
                <w:numId w:val="8"/>
              </w:numPr>
              <w:rPr>
                <w:rFonts w:eastAsia="MS Gothic"/>
              </w:rPr>
            </w:pPr>
            <w:r>
              <w:rPr>
                <w:rFonts w:eastAsia="MS Gothic"/>
              </w:rPr>
              <w:t>Probabilidad de cruce.</w:t>
            </w:r>
          </w:p>
          <w:p w:rsidR="00C92767" w:rsidRDefault="00C92767" w:rsidP="00FE4FB1">
            <w:pPr>
              <w:pStyle w:val="Prrafodelista"/>
              <w:numPr>
                <w:ilvl w:val="1"/>
                <w:numId w:val="8"/>
              </w:numPr>
              <w:rPr>
                <w:rFonts w:eastAsia="MS Gothic"/>
              </w:rPr>
            </w:pPr>
            <w:r>
              <w:rPr>
                <w:rFonts w:eastAsia="MS Gothic"/>
              </w:rPr>
              <w:t>Función de coste.</w:t>
            </w:r>
          </w:p>
          <w:p w:rsidR="00C92767" w:rsidRDefault="00C92767" w:rsidP="00FE4FB1">
            <w:pPr>
              <w:pStyle w:val="Prrafodelista"/>
              <w:numPr>
                <w:ilvl w:val="1"/>
                <w:numId w:val="8"/>
              </w:numPr>
              <w:rPr>
                <w:rFonts w:eastAsia="MS Gothic"/>
              </w:rPr>
            </w:pPr>
            <w:r>
              <w:rPr>
                <w:rFonts w:eastAsia="MS Gothic"/>
              </w:rPr>
              <w:lastRenderedPageBreak/>
              <w:t>Codificación de cromosomas</w:t>
            </w:r>
            <w:r w:rsidR="00E63C28">
              <w:rPr>
                <w:rFonts w:eastAsia="MS Gothic"/>
              </w:rPr>
              <w:t>.</w:t>
            </w:r>
          </w:p>
          <w:p w:rsidR="00E63C28" w:rsidRPr="00C049AA" w:rsidRDefault="00E63C28" w:rsidP="00E63C28">
            <w:pPr>
              <w:pStyle w:val="Prrafodelista"/>
              <w:numPr>
                <w:ilvl w:val="0"/>
                <w:numId w:val="8"/>
              </w:numPr>
              <w:rPr>
                <w:rFonts w:eastAsia="MS Gothic"/>
              </w:rPr>
            </w:pPr>
            <w:r>
              <w:rPr>
                <w:rFonts w:eastAsia="MS Gothic"/>
              </w:rPr>
              <w:t>En caso de existir datos con resultados de ejecución en el fichero se mostrarán mediante la herramienta.</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lastRenderedPageBreak/>
              <w:t>Flujo Alternativo:</w:t>
            </w:r>
          </w:p>
          <w:p w:rsidR="00C92767" w:rsidRPr="00172F5C" w:rsidRDefault="00C92767" w:rsidP="005955BE">
            <w:pPr>
              <w:rPr>
                <w:rFonts w:eastAsia="MS Gothic"/>
              </w:rPr>
            </w:pPr>
            <w:r w:rsidRPr="00172F5C">
              <w:t>No aplica</w:t>
            </w:r>
            <w:r w:rsidR="00E63C28">
              <w:t>.</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Post condiciones:</w:t>
            </w:r>
          </w:p>
          <w:p w:rsidR="00C92767" w:rsidRDefault="00C92767" w:rsidP="005955BE">
            <w:r>
              <w:t xml:space="preserve">La herramienta marcará los parámetros de configuración que contiene el </w:t>
            </w:r>
            <w:r w:rsidR="00E46F17">
              <w:t>fichero</w:t>
            </w:r>
            <w:r>
              <w:t>.</w:t>
            </w:r>
          </w:p>
          <w:p w:rsidR="00E63C28" w:rsidRPr="00172F5C" w:rsidRDefault="00E63C28" w:rsidP="00E63C28">
            <w:pPr>
              <w:keepNext/>
              <w:rPr>
                <w:rFonts w:eastAsia="MS Gothic"/>
              </w:rPr>
            </w:pPr>
            <w:r>
              <w:t>La herramienta mostrará los resultados de ejecución contenidos en el fichero si estos existen.</w:t>
            </w:r>
          </w:p>
        </w:tc>
      </w:tr>
    </w:tbl>
    <w:p w:rsidR="00172F5C" w:rsidRPr="00C92767" w:rsidRDefault="00E63C28" w:rsidP="00E63C28">
      <w:pPr>
        <w:pStyle w:val="Epgrafe"/>
        <w:rPr>
          <w:rFonts w:ascii="Times New Roman" w:eastAsia="Times New Roman" w:hAnsi="Times New Roman"/>
          <w:lang w:eastAsia="es-ES" w:bidi="ar-SA"/>
        </w:rPr>
      </w:pPr>
      <w:r>
        <w:t xml:space="preserve">CU </w:t>
      </w:r>
      <w:r>
        <w:fldChar w:fldCharType="begin"/>
      </w:r>
      <w:r>
        <w:instrText xml:space="preserve"> SEQ CU \* ARABIC </w:instrText>
      </w:r>
      <w:r>
        <w:fldChar w:fldCharType="separate"/>
      </w:r>
      <w:r>
        <w:rPr>
          <w:noProof/>
        </w:rPr>
        <w:t>9</w:t>
      </w:r>
      <w:r>
        <w:fldChar w:fldCharType="end"/>
      </w:r>
      <w:r>
        <w:t>Cargar datos</w:t>
      </w:r>
    </w:p>
    <w:tbl>
      <w:tblPr>
        <w:tblStyle w:val="Tablaconcuadrcula"/>
        <w:tblW w:w="5000" w:type="pct"/>
        <w:tblLook w:val="01E0" w:firstRow="1" w:lastRow="1" w:firstColumn="1" w:lastColumn="1" w:noHBand="0" w:noVBand="0"/>
      </w:tblPr>
      <w:tblGrid>
        <w:gridCol w:w="2196"/>
        <w:gridCol w:w="6524"/>
      </w:tblGrid>
      <w:tr w:rsidR="00C92767" w:rsidTr="005955BE">
        <w:tc>
          <w:tcPr>
            <w:tcW w:w="1259" w:type="pct"/>
            <w:shd w:val="clear" w:color="auto" w:fill="auto"/>
          </w:tcPr>
          <w:p w:rsidR="00C92767" w:rsidRPr="006546E7" w:rsidRDefault="00E63C28" w:rsidP="005955BE">
            <w:pPr>
              <w:rPr>
                <w:b/>
                <w:sz w:val="26"/>
                <w:szCs w:val="26"/>
              </w:rPr>
            </w:pPr>
            <w:r>
              <w:rPr>
                <w:b/>
                <w:sz w:val="26"/>
                <w:szCs w:val="26"/>
              </w:rPr>
              <w:t>CU10</w:t>
            </w:r>
          </w:p>
        </w:tc>
        <w:tc>
          <w:tcPr>
            <w:tcW w:w="3741" w:type="pct"/>
          </w:tcPr>
          <w:p w:rsidR="00C92767" w:rsidRPr="006546E7" w:rsidRDefault="00C92767" w:rsidP="005955BE">
            <w:pPr>
              <w:rPr>
                <w:b/>
                <w:sz w:val="26"/>
                <w:szCs w:val="26"/>
              </w:rPr>
            </w:pPr>
            <w:r>
              <w:rPr>
                <w:b/>
                <w:sz w:val="26"/>
                <w:szCs w:val="26"/>
              </w:rPr>
              <w:t xml:space="preserve">Resolución de problemas de </w:t>
            </w:r>
            <w:r w:rsidR="00E46F17">
              <w:rPr>
                <w:b/>
                <w:sz w:val="26"/>
                <w:szCs w:val="26"/>
              </w:rPr>
              <w:t>optimización</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Descripción:</w:t>
            </w:r>
          </w:p>
          <w:p w:rsidR="00C92767" w:rsidRPr="00172F5C" w:rsidRDefault="00E46F17" w:rsidP="002762DB">
            <w:pPr>
              <w:rPr>
                <w:rFonts w:eastAsia="MS Gothic"/>
              </w:rPr>
            </w:pPr>
            <w:r>
              <w:t>Hace</w:t>
            </w:r>
            <w:r w:rsidR="002762DB">
              <w:t xml:space="preserve"> que la herramienta </w:t>
            </w:r>
            <w:r>
              <w:t>resuelva</w:t>
            </w:r>
            <w:r w:rsidR="002762DB">
              <w:t xml:space="preserve"> el problema de optimización configurado.</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Actores:</w:t>
            </w:r>
          </w:p>
          <w:p w:rsidR="00C92767" w:rsidRPr="00172F5C" w:rsidRDefault="00C92767" w:rsidP="005955BE">
            <w:r>
              <w:rPr>
                <w:rFonts w:eastAsia="MS Gothic"/>
              </w:rPr>
              <w:t>El usuario final</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Precondiciones:</w:t>
            </w:r>
          </w:p>
          <w:p w:rsidR="00C92767" w:rsidRPr="00172F5C" w:rsidRDefault="004F2559" w:rsidP="005955BE">
            <w:pPr>
              <w:rPr>
                <w:rFonts w:ascii="Verdana" w:eastAsia="MS Gothic" w:hAnsi="Verdana"/>
              </w:rPr>
            </w:pPr>
            <w:r>
              <w:t>La herramienta debe estar correctamente configurada</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Flujo Normal:</w:t>
            </w:r>
          </w:p>
          <w:p w:rsidR="00C92767" w:rsidRDefault="00C92767" w:rsidP="00FE4FB1">
            <w:pPr>
              <w:pStyle w:val="Prrafodelista"/>
              <w:numPr>
                <w:ilvl w:val="0"/>
                <w:numId w:val="9"/>
              </w:numPr>
            </w:pPr>
            <w:r w:rsidRPr="00C049AA">
              <w:t xml:space="preserve">El usuario pulsa en el botón de </w:t>
            </w:r>
            <w:r w:rsidR="004F2559">
              <w:t>ejecutar</w:t>
            </w:r>
            <w:r w:rsidRPr="00C049AA">
              <w:t>.</w:t>
            </w:r>
          </w:p>
          <w:p w:rsidR="004F2559" w:rsidRDefault="00E46F17" w:rsidP="00FE4FB1">
            <w:pPr>
              <w:pStyle w:val="Prrafodelista"/>
              <w:numPr>
                <w:ilvl w:val="0"/>
                <w:numId w:val="9"/>
              </w:numPr>
            </w:pPr>
            <w:r>
              <w:t>El sistema comprueba que existe una función de coste correcta.</w:t>
            </w:r>
          </w:p>
          <w:p w:rsidR="004F2559" w:rsidRPr="00C049AA" w:rsidRDefault="004F2559" w:rsidP="00FE4FB1">
            <w:pPr>
              <w:pStyle w:val="Prrafodelista"/>
              <w:numPr>
                <w:ilvl w:val="0"/>
                <w:numId w:val="9"/>
              </w:numPr>
            </w:pPr>
            <w:r>
              <w:t xml:space="preserve">El sistema valida que se han configurado los cromosomas de forma correcta  </w:t>
            </w:r>
            <w:r w:rsidR="009E2A4B">
              <w:t>y congruente con</w:t>
            </w:r>
            <w:r>
              <w:t xml:space="preserve"> la función de coste</w:t>
            </w:r>
          </w:p>
          <w:p w:rsidR="00361C99" w:rsidRDefault="00E46F17" w:rsidP="00FE4FB1">
            <w:pPr>
              <w:pStyle w:val="Prrafodelista"/>
              <w:numPr>
                <w:ilvl w:val="0"/>
                <w:numId w:val="9"/>
              </w:numPr>
            </w:pPr>
            <w:r w:rsidRPr="00C049AA">
              <w:lastRenderedPageBreak/>
              <w:t xml:space="preserve">El </w:t>
            </w:r>
            <w:r>
              <w:t>sistema comienza la ejecución de un algoritmo genético con las propiedades configuradas.</w:t>
            </w:r>
          </w:p>
          <w:p w:rsidR="00C92767" w:rsidRDefault="00361C99" w:rsidP="00FE4FB1">
            <w:pPr>
              <w:pStyle w:val="Prrafodelista"/>
              <w:numPr>
                <w:ilvl w:val="0"/>
                <w:numId w:val="9"/>
              </w:numPr>
            </w:pPr>
            <w:r>
              <w:t xml:space="preserve">El sistema </w:t>
            </w:r>
            <w:r w:rsidR="00E46F17">
              <w:t>muestra</w:t>
            </w:r>
            <w:r>
              <w:t xml:space="preserve"> resultados parciales durante su ejecución.</w:t>
            </w:r>
          </w:p>
          <w:p w:rsidR="00C92767" w:rsidRPr="00C049AA" w:rsidRDefault="00361C99" w:rsidP="00FE4FB1">
            <w:pPr>
              <w:pStyle w:val="Prrafodelista"/>
              <w:numPr>
                <w:ilvl w:val="0"/>
                <w:numId w:val="9"/>
              </w:numPr>
              <w:rPr>
                <w:rFonts w:eastAsia="MS Gothic"/>
              </w:rPr>
            </w:pPr>
            <w:r>
              <w:t>Una vez finalizada la ejecución, el sistema muestra los resultados finales del cálculo.</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lastRenderedPageBreak/>
              <w:t>Flujo Alternativo:</w:t>
            </w:r>
          </w:p>
          <w:p w:rsidR="00C92767" w:rsidRPr="009E2A4B" w:rsidRDefault="009E2A4B" w:rsidP="00FE4FB1">
            <w:pPr>
              <w:pStyle w:val="Prrafodelista"/>
              <w:numPr>
                <w:ilvl w:val="0"/>
                <w:numId w:val="10"/>
              </w:numPr>
              <w:rPr>
                <w:rFonts w:eastAsia="MS Gothic"/>
              </w:rPr>
            </w:pPr>
            <w:r>
              <w:t xml:space="preserve">Si la función de </w:t>
            </w:r>
            <w:r w:rsidR="00E46F17">
              <w:t>coste</w:t>
            </w:r>
            <w:r>
              <w:t xml:space="preserve"> no es correcta, el sistema muestra un mensaje de error</w:t>
            </w:r>
          </w:p>
          <w:p w:rsidR="009E2A4B" w:rsidRPr="009E2A4B" w:rsidRDefault="009E2A4B" w:rsidP="00FE4FB1">
            <w:pPr>
              <w:pStyle w:val="Prrafodelista"/>
              <w:numPr>
                <w:ilvl w:val="0"/>
                <w:numId w:val="10"/>
              </w:numPr>
              <w:rPr>
                <w:rFonts w:eastAsia="MS Gothic"/>
              </w:rPr>
            </w:pPr>
            <w:r>
              <w:t xml:space="preserve">Si la configuración de los cromosomas no es coherente con la función de coste o no es correcta, el sistema </w:t>
            </w:r>
            <w:r w:rsidR="00E46F17">
              <w:t>muestra</w:t>
            </w:r>
            <w:r>
              <w:t xml:space="preserve"> un mensaje de error</w:t>
            </w:r>
            <w:r w:rsidR="00E46F17">
              <w:t>.</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Post condiciones:</w:t>
            </w:r>
          </w:p>
          <w:p w:rsidR="00C92767" w:rsidRPr="00172F5C" w:rsidRDefault="00E46F17" w:rsidP="00E63C28">
            <w:pPr>
              <w:keepNext/>
              <w:rPr>
                <w:rFonts w:eastAsia="MS Gothic"/>
              </w:rPr>
            </w:pPr>
            <w:r>
              <w:t>Al finalizar la ejecución, el sistema mostrará los resultados finales del cálculo.</w:t>
            </w:r>
          </w:p>
        </w:tc>
      </w:tr>
    </w:tbl>
    <w:p w:rsidR="00E46F17" w:rsidRPr="00E46F17" w:rsidRDefault="00E63C28" w:rsidP="00E63C28">
      <w:pPr>
        <w:pStyle w:val="Epgrafe"/>
        <w:rPr>
          <w:rFonts w:ascii="Times New Roman" w:eastAsia="Times New Roman" w:hAnsi="Times New Roman"/>
          <w:lang w:eastAsia="es-ES" w:bidi="ar-SA"/>
        </w:rPr>
      </w:pPr>
      <w:r>
        <w:t xml:space="preserve">CU </w:t>
      </w:r>
      <w:r>
        <w:fldChar w:fldCharType="begin"/>
      </w:r>
      <w:r>
        <w:instrText xml:space="preserve"> SEQ CU \* ARABIC </w:instrText>
      </w:r>
      <w:r>
        <w:fldChar w:fldCharType="separate"/>
      </w:r>
      <w:r>
        <w:rPr>
          <w:noProof/>
        </w:rPr>
        <w:t>10</w:t>
      </w:r>
      <w:r>
        <w:fldChar w:fldCharType="end"/>
      </w:r>
      <w:r>
        <w:t>Resolución de problemas de optimización</w:t>
      </w:r>
    </w:p>
    <w:tbl>
      <w:tblPr>
        <w:tblStyle w:val="Tablaconcuadrcula"/>
        <w:tblW w:w="5000" w:type="pct"/>
        <w:tblLook w:val="01E0" w:firstRow="1" w:lastRow="1" w:firstColumn="1" w:lastColumn="1" w:noHBand="0" w:noVBand="0"/>
      </w:tblPr>
      <w:tblGrid>
        <w:gridCol w:w="2196"/>
        <w:gridCol w:w="6524"/>
      </w:tblGrid>
      <w:tr w:rsidR="00E46F17" w:rsidTr="005955BE">
        <w:tc>
          <w:tcPr>
            <w:tcW w:w="1259" w:type="pct"/>
            <w:shd w:val="clear" w:color="auto" w:fill="auto"/>
          </w:tcPr>
          <w:p w:rsidR="00E46F17" w:rsidRPr="006546E7" w:rsidRDefault="00E63C28" w:rsidP="005955BE">
            <w:pPr>
              <w:rPr>
                <w:b/>
                <w:sz w:val="26"/>
                <w:szCs w:val="26"/>
              </w:rPr>
            </w:pPr>
            <w:r>
              <w:rPr>
                <w:b/>
                <w:sz w:val="26"/>
                <w:szCs w:val="26"/>
              </w:rPr>
              <w:t>CU11</w:t>
            </w:r>
          </w:p>
        </w:tc>
        <w:tc>
          <w:tcPr>
            <w:tcW w:w="3741" w:type="pct"/>
          </w:tcPr>
          <w:p w:rsidR="00E46F17" w:rsidRPr="006546E7" w:rsidRDefault="00E46F17" w:rsidP="00E46F17">
            <w:pPr>
              <w:rPr>
                <w:b/>
                <w:sz w:val="26"/>
                <w:szCs w:val="26"/>
              </w:rPr>
            </w:pPr>
            <w:r>
              <w:rPr>
                <w:b/>
                <w:sz w:val="26"/>
                <w:szCs w:val="26"/>
              </w:rPr>
              <w:t>Cancelación de la ejecución</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t>Descripción:</w:t>
            </w:r>
          </w:p>
          <w:p w:rsidR="00E46F17" w:rsidRPr="00172F5C" w:rsidRDefault="00E46F17" w:rsidP="00E46F17">
            <w:pPr>
              <w:rPr>
                <w:rFonts w:eastAsia="MS Gothic"/>
              </w:rPr>
            </w:pPr>
            <w:r>
              <w:t>El usuario puede cancelar en todo momento la ejecución.</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t>Actores:</w:t>
            </w:r>
          </w:p>
          <w:p w:rsidR="00E46F17" w:rsidRPr="00172F5C" w:rsidRDefault="00E46F17" w:rsidP="005955BE">
            <w:r>
              <w:rPr>
                <w:rFonts w:eastAsia="MS Gothic"/>
              </w:rPr>
              <w:t>El usuario final</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t>Precondiciones:</w:t>
            </w:r>
          </w:p>
          <w:p w:rsidR="00E46F17" w:rsidRPr="00172F5C" w:rsidRDefault="00E46F17" w:rsidP="005955BE">
            <w:pPr>
              <w:rPr>
                <w:rFonts w:ascii="Verdana" w:eastAsia="MS Gothic" w:hAnsi="Verdana"/>
              </w:rPr>
            </w:pPr>
            <w:r>
              <w:t>El sistema debe estar calculando la solución a un problema de optimización.</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t>Flujo Normal:</w:t>
            </w:r>
          </w:p>
          <w:p w:rsidR="00E46F17" w:rsidRDefault="00E46F17" w:rsidP="00FE4FB1">
            <w:pPr>
              <w:pStyle w:val="Prrafodelista"/>
              <w:numPr>
                <w:ilvl w:val="0"/>
                <w:numId w:val="11"/>
              </w:numPr>
            </w:pPr>
            <w:r w:rsidRPr="00C049AA">
              <w:t xml:space="preserve">El usuario pulsa en el botón de </w:t>
            </w:r>
            <w:r>
              <w:t>cancelar</w:t>
            </w:r>
            <w:r w:rsidRPr="00C049AA">
              <w:t>.</w:t>
            </w:r>
          </w:p>
          <w:p w:rsidR="00E46F17" w:rsidRPr="00E63C28" w:rsidRDefault="00E46F17" w:rsidP="00FE4FB1">
            <w:pPr>
              <w:pStyle w:val="Prrafodelista"/>
              <w:numPr>
                <w:ilvl w:val="0"/>
                <w:numId w:val="11"/>
              </w:numPr>
              <w:rPr>
                <w:rFonts w:eastAsia="MS Gothic"/>
              </w:rPr>
            </w:pPr>
            <w:r>
              <w:t>La ejecución se detiene antes de finalizar.</w:t>
            </w:r>
          </w:p>
          <w:p w:rsidR="00E63C28" w:rsidRPr="00E46F17" w:rsidRDefault="00E63C28" w:rsidP="00FE4FB1">
            <w:pPr>
              <w:pStyle w:val="Prrafodelista"/>
              <w:numPr>
                <w:ilvl w:val="0"/>
                <w:numId w:val="11"/>
              </w:numPr>
              <w:rPr>
                <w:rFonts w:eastAsia="MS Gothic"/>
              </w:rPr>
            </w:pPr>
            <w:r>
              <w:lastRenderedPageBreak/>
              <w:t>La aplicación mostrará los resultados calculados hasta el momento.</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lastRenderedPageBreak/>
              <w:t>Flujo Alternativo:</w:t>
            </w:r>
          </w:p>
          <w:p w:rsidR="00E46F17" w:rsidRPr="00E46F17" w:rsidRDefault="00E46F17" w:rsidP="00E46F17">
            <w:pPr>
              <w:rPr>
                <w:rFonts w:eastAsia="MS Gothic"/>
              </w:rPr>
            </w:pPr>
            <w:r>
              <w:rPr>
                <w:rFonts w:eastAsia="MS Gothic"/>
              </w:rPr>
              <w:t>No aplica.</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t>Post condiciones:</w:t>
            </w:r>
          </w:p>
          <w:p w:rsidR="00E46F17" w:rsidRDefault="00E46F17" w:rsidP="00E63C28">
            <w:pPr>
              <w:keepNext/>
            </w:pPr>
            <w:r>
              <w:t>La ejecución se detendrá sin haber finalizado.</w:t>
            </w:r>
          </w:p>
          <w:p w:rsidR="00E63C28" w:rsidRPr="00172F5C" w:rsidRDefault="00E63C28" w:rsidP="00E63C28">
            <w:pPr>
              <w:keepNext/>
              <w:rPr>
                <w:rFonts w:eastAsia="MS Gothic"/>
              </w:rPr>
            </w:pPr>
          </w:p>
        </w:tc>
      </w:tr>
    </w:tbl>
    <w:p w:rsidR="00E63C28" w:rsidRDefault="00E63C28">
      <w:pPr>
        <w:pStyle w:val="Epgrafe"/>
      </w:pPr>
      <w:r>
        <w:t xml:space="preserve">CU </w:t>
      </w:r>
      <w:r>
        <w:fldChar w:fldCharType="begin"/>
      </w:r>
      <w:r>
        <w:instrText xml:space="preserve"> SEQ CU \* ARABIC </w:instrText>
      </w:r>
      <w:r>
        <w:fldChar w:fldCharType="separate"/>
      </w:r>
      <w:r>
        <w:rPr>
          <w:noProof/>
        </w:rPr>
        <w:t>11</w:t>
      </w:r>
      <w:r>
        <w:fldChar w:fldCharType="end"/>
      </w:r>
      <w:r>
        <w:t>Cancelación de la ejecución</w:t>
      </w:r>
    </w:p>
    <w:p w:rsidR="00BC5436" w:rsidRDefault="00B044B4" w:rsidP="00E806AA">
      <w:pPr>
        <w:pStyle w:val="Ttulo2"/>
      </w:pPr>
      <w:r>
        <w:t>Componentes del sistema</w:t>
      </w:r>
    </w:p>
    <w:p w:rsidR="00DC7402" w:rsidRDefault="00DC7402" w:rsidP="00DC7402">
      <w:r>
        <w:t>Los componentes que conforman el sistema, así como sus dependencias con componentes de terceros, se presentan en el siguiente diagrama.</w:t>
      </w:r>
    </w:p>
    <w:p w:rsidR="00AB17CE" w:rsidRDefault="00DC7402" w:rsidP="00AB17CE">
      <w:pPr>
        <w:keepNext/>
      </w:pPr>
      <w:r>
        <w:rPr>
          <w:noProof/>
          <w:lang w:eastAsia="es-ES" w:bidi="ar-SA"/>
        </w:rPr>
        <w:drawing>
          <wp:inline distT="0" distB="0" distL="0" distR="0" wp14:anchorId="392316E7" wp14:editId="12325E28">
            <wp:extent cx="5400040" cy="380174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componentes.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3801745"/>
                    </a:xfrm>
                    <a:prstGeom prst="rect">
                      <a:avLst/>
                    </a:prstGeom>
                  </pic:spPr>
                </pic:pic>
              </a:graphicData>
            </a:graphic>
          </wp:inline>
        </w:drawing>
      </w:r>
    </w:p>
    <w:p w:rsidR="00DC7402" w:rsidRDefault="00AB17CE" w:rsidP="00AB17CE">
      <w:pPr>
        <w:pStyle w:val="Epgrafe"/>
      </w:pPr>
      <w:r>
        <w:t xml:space="preserve">Figura </w:t>
      </w:r>
      <w:r>
        <w:fldChar w:fldCharType="begin"/>
      </w:r>
      <w:r>
        <w:instrText xml:space="preserve"> SEQ Figura \* ARABIC </w:instrText>
      </w:r>
      <w:r>
        <w:fldChar w:fldCharType="separate"/>
      </w:r>
      <w:r w:rsidR="00A46F6F">
        <w:rPr>
          <w:noProof/>
        </w:rPr>
        <w:t>1</w:t>
      </w:r>
      <w:r>
        <w:fldChar w:fldCharType="end"/>
      </w:r>
      <w:r>
        <w:t>Componentes del sistema</w:t>
      </w:r>
    </w:p>
    <w:p w:rsidR="00EA7043" w:rsidRDefault="00EA7043" w:rsidP="00DC7402">
      <w:r>
        <w:lastRenderedPageBreak/>
        <w:t>Como puede observarse, el sistema está formado por un único componente. Este componente está compuesto por varios módulos:</w:t>
      </w:r>
    </w:p>
    <w:p w:rsidR="00EA7043" w:rsidRDefault="00EA7043" w:rsidP="00FE4FB1">
      <w:pPr>
        <w:pStyle w:val="Prrafodelista"/>
        <w:numPr>
          <w:ilvl w:val="0"/>
          <w:numId w:val="39"/>
        </w:numPr>
      </w:pPr>
      <w:r w:rsidRPr="000D211C">
        <w:rPr>
          <w:b/>
        </w:rPr>
        <w:t>Interfaz de usuario:</w:t>
      </w:r>
      <w:r>
        <w:t xml:space="preserve"> es el módulo encargado de la interacción con el usuario.</w:t>
      </w:r>
    </w:p>
    <w:p w:rsidR="00EA7043" w:rsidRDefault="00EA7043" w:rsidP="00FE4FB1">
      <w:pPr>
        <w:pStyle w:val="Prrafodelista"/>
        <w:numPr>
          <w:ilvl w:val="0"/>
          <w:numId w:val="39"/>
        </w:numPr>
      </w:pPr>
      <w:r w:rsidRPr="000D211C">
        <w:rPr>
          <w:b/>
        </w:rPr>
        <w:t>Módulo de ejecución:</w:t>
      </w:r>
      <w:r>
        <w:t xml:space="preserve"> este módulo se encarga de gestionar la ejecución del algoritmo.</w:t>
      </w:r>
    </w:p>
    <w:p w:rsidR="00EA7043" w:rsidRDefault="00EA7043" w:rsidP="00FE4FB1">
      <w:pPr>
        <w:pStyle w:val="Prrafodelista"/>
        <w:numPr>
          <w:ilvl w:val="0"/>
          <w:numId w:val="39"/>
        </w:numPr>
      </w:pPr>
      <w:r w:rsidRPr="000D211C">
        <w:rPr>
          <w:b/>
        </w:rPr>
        <w:t>Módulo de datos:</w:t>
      </w:r>
      <w:r>
        <w:t xml:space="preserve"> este módulo se encarga de gestionar el modelo de datos con los que trabaja la aplicación.</w:t>
      </w:r>
    </w:p>
    <w:p w:rsidR="00EA7043" w:rsidRDefault="00EA7043" w:rsidP="00FE4FB1">
      <w:pPr>
        <w:pStyle w:val="Prrafodelista"/>
        <w:numPr>
          <w:ilvl w:val="0"/>
          <w:numId w:val="39"/>
        </w:numPr>
      </w:pPr>
      <w:r w:rsidRPr="000D211C">
        <w:rPr>
          <w:b/>
        </w:rPr>
        <w:t>Módulo de resultados:</w:t>
      </w:r>
      <w:r>
        <w:t xml:space="preserve"> este módulo está encargado de mostrar los resultados al usuario.</w:t>
      </w:r>
    </w:p>
    <w:p w:rsidR="00EA7043" w:rsidRDefault="00EA7043" w:rsidP="00FE4FB1">
      <w:pPr>
        <w:pStyle w:val="Prrafodelista"/>
        <w:numPr>
          <w:ilvl w:val="0"/>
          <w:numId w:val="39"/>
        </w:numPr>
      </w:pPr>
      <w:r w:rsidRPr="000D211C">
        <w:rPr>
          <w:b/>
        </w:rPr>
        <w:t>Módulo de guardado de datos:</w:t>
      </w:r>
      <w:r>
        <w:t xml:space="preserve"> este módulo se encarga de almacenar los resultados y la configuración de la ejecución.</w:t>
      </w:r>
    </w:p>
    <w:p w:rsidR="00EA7043" w:rsidRDefault="00EA7043" w:rsidP="00EA7043">
      <w:r>
        <w:t>Además, la herramienta realiza uso de determinadas librerías externas:</w:t>
      </w:r>
    </w:p>
    <w:p w:rsidR="00EA7043" w:rsidRDefault="00EA7043" w:rsidP="00FE4FB1">
      <w:pPr>
        <w:pStyle w:val="Prrafodelista"/>
        <w:numPr>
          <w:ilvl w:val="0"/>
          <w:numId w:val="40"/>
        </w:numPr>
      </w:pPr>
      <w:r w:rsidRPr="000D211C">
        <w:rPr>
          <w:b/>
        </w:rPr>
        <w:t>Swing:</w:t>
      </w:r>
      <w:r>
        <w:t xml:space="preserve"> librería estándar de java empleada para la construcción de interfaces gráficos de usuario.</w:t>
      </w:r>
    </w:p>
    <w:p w:rsidR="00EA7043" w:rsidRDefault="00EA7043" w:rsidP="00FE4FB1">
      <w:pPr>
        <w:pStyle w:val="Prrafodelista"/>
        <w:numPr>
          <w:ilvl w:val="0"/>
          <w:numId w:val="40"/>
        </w:numPr>
      </w:pPr>
      <w:r w:rsidRPr="000D211C">
        <w:rPr>
          <w:b/>
        </w:rPr>
        <w:t>JFreeChart:</w:t>
      </w:r>
      <w:r>
        <w:t xml:space="preserve"> librería </w:t>
      </w:r>
      <w:r w:rsidR="00653766">
        <w:t>destinada</w:t>
      </w:r>
      <w:r>
        <w:t xml:space="preserve"> a la visualización de gráficas.</w:t>
      </w:r>
      <w:r w:rsidR="00653766">
        <w:t xml:space="preserve"> Se utiliza para mostrar los resultados de la ejecución de forma gráfica.</w:t>
      </w:r>
      <w:r w:rsidR="00AD0619">
        <w:t xml:space="preserve"> Dispone de licencia LGPL, que permite su uso de forma libre.</w:t>
      </w:r>
      <w:r w:rsidR="000D211C">
        <w:t xml:space="preserve"> </w:t>
      </w:r>
      <w:r w:rsidR="000D211C" w:rsidRPr="000D211C">
        <w:t>http://www.jfree.org/jfreechart/</w:t>
      </w:r>
    </w:p>
    <w:p w:rsidR="00EA7043" w:rsidRDefault="00653766" w:rsidP="00FE4FB1">
      <w:pPr>
        <w:pStyle w:val="Prrafodelista"/>
        <w:numPr>
          <w:ilvl w:val="0"/>
          <w:numId w:val="40"/>
        </w:numPr>
      </w:pPr>
      <w:r w:rsidRPr="000D211C">
        <w:rPr>
          <w:b/>
        </w:rPr>
        <w:t>Jackson:</w:t>
      </w:r>
      <w:r>
        <w:t xml:space="preserve"> librería destinada al manejo de datos en formato JSON. Se utiliza para el almacenamiento de resultados y configuración en ficheros. </w:t>
      </w:r>
      <w:r w:rsidR="00AD0619">
        <w:t>Dispone de licencia Apache 2.0, que permite su uso de forma libre.</w:t>
      </w:r>
      <w:r w:rsidR="000D211C">
        <w:t xml:space="preserve"> </w:t>
      </w:r>
      <w:r w:rsidR="000D211C" w:rsidRPr="000D211C">
        <w:t>http://wiki.fasterxml.com/JacksonHome</w:t>
      </w:r>
    </w:p>
    <w:p w:rsidR="00653766" w:rsidRPr="00DC7402" w:rsidRDefault="000D211C" w:rsidP="00FE4FB1">
      <w:pPr>
        <w:pStyle w:val="Prrafodelista"/>
        <w:numPr>
          <w:ilvl w:val="0"/>
          <w:numId w:val="40"/>
        </w:numPr>
      </w:pPr>
      <w:r w:rsidRPr="000D211C">
        <w:rPr>
          <w:b/>
        </w:rPr>
        <w:t>Exp4j</w:t>
      </w:r>
      <w:r w:rsidR="00653766" w:rsidRPr="000D211C">
        <w:rPr>
          <w:b/>
        </w:rPr>
        <w:t>:</w:t>
      </w:r>
      <w:r w:rsidR="00653766">
        <w:t xml:space="preserve"> librería destinada a la evaluación de expresiones matemáticas. Emplea el algoritmo shunting yard desarrollado por Edsger Dijkstra. Se utiliza para la evaluación de la función de coste. Dispone de licencia Apache 2.0, que permite su uso de forma libre. </w:t>
      </w:r>
      <w:r w:rsidRPr="00653766">
        <w:t>http://www.objecthunter.net/exp4j</w:t>
      </w:r>
    </w:p>
    <w:p w:rsidR="00B044B4" w:rsidRDefault="00B044B4" w:rsidP="00E806AA">
      <w:pPr>
        <w:pStyle w:val="Ttulo2"/>
      </w:pPr>
      <w:r>
        <w:t>Diagrama de clases</w:t>
      </w:r>
    </w:p>
    <w:p w:rsidR="005854E7" w:rsidRDefault="00F915D1" w:rsidP="00035391">
      <w:r>
        <w:t xml:space="preserve">A continuación se presenta el diagrama </w:t>
      </w:r>
      <w:r w:rsidR="0062412A">
        <w:t xml:space="preserve">con las clases fundamentales del sistema. Este diseño se verá de forma más detallada en secciones siguientes. </w:t>
      </w:r>
    </w:p>
    <w:p w:rsidR="005854E7" w:rsidRDefault="005854E7" w:rsidP="005854E7">
      <w:pPr>
        <w:keepNext/>
      </w:pPr>
      <w:r>
        <w:rPr>
          <w:noProof/>
          <w:lang w:eastAsia="es-ES" w:bidi="ar-SA"/>
        </w:rPr>
        <w:lastRenderedPageBreak/>
        <w:drawing>
          <wp:inline distT="0" distB="0" distL="0" distR="0" wp14:anchorId="3152EDE3" wp14:editId="557CF0A2">
            <wp:extent cx="5400040" cy="552958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s_analisis.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5529580"/>
                    </a:xfrm>
                    <a:prstGeom prst="rect">
                      <a:avLst/>
                    </a:prstGeom>
                  </pic:spPr>
                </pic:pic>
              </a:graphicData>
            </a:graphic>
          </wp:inline>
        </w:drawing>
      </w:r>
    </w:p>
    <w:p w:rsidR="005854E7" w:rsidRDefault="005854E7" w:rsidP="005854E7">
      <w:pPr>
        <w:pStyle w:val="Epgrafe"/>
      </w:pPr>
      <w:r>
        <w:t xml:space="preserve">Figura </w:t>
      </w:r>
      <w:r>
        <w:fldChar w:fldCharType="begin"/>
      </w:r>
      <w:r>
        <w:instrText xml:space="preserve"> SEQ Figura \* ARABIC </w:instrText>
      </w:r>
      <w:r>
        <w:fldChar w:fldCharType="separate"/>
      </w:r>
      <w:r w:rsidR="00A46F6F">
        <w:rPr>
          <w:noProof/>
        </w:rPr>
        <w:t>2</w:t>
      </w:r>
      <w:r>
        <w:fldChar w:fldCharType="end"/>
      </w:r>
      <w:r>
        <w:t>Diagrama de clases</w:t>
      </w:r>
    </w:p>
    <w:p w:rsidR="00035391" w:rsidRDefault="0062412A" w:rsidP="00035391">
      <w:r>
        <w:t>Se han identificado las siguientes clases:</w:t>
      </w:r>
    </w:p>
    <w:p w:rsidR="0062412A" w:rsidRDefault="0062412A" w:rsidP="0062412A">
      <w:pPr>
        <w:pStyle w:val="Prrafodelista"/>
        <w:numPr>
          <w:ilvl w:val="0"/>
          <w:numId w:val="41"/>
        </w:numPr>
      </w:pPr>
      <w:proofErr w:type="spellStart"/>
      <w:r w:rsidRPr="0062412A">
        <w:rPr>
          <w:b/>
        </w:rPr>
        <w:t>Configuracion</w:t>
      </w:r>
      <w:proofErr w:type="spellEnd"/>
      <w:r w:rsidRPr="0062412A">
        <w:rPr>
          <w:b/>
        </w:rPr>
        <w:t>:</w:t>
      </w:r>
      <w:r>
        <w:t xml:space="preserve"> Se trata de una clase diseñada para almacenar los datos de configuración del algoritmo. Contiene número de eras y número de generaciones a ejecutar, tamaño de la población, probabilidad de cruce y de mutación y algoritmo de selección. Al ser necesaria únicamente una instancia de esta clase, se ha diseñado implementando el patrón </w:t>
      </w:r>
      <w:proofErr w:type="spellStart"/>
      <w:r>
        <w:t>singleton</w:t>
      </w:r>
      <w:proofErr w:type="spellEnd"/>
      <w:r>
        <w:t>.</w:t>
      </w:r>
    </w:p>
    <w:p w:rsidR="0062412A" w:rsidRDefault="0062412A" w:rsidP="0062412A">
      <w:pPr>
        <w:pStyle w:val="Prrafodelista"/>
        <w:numPr>
          <w:ilvl w:val="0"/>
          <w:numId w:val="41"/>
        </w:numPr>
      </w:pPr>
      <w:r w:rsidRPr="00A17907">
        <w:rPr>
          <w:b/>
        </w:rPr>
        <w:t>Algoritmo:</w:t>
      </w:r>
      <w:r>
        <w:t xml:space="preserve"> Esta clase está diseñada para gestionar el flujo de ejecución del algoritmo genético, se encarga de controlar la ejecución de las sucesivas eras.</w:t>
      </w:r>
    </w:p>
    <w:p w:rsidR="0062412A" w:rsidRDefault="0062412A" w:rsidP="0062412A">
      <w:pPr>
        <w:pStyle w:val="Prrafodelista"/>
        <w:numPr>
          <w:ilvl w:val="0"/>
          <w:numId w:val="41"/>
        </w:numPr>
      </w:pPr>
      <w:r w:rsidRPr="00A17907">
        <w:rPr>
          <w:b/>
        </w:rPr>
        <w:lastRenderedPageBreak/>
        <w:t>Era:</w:t>
      </w:r>
      <w:r>
        <w:t xml:space="preserve"> esta clase está diseñada para gestionar el flujo de ejecución de una era, se encarga de controlar la ejecución de las generaciones que </w:t>
      </w:r>
      <w:r w:rsidR="00D579AB">
        <w:t>forman parte de cada era.</w:t>
      </w:r>
    </w:p>
    <w:p w:rsidR="0062412A" w:rsidRDefault="0062412A" w:rsidP="0062412A">
      <w:pPr>
        <w:pStyle w:val="Prrafodelista"/>
        <w:numPr>
          <w:ilvl w:val="0"/>
          <w:numId w:val="41"/>
        </w:numPr>
      </w:pPr>
      <w:proofErr w:type="spellStart"/>
      <w:r w:rsidRPr="00A17907">
        <w:rPr>
          <w:b/>
        </w:rPr>
        <w:t>Generacion</w:t>
      </w:r>
      <w:proofErr w:type="spellEnd"/>
      <w:r w:rsidR="00D579AB" w:rsidRPr="00A17907">
        <w:rPr>
          <w:b/>
        </w:rPr>
        <w:t>:</w:t>
      </w:r>
      <w:r w:rsidR="00D579AB">
        <w:t xml:space="preserve"> Esta clase está diseñada para gestionar los pasos evolutivos que se dan en una generación. En su creación recibe una población inicial y aplica un paso en la evolución para crear una población evolucionada.</w:t>
      </w:r>
    </w:p>
    <w:p w:rsidR="0062412A" w:rsidRDefault="0062412A" w:rsidP="0062412A">
      <w:pPr>
        <w:pStyle w:val="Prrafodelista"/>
        <w:numPr>
          <w:ilvl w:val="0"/>
          <w:numId w:val="41"/>
        </w:numPr>
      </w:pPr>
      <w:proofErr w:type="spellStart"/>
      <w:r w:rsidRPr="00A17907">
        <w:rPr>
          <w:b/>
        </w:rPr>
        <w:t>Poblacion</w:t>
      </w:r>
      <w:proofErr w:type="spellEnd"/>
      <w:r w:rsidR="00D579AB" w:rsidRPr="00A17907">
        <w:rPr>
          <w:b/>
        </w:rPr>
        <w:t>:</w:t>
      </w:r>
      <w:r w:rsidR="00D579AB">
        <w:t xml:space="preserve"> Esta clase contiene los cromosomas que forman parte de cada población.</w:t>
      </w:r>
    </w:p>
    <w:p w:rsidR="0062412A" w:rsidRDefault="0062412A" w:rsidP="0062412A">
      <w:pPr>
        <w:pStyle w:val="Prrafodelista"/>
        <w:numPr>
          <w:ilvl w:val="0"/>
          <w:numId w:val="41"/>
        </w:numPr>
      </w:pPr>
      <w:r w:rsidRPr="00A17907">
        <w:rPr>
          <w:b/>
        </w:rPr>
        <w:t>Cromosoma</w:t>
      </w:r>
      <w:r w:rsidR="00D579AB" w:rsidRPr="00A17907">
        <w:rPr>
          <w:b/>
        </w:rPr>
        <w:t>:</w:t>
      </w:r>
      <w:r w:rsidR="00D579AB">
        <w:t xml:space="preserve"> Esta clase representa un individuo de la población. Tiene un valor asociado a la función de evaluación.</w:t>
      </w:r>
    </w:p>
    <w:p w:rsidR="0062412A" w:rsidRDefault="0062412A" w:rsidP="0062412A">
      <w:pPr>
        <w:pStyle w:val="Prrafodelista"/>
        <w:numPr>
          <w:ilvl w:val="0"/>
          <w:numId w:val="41"/>
        </w:numPr>
      </w:pPr>
      <w:r w:rsidRPr="00A17907">
        <w:rPr>
          <w:b/>
        </w:rPr>
        <w:t>Gen</w:t>
      </w:r>
      <w:r w:rsidR="00D579AB" w:rsidRPr="00A17907">
        <w:rPr>
          <w:b/>
        </w:rPr>
        <w:t>:</w:t>
      </w:r>
      <w:r w:rsidR="00D579AB">
        <w:t xml:space="preserve"> Esta clase representa cada uno de los genes que conforman un individuo. Dispone de dos atributos, un número real representando el valor del propio gen y su codificación, representada por la clase </w:t>
      </w:r>
      <w:proofErr w:type="spellStart"/>
      <w:r w:rsidR="00D579AB">
        <w:t>TipoGen</w:t>
      </w:r>
      <w:proofErr w:type="spellEnd"/>
      <w:r w:rsidR="00D579AB">
        <w:t>.</w:t>
      </w:r>
    </w:p>
    <w:p w:rsidR="0062412A" w:rsidRDefault="0062412A" w:rsidP="0062412A">
      <w:pPr>
        <w:pStyle w:val="Prrafodelista"/>
        <w:numPr>
          <w:ilvl w:val="0"/>
          <w:numId w:val="41"/>
        </w:numPr>
      </w:pPr>
      <w:proofErr w:type="spellStart"/>
      <w:r w:rsidRPr="00A17907">
        <w:rPr>
          <w:b/>
        </w:rPr>
        <w:t>TipoGen</w:t>
      </w:r>
      <w:proofErr w:type="spellEnd"/>
      <w:r w:rsidR="00D579AB" w:rsidRPr="00A17907">
        <w:rPr>
          <w:b/>
        </w:rPr>
        <w:t>:</w:t>
      </w:r>
      <w:r w:rsidR="00D579AB">
        <w:t xml:space="preserve"> Esta clase representa la codificación de los genes, dispone de varios atributos: un nombre, un valor máximo, un valor mínimo y un valor de precisión.</w:t>
      </w:r>
    </w:p>
    <w:p w:rsidR="0062412A" w:rsidRDefault="0062412A" w:rsidP="0062412A">
      <w:pPr>
        <w:pStyle w:val="Prrafodelista"/>
        <w:numPr>
          <w:ilvl w:val="0"/>
          <w:numId w:val="41"/>
        </w:numPr>
      </w:pPr>
      <w:proofErr w:type="spellStart"/>
      <w:r w:rsidRPr="00A17907">
        <w:rPr>
          <w:b/>
        </w:rPr>
        <w:t>Funcion</w:t>
      </w:r>
      <w:proofErr w:type="spellEnd"/>
      <w:r w:rsidR="00D579AB" w:rsidRPr="00A17907">
        <w:rPr>
          <w:b/>
        </w:rPr>
        <w:t>:</w:t>
      </w:r>
      <w:r w:rsidR="00D579AB">
        <w:t xml:space="preserve"> Representa la función de evaluación o coste asociada al algoritmo. Realiza uso de la clase </w:t>
      </w:r>
      <w:proofErr w:type="spellStart"/>
      <w:r w:rsidR="00D579AB">
        <w:t>Expression</w:t>
      </w:r>
      <w:proofErr w:type="spellEnd"/>
      <w:r w:rsidR="00D579AB">
        <w:t xml:space="preserve"> </w:t>
      </w:r>
      <w:r w:rsidR="005854E7">
        <w:t>procedente</w:t>
      </w:r>
      <w:r w:rsidR="00D579AB">
        <w:t xml:space="preserve"> de la librería Exp4j.</w:t>
      </w:r>
    </w:p>
    <w:p w:rsidR="0062412A" w:rsidRDefault="0062412A" w:rsidP="0062412A">
      <w:pPr>
        <w:pStyle w:val="Prrafodelista"/>
        <w:numPr>
          <w:ilvl w:val="0"/>
          <w:numId w:val="41"/>
        </w:numPr>
      </w:pPr>
      <w:r w:rsidRPr="00A17907">
        <w:rPr>
          <w:b/>
        </w:rPr>
        <w:t>Selector</w:t>
      </w:r>
      <w:r w:rsidR="00D579AB" w:rsidRPr="00A17907">
        <w:rPr>
          <w:b/>
        </w:rPr>
        <w:t>:</w:t>
      </w:r>
      <w:r w:rsidR="00D579AB">
        <w:t xml:space="preserve"> Se trata de un interfaz empleado para representar el algoritmo de selección empleado. Declara un método, seleccionar, que dada una población inicial debe devolver una población seleccionada para su evolución.</w:t>
      </w:r>
    </w:p>
    <w:p w:rsidR="00A17907" w:rsidRDefault="00A17907" w:rsidP="00A17907">
      <w:pPr>
        <w:keepNext/>
      </w:pPr>
    </w:p>
    <w:p w:rsidR="00D80B48" w:rsidRPr="00D80B48" w:rsidRDefault="00D80B48" w:rsidP="00FE4FB1">
      <w:pPr>
        <w:pStyle w:val="Prrafodelista"/>
        <w:keepNext/>
        <w:numPr>
          <w:ilvl w:val="1"/>
          <w:numId w:val="38"/>
        </w:numPr>
        <w:spacing w:before="480" w:after="60"/>
        <w:outlineLvl w:val="2"/>
        <w:rPr>
          <w:rFonts w:asciiTheme="majorHAnsi" w:eastAsiaTheme="majorEastAsia" w:hAnsiTheme="majorHAnsi" w:cstheme="majorBidi"/>
          <w:b/>
          <w:bCs/>
          <w:vanish/>
          <w:sz w:val="26"/>
          <w:szCs w:val="26"/>
          <w:lang w:eastAsia="es-ES" w:bidi="ar-SA"/>
        </w:rPr>
      </w:pPr>
    </w:p>
    <w:p w:rsidR="00D80B48" w:rsidRPr="00D80B48" w:rsidRDefault="00D80B48" w:rsidP="00FE4FB1">
      <w:pPr>
        <w:pStyle w:val="Prrafodelista"/>
        <w:keepNext/>
        <w:numPr>
          <w:ilvl w:val="1"/>
          <w:numId w:val="38"/>
        </w:numPr>
        <w:spacing w:before="480" w:after="60"/>
        <w:outlineLvl w:val="2"/>
        <w:rPr>
          <w:rFonts w:asciiTheme="majorHAnsi" w:eastAsiaTheme="majorEastAsia" w:hAnsiTheme="majorHAnsi" w:cstheme="majorBidi"/>
          <w:b/>
          <w:bCs/>
          <w:vanish/>
          <w:sz w:val="26"/>
          <w:szCs w:val="26"/>
          <w:lang w:eastAsia="es-ES" w:bidi="ar-SA"/>
        </w:rPr>
      </w:pPr>
    </w:p>
    <w:p w:rsidR="00D80B48" w:rsidRPr="00D80B48" w:rsidRDefault="00D80B48" w:rsidP="00FE4FB1">
      <w:pPr>
        <w:pStyle w:val="Prrafodelista"/>
        <w:keepNext/>
        <w:numPr>
          <w:ilvl w:val="1"/>
          <w:numId w:val="38"/>
        </w:numPr>
        <w:spacing w:before="480" w:after="60"/>
        <w:outlineLvl w:val="2"/>
        <w:rPr>
          <w:rFonts w:asciiTheme="majorHAnsi" w:eastAsiaTheme="majorEastAsia" w:hAnsiTheme="majorHAnsi" w:cstheme="majorBidi"/>
          <w:b/>
          <w:bCs/>
          <w:vanish/>
          <w:sz w:val="26"/>
          <w:szCs w:val="26"/>
          <w:lang w:eastAsia="es-ES" w:bidi="ar-SA"/>
        </w:rPr>
      </w:pPr>
    </w:p>
    <w:p w:rsidR="00D80B48" w:rsidRPr="00D80B48" w:rsidRDefault="00D80B48" w:rsidP="00FE4FB1">
      <w:pPr>
        <w:pStyle w:val="Prrafodelista"/>
        <w:keepNext/>
        <w:numPr>
          <w:ilvl w:val="1"/>
          <w:numId w:val="38"/>
        </w:numPr>
        <w:spacing w:before="480" w:after="60"/>
        <w:outlineLvl w:val="2"/>
        <w:rPr>
          <w:rFonts w:asciiTheme="majorHAnsi" w:eastAsiaTheme="majorEastAsia" w:hAnsiTheme="majorHAnsi" w:cstheme="majorBidi"/>
          <w:b/>
          <w:bCs/>
          <w:vanish/>
          <w:sz w:val="26"/>
          <w:szCs w:val="26"/>
          <w:lang w:eastAsia="es-ES" w:bidi="ar-SA"/>
        </w:rPr>
      </w:pPr>
    </w:p>
    <w:p w:rsidR="00035391" w:rsidRDefault="00035391" w:rsidP="00FE4FB1">
      <w:pPr>
        <w:pStyle w:val="Ttulo3"/>
        <w:numPr>
          <w:ilvl w:val="2"/>
          <w:numId w:val="38"/>
        </w:numPr>
      </w:pPr>
      <w:r>
        <w:t>Modelo de datos</w:t>
      </w:r>
    </w:p>
    <w:p w:rsidR="00A46F6F" w:rsidRDefault="00F05FE6" w:rsidP="00A46F6F">
      <w:pPr>
        <w:keepNext/>
      </w:pPr>
      <w:r>
        <w:rPr>
          <w:noProof/>
          <w:lang w:eastAsia="es-ES" w:bidi="ar-SA"/>
        </w:rPr>
        <w:drawing>
          <wp:inline distT="0" distB="0" distL="0" distR="0" wp14:anchorId="70C3B507" wp14:editId="1F04C3DB">
            <wp:extent cx="5400040" cy="6273800"/>
            <wp:effectExtent l="19050" t="0" r="0" b="0"/>
            <wp:docPr id="5" name="4 Imagen" descr="modelo_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atos.jpg"/>
                    <pic:cNvPicPr/>
                  </pic:nvPicPr>
                  <pic:blipFill>
                    <a:blip r:embed="rId12" cstate="print"/>
                    <a:stretch>
                      <a:fillRect/>
                    </a:stretch>
                  </pic:blipFill>
                  <pic:spPr>
                    <a:xfrm>
                      <a:off x="0" y="0"/>
                      <a:ext cx="5400040" cy="6273800"/>
                    </a:xfrm>
                    <a:prstGeom prst="rect">
                      <a:avLst/>
                    </a:prstGeom>
                  </pic:spPr>
                </pic:pic>
              </a:graphicData>
            </a:graphic>
          </wp:inline>
        </w:drawing>
      </w:r>
    </w:p>
    <w:p w:rsidR="00035391" w:rsidRDefault="00A46F6F" w:rsidP="00A46F6F">
      <w:pPr>
        <w:pStyle w:val="Epgrafe"/>
        <w:rPr>
          <w:lang w:eastAsia="es-ES" w:bidi="ar-SA"/>
        </w:rPr>
      </w:pPr>
      <w:r>
        <w:t xml:space="preserve">Figura </w:t>
      </w:r>
      <w:r>
        <w:fldChar w:fldCharType="begin"/>
      </w:r>
      <w:r>
        <w:instrText xml:space="preserve"> SEQ Figura \* ARABIC </w:instrText>
      </w:r>
      <w:r>
        <w:fldChar w:fldCharType="separate"/>
      </w:r>
      <w:r>
        <w:rPr>
          <w:noProof/>
        </w:rPr>
        <w:t>3</w:t>
      </w:r>
      <w:r>
        <w:fldChar w:fldCharType="end"/>
      </w:r>
      <w:r>
        <w:t>Modelo de datos</w:t>
      </w:r>
    </w:p>
    <w:p w:rsidR="00140E5F" w:rsidRDefault="00035391" w:rsidP="00035391">
      <w:pPr>
        <w:rPr>
          <w:lang w:eastAsia="es-ES" w:bidi="ar-SA"/>
        </w:rPr>
      </w:pPr>
      <w:r>
        <w:rPr>
          <w:lang w:eastAsia="es-ES" w:bidi="ar-SA"/>
        </w:rPr>
        <w:t xml:space="preserve">El paquete elementos contiene las clases que almacenan los datos de la aplicación. </w:t>
      </w:r>
      <w:r w:rsidR="00A46F6F">
        <w:rPr>
          <w:lang w:eastAsia="es-ES" w:bidi="ar-SA"/>
        </w:rPr>
        <w:t>Las clases implicadas en esta área son:</w:t>
      </w:r>
    </w:p>
    <w:p w:rsidR="00140E5F" w:rsidRPr="001F64EF" w:rsidRDefault="00035391" w:rsidP="00A46F6F">
      <w:pPr>
        <w:pStyle w:val="Prrafodelista"/>
        <w:numPr>
          <w:ilvl w:val="0"/>
          <w:numId w:val="46"/>
        </w:numPr>
        <w:rPr>
          <w:b/>
          <w:lang w:eastAsia="es-ES" w:bidi="ar-SA"/>
        </w:rPr>
      </w:pPr>
      <w:r w:rsidRPr="001F64EF">
        <w:rPr>
          <w:b/>
          <w:lang w:eastAsia="es-ES" w:bidi="ar-SA"/>
        </w:rPr>
        <w:lastRenderedPageBreak/>
        <w:t>TipoGen</w:t>
      </w:r>
    </w:p>
    <w:p w:rsidR="00035391" w:rsidRPr="001F64EF" w:rsidRDefault="00035391" w:rsidP="00A46F6F">
      <w:pPr>
        <w:pStyle w:val="Prrafodelista"/>
        <w:numPr>
          <w:ilvl w:val="0"/>
          <w:numId w:val="46"/>
        </w:numPr>
        <w:rPr>
          <w:b/>
          <w:lang w:eastAsia="es-ES" w:bidi="ar-SA"/>
        </w:rPr>
      </w:pPr>
      <w:r w:rsidRPr="001F64EF">
        <w:rPr>
          <w:b/>
          <w:lang w:eastAsia="es-ES" w:bidi="ar-SA"/>
        </w:rPr>
        <w:t>Gen</w:t>
      </w:r>
    </w:p>
    <w:p w:rsidR="00035391" w:rsidRPr="001F64EF" w:rsidRDefault="00035391" w:rsidP="00A46F6F">
      <w:pPr>
        <w:pStyle w:val="Prrafodelista"/>
        <w:numPr>
          <w:ilvl w:val="0"/>
          <w:numId w:val="46"/>
        </w:numPr>
        <w:rPr>
          <w:b/>
        </w:rPr>
      </w:pPr>
      <w:r w:rsidRPr="001F64EF">
        <w:rPr>
          <w:b/>
        </w:rPr>
        <w:t>Cromosoma</w:t>
      </w:r>
    </w:p>
    <w:p w:rsidR="00035391" w:rsidRPr="001F64EF" w:rsidRDefault="00F066CE" w:rsidP="00A46F6F">
      <w:pPr>
        <w:pStyle w:val="Prrafodelista"/>
        <w:numPr>
          <w:ilvl w:val="0"/>
          <w:numId w:val="46"/>
        </w:numPr>
        <w:rPr>
          <w:b/>
          <w:lang w:eastAsia="es-ES" w:bidi="ar-SA"/>
        </w:rPr>
      </w:pPr>
      <w:r w:rsidRPr="001F64EF">
        <w:rPr>
          <w:b/>
          <w:lang w:eastAsia="es-ES" w:bidi="ar-SA"/>
        </w:rPr>
        <w:t>Población</w:t>
      </w:r>
    </w:p>
    <w:p w:rsidR="00035391" w:rsidRPr="001F64EF" w:rsidRDefault="00F066CE" w:rsidP="00A46F6F">
      <w:pPr>
        <w:pStyle w:val="Prrafodelista"/>
        <w:numPr>
          <w:ilvl w:val="0"/>
          <w:numId w:val="46"/>
        </w:numPr>
        <w:rPr>
          <w:b/>
          <w:lang w:eastAsia="es-ES" w:bidi="ar-SA"/>
        </w:rPr>
      </w:pPr>
      <w:r w:rsidRPr="001F64EF">
        <w:rPr>
          <w:b/>
          <w:lang w:eastAsia="es-ES" w:bidi="ar-SA"/>
        </w:rPr>
        <w:t>Función</w:t>
      </w:r>
    </w:p>
    <w:p w:rsidR="00035391" w:rsidRPr="001F64EF" w:rsidRDefault="00F066CE" w:rsidP="00A46F6F">
      <w:pPr>
        <w:pStyle w:val="Prrafodelista"/>
        <w:numPr>
          <w:ilvl w:val="0"/>
          <w:numId w:val="46"/>
        </w:numPr>
        <w:rPr>
          <w:b/>
          <w:lang w:eastAsia="es-ES" w:bidi="ar-SA"/>
        </w:rPr>
      </w:pPr>
      <w:r w:rsidRPr="001F64EF">
        <w:rPr>
          <w:b/>
          <w:lang w:eastAsia="es-ES" w:bidi="ar-SA"/>
        </w:rPr>
        <w:t>Configuración</w:t>
      </w:r>
    </w:p>
    <w:p w:rsidR="00636A65" w:rsidRPr="002B00D2" w:rsidRDefault="00636A65" w:rsidP="00D80B48">
      <w:pPr>
        <w:pStyle w:val="Ttulo3"/>
      </w:pPr>
      <w:r w:rsidRPr="002B00D2">
        <w:t>Módulo de ejecución del algoritmo</w:t>
      </w:r>
    </w:p>
    <w:p w:rsidR="00636A65" w:rsidRPr="002B00D2" w:rsidRDefault="00636A65" w:rsidP="00636A65">
      <w:pPr>
        <w:rPr>
          <w:lang w:eastAsia="es-ES" w:bidi="ar-SA"/>
        </w:rPr>
      </w:pPr>
      <w:bookmarkStart w:id="3" w:name="_GoBack"/>
      <w:bookmarkEnd w:id="3"/>
    </w:p>
    <w:p w:rsidR="00B262E1" w:rsidRPr="002B00D2" w:rsidRDefault="00B262E1" w:rsidP="00D80B48">
      <w:pPr>
        <w:pStyle w:val="Ttulo3"/>
      </w:pPr>
      <w:r w:rsidRPr="002B00D2">
        <w:t>Módulo de interfaz gráfica y presentación de resultados</w:t>
      </w:r>
    </w:p>
    <w:p w:rsidR="00B262E1" w:rsidRPr="002B00D2" w:rsidRDefault="00B262E1" w:rsidP="00E806AA">
      <w:pPr>
        <w:pStyle w:val="Ttulo2"/>
        <w:rPr>
          <w:lang w:eastAsia="es-ES" w:bidi="ar-SA"/>
        </w:rPr>
      </w:pPr>
      <w:r w:rsidRPr="002B00D2">
        <w:rPr>
          <w:lang w:eastAsia="es-ES" w:bidi="ar-SA"/>
        </w:rPr>
        <w:t>Flujo de ejecución</w:t>
      </w:r>
    </w:p>
    <w:p w:rsidR="00B262E1" w:rsidRPr="002B00D2" w:rsidRDefault="00B262E1" w:rsidP="00B262E1">
      <w:pPr>
        <w:rPr>
          <w:lang w:eastAsia="es-ES" w:bidi="ar-SA"/>
        </w:rPr>
      </w:pPr>
      <w:r w:rsidRPr="002B00D2">
        <w:rPr>
          <w:lang w:eastAsia="es-ES" w:bidi="ar-SA"/>
        </w:rPr>
        <w:t>Aquí irían diagramas de secuencia y de actividad de la ejecución de un programa</w:t>
      </w:r>
      <w:r w:rsidR="00C05ACC" w:rsidRPr="002B00D2">
        <w:rPr>
          <w:lang w:eastAsia="es-ES" w:bidi="ar-SA"/>
        </w:rPr>
        <w:t xml:space="preserve">. Por </w:t>
      </w:r>
    </w:p>
    <w:p w:rsidR="00B044B4" w:rsidRPr="002B00D2" w:rsidRDefault="00B044B4" w:rsidP="00E806AA">
      <w:pPr>
        <w:pStyle w:val="Ttulo2"/>
      </w:pPr>
      <w:r w:rsidRPr="002B00D2">
        <w:t>Interfaz gráfica</w:t>
      </w:r>
    </w:p>
    <w:p w:rsidR="00BD45A1" w:rsidRPr="002B00D2" w:rsidRDefault="00BD45A1" w:rsidP="004450FD">
      <w:pPr>
        <w:pStyle w:val="Ttulo1"/>
      </w:pPr>
      <w:r w:rsidRPr="002B00D2">
        <w:lastRenderedPageBreak/>
        <w:t>Funcionamiento de la aplicación</w:t>
      </w:r>
    </w:p>
    <w:p w:rsidR="00BC5436" w:rsidRPr="002B00D2" w:rsidRDefault="00BC5436" w:rsidP="00BC5436">
      <w:r w:rsidRPr="002B00D2">
        <w:t>Esta es la parte descriptiva de cómo se instala (si es necesario hacerlo) y usa la herramienta y las partes que tiene la GUI.</w:t>
      </w:r>
    </w:p>
    <w:p w:rsidR="00BD45A1" w:rsidRPr="002B00D2" w:rsidRDefault="00BD45A1" w:rsidP="004450FD">
      <w:pPr>
        <w:pStyle w:val="Ttulo1"/>
      </w:pPr>
      <w:r w:rsidRPr="002B00D2">
        <w:lastRenderedPageBreak/>
        <w:t>Ejemplos de ejecución</w:t>
      </w:r>
    </w:p>
    <w:p w:rsidR="00BC5436" w:rsidRPr="002B00D2" w:rsidRDefault="00BC5436" w:rsidP="00BC5436">
      <w:r w:rsidRPr="002B00D2">
        <w:t>Deberías probar la herramienta con todos las funciones propuestas en las directrices y comparar el óptimo teórico con el obtenido por el AG.</w:t>
      </w:r>
    </w:p>
    <w:p w:rsidR="00BD45A1" w:rsidRPr="002B00D2" w:rsidRDefault="00BD45A1" w:rsidP="004450FD">
      <w:pPr>
        <w:pStyle w:val="Ttulo1"/>
      </w:pPr>
      <w:r w:rsidRPr="002B00D2">
        <w:lastRenderedPageBreak/>
        <w:t>Planificación y presupuesto</w:t>
      </w:r>
    </w:p>
    <w:p w:rsidR="00BC5436" w:rsidRPr="002B00D2" w:rsidRDefault="00BC5436" w:rsidP="00BC5436">
      <w:r w:rsidRPr="002B00D2">
        <w:t>Describe cuanto has tardado, cómo has dividido el trabajo y cuanto costaría tu aplicación (un diagrama de gant con las partes del proyecto ayuda mucho en esta fase)</w:t>
      </w:r>
    </w:p>
    <w:p w:rsidR="00BD45A1" w:rsidRPr="002B00D2" w:rsidRDefault="00BD45A1" w:rsidP="004450FD">
      <w:pPr>
        <w:pStyle w:val="Ttulo1"/>
      </w:pPr>
      <w:r w:rsidRPr="002B00D2">
        <w:lastRenderedPageBreak/>
        <w:t>Conclusiones</w:t>
      </w:r>
    </w:p>
    <w:p w:rsidR="00F51DE0" w:rsidRPr="002B00D2" w:rsidRDefault="00F51DE0" w:rsidP="004450FD">
      <w:pPr>
        <w:pStyle w:val="Ttulo1"/>
      </w:pPr>
      <w:r w:rsidRPr="002B00D2">
        <w:lastRenderedPageBreak/>
        <w:t>Bibliografía</w:t>
      </w:r>
    </w:p>
    <w:p w:rsidR="00BD45A1" w:rsidRPr="002B00D2" w:rsidRDefault="00BD45A1" w:rsidP="00BD45A1"/>
    <w:sectPr w:rsidR="00BD45A1" w:rsidRPr="002B00D2" w:rsidSect="000D211C">
      <w:pgSz w:w="11906" w:h="16838"/>
      <w:pgMar w:top="1985" w:right="1134" w:bottom="1985"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pb" w:date="2015-06-18T20:40:00Z" w:initials="f">
    <w:p w:rsidR="00AB17CE" w:rsidRPr="00BC5436" w:rsidRDefault="00AB17CE" w:rsidP="00FA7E38">
      <w:r>
        <w:rPr>
          <w:rStyle w:val="Refdecomentario"/>
        </w:rPr>
        <w:annotationRef/>
      </w:r>
      <w:r w:rsidRPr="00BC5436">
        <w:t>Opcionalmente puedes hablar de lo que hace la aplicación antes de entrar en detalles de cómo lo hace. Para ello puedes introducir lo que es un AG.</w:t>
      </w:r>
    </w:p>
    <w:p w:rsidR="00AB17CE" w:rsidRDefault="00AB17CE">
      <w:pPr>
        <w:pStyle w:val="Textocomentario"/>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2A5" w:rsidRDefault="006012A5" w:rsidP="0062412A">
      <w:pPr>
        <w:spacing w:before="0" w:after="0"/>
      </w:pPr>
      <w:r>
        <w:separator/>
      </w:r>
    </w:p>
  </w:endnote>
  <w:endnote w:type="continuationSeparator" w:id="0">
    <w:p w:rsidR="006012A5" w:rsidRDefault="006012A5" w:rsidP="006241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2A5" w:rsidRDefault="006012A5" w:rsidP="0062412A">
      <w:pPr>
        <w:spacing w:before="0" w:after="0"/>
      </w:pPr>
      <w:r>
        <w:separator/>
      </w:r>
    </w:p>
  </w:footnote>
  <w:footnote w:type="continuationSeparator" w:id="0">
    <w:p w:rsidR="006012A5" w:rsidRDefault="006012A5" w:rsidP="0062412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A3607D8"/>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4D22CCB"/>
    <w:multiLevelType w:val="hybridMultilevel"/>
    <w:tmpl w:val="5C98C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D7450C"/>
    <w:multiLevelType w:val="multilevel"/>
    <w:tmpl w:val="2EE8DFC2"/>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E27F90"/>
    <w:multiLevelType w:val="hybridMultilevel"/>
    <w:tmpl w:val="7F1CE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BF1525"/>
    <w:multiLevelType w:val="hybridMultilevel"/>
    <w:tmpl w:val="645ED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CA6169"/>
    <w:multiLevelType w:val="hybridMultilevel"/>
    <w:tmpl w:val="7B9ED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8954471"/>
    <w:multiLevelType w:val="hybridMultilevel"/>
    <w:tmpl w:val="BE80A9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931263B"/>
    <w:multiLevelType w:val="multilevel"/>
    <w:tmpl w:val="A042A1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9644B35"/>
    <w:multiLevelType w:val="hybridMultilevel"/>
    <w:tmpl w:val="EDF80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B8F6F9B"/>
    <w:multiLevelType w:val="hybridMultilevel"/>
    <w:tmpl w:val="A8729C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D0A36B5"/>
    <w:multiLevelType w:val="multilevel"/>
    <w:tmpl w:val="FB6C0CAE"/>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1F403F"/>
    <w:multiLevelType w:val="hybridMultilevel"/>
    <w:tmpl w:val="F2C40A2E"/>
    <w:lvl w:ilvl="0" w:tplc="2922413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F857468"/>
    <w:multiLevelType w:val="hybridMultilevel"/>
    <w:tmpl w:val="1C706A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76C21C6"/>
    <w:multiLevelType w:val="hybridMultilevel"/>
    <w:tmpl w:val="68E46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7B17E79"/>
    <w:multiLevelType w:val="hybridMultilevel"/>
    <w:tmpl w:val="8A124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8EF11DA"/>
    <w:multiLevelType w:val="hybridMultilevel"/>
    <w:tmpl w:val="11B0D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9414C0C"/>
    <w:multiLevelType w:val="hybridMultilevel"/>
    <w:tmpl w:val="5D70E85A"/>
    <w:lvl w:ilvl="0" w:tplc="73AC12FA">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B7E31F6"/>
    <w:multiLevelType w:val="hybridMultilevel"/>
    <w:tmpl w:val="FF701350"/>
    <w:lvl w:ilvl="0" w:tplc="D3B676F4">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EDD7F95"/>
    <w:multiLevelType w:val="hybridMultilevel"/>
    <w:tmpl w:val="7A7EB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01B3867"/>
    <w:multiLevelType w:val="hybridMultilevel"/>
    <w:tmpl w:val="22F22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07E19FD"/>
    <w:multiLevelType w:val="hybridMultilevel"/>
    <w:tmpl w:val="7A824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2564DAE"/>
    <w:multiLevelType w:val="hybridMultilevel"/>
    <w:tmpl w:val="A2807F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64B21C3"/>
    <w:multiLevelType w:val="hybridMultilevel"/>
    <w:tmpl w:val="CA1E7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7724F0F"/>
    <w:multiLevelType w:val="hybridMultilevel"/>
    <w:tmpl w:val="858E3410"/>
    <w:lvl w:ilvl="0" w:tplc="94D8AE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F51539D"/>
    <w:multiLevelType w:val="hybridMultilevel"/>
    <w:tmpl w:val="F836C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07E57EC"/>
    <w:multiLevelType w:val="hybridMultilevel"/>
    <w:tmpl w:val="730404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0F40F03"/>
    <w:multiLevelType w:val="hybridMultilevel"/>
    <w:tmpl w:val="3B4E6908"/>
    <w:lvl w:ilvl="0" w:tplc="37F046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66F556F"/>
    <w:multiLevelType w:val="hybridMultilevel"/>
    <w:tmpl w:val="BB9E2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AC35846"/>
    <w:multiLevelType w:val="hybridMultilevel"/>
    <w:tmpl w:val="A1B04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F7F7968"/>
    <w:multiLevelType w:val="hybridMultilevel"/>
    <w:tmpl w:val="96A47F7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54C72FF3"/>
    <w:multiLevelType w:val="hybridMultilevel"/>
    <w:tmpl w:val="675A6904"/>
    <w:lvl w:ilvl="0" w:tplc="7E5C22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56A0BE3"/>
    <w:multiLevelType w:val="hybridMultilevel"/>
    <w:tmpl w:val="6102E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8FC1628"/>
    <w:multiLevelType w:val="hybridMultilevel"/>
    <w:tmpl w:val="812E3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A873616"/>
    <w:multiLevelType w:val="hybridMultilevel"/>
    <w:tmpl w:val="77162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BCB46F6"/>
    <w:multiLevelType w:val="hybridMultilevel"/>
    <w:tmpl w:val="21262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0125D05"/>
    <w:multiLevelType w:val="multilevel"/>
    <w:tmpl w:val="A0E4BFD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pStyle w:val="Ttulo3"/>
      <w:suff w:val="space"/>
      <w:lvlText w:val="%1.%2.%3."/>
      <w:lvlJc w:val="left"/>
      <w:pPr>
        <w:ind w:left="907" w:hanging="193"/>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6">
    <w:nsid w:val="64C35EB6"/>
    <w:multiLevelType w:val="hybridMultilevel"/>
    <w:tmpl w:val="3B6AC238"/>
    <w:lvl w:ilvl="0" w:tplc="F8FA24E6">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7A567F3"/>
    <w:multiLevelType w:val="hybridMultilevel"/>
    <w:tmpl w:val="5E22B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A1156B7"/>
    <w:multiLevelType w:val="hybridMultilevel"/>
    <w:tmpl w:val="F9AAA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AE93968"/>
    <w:multiLevelType w:val="hybridMultilevel"/>
    <w:tmpl w:val="B29E0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E7D7F27"/>
    <w:multiLevelType w:val="hybridMultilevel"/>
    <w:tmpl w:val="11A09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31F4F88"/>
    <w:multiLevelType w:val="hybridMultilevel"/>
    <w:tmpl w:val="B776C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77D51BB"/>
    <w:multiLevelType w:val="hybridMultilevel"/>
    <w:tmpl w:val="74AC55A2"/>
    <w:lvl w:ilvl="0" w:tplc="37F046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7"/>
  </w:num>
  <w:num w:numId="3">
    <w:abstractNumId w:val="0"/>
  </w:num>
  <w:num w:numId="4">
    <w:abstractNumId w:val="36"/>
  </w:num>
  <w:num w:numId="5">
    <w:abstractNumId w:val="17"/>
  </w:num>
  <w:num w:numId="6">
    <w:abstractNumId w:val="16"/>
  </w:num>
  <w:num w:numId="7">
    <w:abstractNumId w:val="30"/>
  </w:num>
  <w:num w:numId="8">
    <w:abstractNumId w:val="11"/>
  </w:num>
  <w:num w:numId="9">
    <w:abstractNumId w:val="42"/>
  </w:num>
  <w:num w:numId="10">
    <w:abstractNumId w:val="26"/>
  </w:num>
  <w:num w:numId="11">
    <w:abstractNumId w:val="23"/>
  </w:num>
  <w:num w:numId="12">
    <w:abstractNumId w:val="35"/>
  </w:num>
  <w:num w:numId="13">
    <w:abstractNumId w:val="25"/>
  </w:num>
  <w:num w:numId="14">
    <w:abstractNumId w:val="24"/>
  </w:num>
  <w:num w:numId="15">
    <w:abstractNumId w:val="20"/>
  </w:num>
  <w:num w:numId="16">
    <w:abstractNumId w:val="14"/>
  </w:num>
  <w:num w:numId="17">
    <w:abstractNumId w:val="33"/>
  </w:num>
  <w:num w:numId="18">
    <w:abstractNumId w:val="3"/>
  </w:num>
  <w:num w:numId="19">
    <w:abstractNumId w:val="12"/>
  </w:num>
  <w:num w:numId="20">
    <w:abstractNumId w:val="28"/>
  </w:num>
  <w:num w:numId="21">
    <w:abstractNumId w:val="34"/>
  </w:num>
  <w:num w:numId="22">
    <w:abstractNumId w:val="13"/>
  </w:num>
  <w:num w:numId="23">
    <w:abstractNumId w:val="18"/>
  </w:num>
  <w:num w:numId="24">
    <w:abstractNumId w:val="22"/>
  </w:num>
  <w:num w:numId="25">
    <w:abstractNumId w:val="5"/>
  </w:num>
  <w:num w:numId="26">
    <w:abstractNumId w:val="38"/>
  </w:num>
  <w:num w:numId="27">
    <w:abstractNumId w:val="19"/>
  </w:num>
  <w:num w:numId="28">
    <w:abstractNumId w:val="9"/>
  </w:num>
  <w:num w:numId="29">
    <w:abstractNumId w:val="8"/>
  </w:num>
  <w:num w:numId="30">
    <w:abstractNumId w:val="4"/>
  </w:num>
  <w:num w:numId="31">
    <w:abstractNumId w:val="40"/>
  </w:num>
  <w:num w:numId="32">
    <w:abstractNumId w:val="15"/>
  </w:num>
  <w:num w:numId="33">
    <w:abstractNumId w:val="37"/>
  </w:num>
  <w:num w:numId="34">
    <w:abstractNumId w:val="1"/>
  </w:num>
  <w:num w:numId="35">
    <w:abstractNumId w:val="2"/>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1"/>
  </w:num>
  <w:num w:numId="41">
    <w:abstractNumId w:val="41"/>
  </w:num>
  <w:num w:numId="42">
    <w:abstractNumId w:val="32"/>
  </w:num>
  <w:num w:numId="43">
    <w:abstractNumId w:val="6"/>
  </w:num>
  <w:num w:numId="44">
    <w:abstractNumId w:val="21"/>
  </w:num>
  <w:num w:numId="45">
    <w:abstractNumId w:val="39"/>
  </w:num>
  <w:num w:numId="46">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mirrorMargin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D45A1"/>
    <w:rsid w:val="00035391"/>
    <w:rsid w:val="00041C97"/>
    <w:rsid w:val="00075F1F"/>
    <w:rsid w:val="00096B1E"/>
    <w:rsid w:val="000A134B"/>
    <w:rsid w:val="000A2EDF"/>
    <w:rsid w:val="000C0E8F"/>
    <w:rsid w:val="000D211C"/>
    <w:rsid w:val="00127268"/>
    <w:rsid w:val="00140E5F"/>
    <w:rsid w:val="0014350D"/>
    <w:rsid w:val="00156F08"/>
    <w:rsid w:val="00160B12"/>
    <w:rsid w:val="00172F5C"/>
    <w:rsid w:val="001D36C3"/>
    <w:rsid w:val="001F64EF"/>
    <w:rsid w:val="00211B89"/>
    <w:rsid w:val="00222C86"/>
    <w:rsid w:val="002719CD"/>
    <w:rsid w:val="002762DB"/>
    <w:rsid w:val="002810BD"/>
    <w:rsid w:val="002B00D2"/>
    <w:rsid w:val="00326792"/>
    <w:rsid w:val="0034676B"/>
    <w:rsid w:val="00361C99"/>
    <w:rsid w:val="00394CC7"/>
    <w:rsid w:val="003A5EA1"/>
    <w:rsid w:val="003B3BFD"/>
    <w:rsid w:val="003C039F"/>
    <w:rsid w:val="00412F80"/>
    <w:rsid w:val="00417019"/>
    <w:rsid w:val="004450FD"/>
    <w:rsid w:val="00481332"/>
    <w:rsid w:val="004C3372"/>
    <w:rsid w:val="004E0CEE"/>
    <w:rsid w:val="004F2559"/>
    <w:rsid w:val="004F5B99"/>
    <w:rsid w:val="00522DF0"/>
    <w:rsid w:val="005542FF"/>
    <w:rsid w:val="005854E7"/>
    <w:rsid w:val="005955BE"/>
    <w:rsid w:val="006012A5"/>
    <w:rsid w:val="0062412A"/>
    <w:rsid w:val="00636A65"/>
    <w:rsid w:val="00653766"/>
    <w:rsid w:val="006546E7"/>
    <w:rsid w:val="006D3F40"/>
    <w:rsid w:val="006F40DD"/>
    <w:rsid w:val="007D22F9"/>
    <w:rsid w:val="007F4F8E"/>
    <w:rsid w:val="00817307"/>
    <w:rsid w:val="008332CA"/>
    <w:rsid w:val="008628ED"/>
    <w:rsid w:val="00866CD3"/>
    <w:rsid w:val="008B6CD6"/>
    <w:rsid w:val="008C6928"/>
    <w:rsid w:val="008E5BF2"/>
    <w:rsid w:val="009543AA"/>
    <w:rsid w:val="0095571D"/>
    <w:rsid w:val="009C2EBA"/>
    <w:rsid w:val="009E2A4B"/>
    <w:rsid w:val="00A16F42"/>
    <w:rsid w:val="00A17907"/>
    <w:rsid w:val="00A20053"/>
    <w:rsid w:val="00A46F6F"/>
    <w:rsid w:val="00AB17CE"/>
    <w:rsid w:val="00AC7B93"/>
    <w:rsid w:val="00AD0619"/>
    <w:rsid w:val="00AF6523"/>
    <w:rsid w:val="00AF6A51"/>
    <w:rsid w:val="00B044B4"/>
    <w:rsid w:val="00B15B39"/>
    <w:rsid w:val="00B2113B"/>
    <w:rsid w:val="00B262E1"/>
    <w:rsid w:val="00B422D3"/>
    <w:rsid w:val="00B574CC"/>
    <w:rsid w:val="00B6730C"/>
    <w:rsid w:val="00B86419"/>
    <w:rsid w:val="00BC5436"/>
    <w:rsid w:val="00BD45A1"/>
    <w:rsid w:val="00C049AA"/>
    <w:rsid w:val="00C05ACC"/>
    <w:rsid w:val="00C92767"/>
    <w:rsid w:val="00C9494B"/>
    <w:rsid w:val="00CD32AF"/>
    <w:rsid w:val="00CF49A6"/>
    <w:rsid w:val="00D231EA"/>
    <w:rsid w:val="00D40D66"/>
    <w:rsid w:val="00D579AB"/>
    <w:rsid w:val="00D613E7"/>
    <w:rsid w:val="00D80B48"/>
    <w:rsid w:val="00D915D2"/>
    <w:rsid w:val="00DC7402"/>
    <w:rsid w:val="00E0501C"/>
    <w:rsid w:val="00E46F17"/>
    <w:rsid w:val="00E63C28"/>
    <w:rsid w:val="00E806AA"/>
    <w:rsid w:val="00EA1F0C"/>
    <w:rsid w:val="00EA2B1D"/>
    <w:rsid w:val="00EA7043"/>
    <w:rsid w:val="00ED6BD5"/>
    <w:rsid w:val="00EF42C8"/>
    <w:rsid w:val="00F02932"/>
    <w:rsid w:val="00F05FE6"/>
    <w:rsid w:val="00F066CE"/>
    <w:rsid w:val="00F0789B"/>
    <w:rsid w:val="00F244AC"/>
    <w:rsid w:val="00F51DE0"/>
    <w:rsid w:val="00F73440"/>
    <w:rsid w:val="00F7566F"/>
    <w:rsid w:val="00F915D1"/>
    <w:rsid w:val="00FA7E38"/>
    <w:rsid w:val="00FE2E91"/>
    <w:rsid w:val="00FE4F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BFD"/>
    <w:pPr>
      <w:spacing w:before="240" w:after="240" w:line="240" w:lineRule="auto"/>
    </w:pPr>
    <w:rPr>
      <w:sz w:val="24"/>
      <w:szCs w:val="24"/>
      <w:lang w:val="es-ES"/>
    </w:rPr>
  </w:style>
  <w:style w:type="paragraph" w:styleId="Ttulo1">
    <w:name w:val="heading 1"/>
    <w:basedOn w:val="Normal"/>
    <w:next w:val="Normal"/>
    <w:link w:val="Ttulo1Car"/>
    <w:autoRedefine/>
    <w:uiPriority w:val="9"/>
    <w:qFormat/>
    <w:rsid w:val="004450FD"/>
    <w:pPr>
      <w:keepNext/>
      <w:pageBreakBefore/>
      <w:numPr>
        <w:numId w:val="35"/>
      </w:numPr>
      <w:spacing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autoRedefine/>
    <w:uiPriority w:val="9"/>
    <w:unhideWhenUsed/>
    <w:qFormat/>
    <w:rsid w:val="00E806AA"/>
    <w:pPr>
      <w:keepNext/>
      <w:numPr>
        <w:ilvl w:val="1"/>
        <w:numId w:val="37"/>
      </w:numPr>
      <w:spacing w:before="600" w:after="1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autoRedefine/>
    <w:uiPriority w:val="9"/>
    <w:unhideWhenUsed/>
    <w:qFormat/>
    <w:rsid w:val="00D80B48"/>
    <w:pPr>
      <w:keepNext/>
      <w:numPr>
        <w:ilvl w:val="2"/>
        <w:numId w:val="12"/>
      </w:numPr>
      <w:spacing w:before="480" w:after="60"/>
      <w:outlineLvl w:val="2"/>
    </w:pPr>
    <w:rPr>
      <w:rFonts w:asciiTheme="majorHAnsi" w:eastAsiaTheme="majorEastAsia" w:hAnsiTheme="majorHAnsi" w:cstheme="majorBidi"/>
      <w:b/>
      <w:bCs/>
      <w:sz w:val="26"/>
      <w:szCs w:val="26"/>
      <w:lang w:eastAsia="es-ES" w:bidi="ar-SA"/>
    </w:rPr>
  </w:style>
  <w:style w:type="paragraph" w:styleId="Ttulo4">
    <w:name w:val="heading 4"/>
    <w:basedOn w:val="Normal"/>
    <w:next w:val="Normal"/>
    <w:link w:val="Ttulo4Car"/>
    <w:uiPriority w:val="9"/>
    <w:unhideWhenUsed/>
    <w:qFormat/>
    <w:rsid w:val="003B3BFD"/>
    <w:pPr>
      <w:keepNext/>
      <w:spacing w:before="480" w:after="60"/>
      <w:outlineLvl w:val="3"/>
    </w:pPr>
    <w:rPr>
      <w:rFonts w:cstheme="majorBidi"/>
      <w:b/>
      <w:bCs/>
      <w:sz w:val="28"/>
      <w:szCs w:val="28"/>
    </w:rPr>
  </w:style>
  <w:style w:type="paragraph" w:styleId="Ttulo5">
    <w:name w:val="heading 5"/>
    <w:basedOn w:val="Normal"/>
    <w:next w:val="Normal"/>
    <w:link w:val="Ttulo5Car"/>
    <w:autoRedefine/>
    <w:uiPriority w:val="9"/>
    <w:unhideWhenUsed/>
    <w:qFormat/>
    <w:rsid w:val="007D22F9"/>
    <w:pPr>
      <w:spacing w:after="60"/>
      <w:outlineLvl w:val="4"/>
    </w:pPr>
    <w:rPr>
      <w:rFonts w:cstheme="majorBidi"/>
      <w:b/>
      <w:bCs/>
      <w:i/>
      <w:iCs/>
      <w:sz w:val="26"/>
      <w:szCs w:val="26"/>
    </w:rPr>
  </w:style>
  <w:style w:type="paragraph" w:styleId="Ttulo6">
    <w:name w:val="heading 6"/>
    <w:basedOn w:val="Normal"/>
    <w:next w:val="Normal"/>
    <w:link w:val="Ttulo6Car"/>
    <w:uiPriority w:val="9"/>
    <w:semiHidden/>
    <w:unhideWhenUsed/>
    <w:qFormat/>
    <w:rsid w:val="003B3BFD"/>
    <w:pPr>
      <w:spacing w:after="60"/>
      <w:outlineLvl w:val="5"/>
    </w:pPr>
    <w:rPr>
      <w:rFonts w:cstheme="majorBidi"/>
      <w:b/>
      <w:bCs/>
      <w:sz w:val="22"/>
      <w:szCs w:val="22"/>
      <w:lang w:val="en-US"/>
    </w:rPr>
  </w:style>
  <w:style w:type="paragraph" w:styleId="Ttulo7">
    <w:name w:val="heading 7"/>
    <w:basedOn w:val="Normal"/>
    <w:next w:val="Normal"/>
    <w:link w:val="Ttulo7Car"/>
    <w:uiPriority w:val="9"/>
    <w:semiHidden/>
    <w:unhideWhenUsed/>
    <w:qFormat/>
    <w:rsid w:val="003B3BFD"/>
    <w:pPr>
      <w:spacing w:after="60"/>
      <w:outlineLvl w:val="6"/>
    </w:pPr>
    <w:rPr>
      <w:rFonts w:cstheme="majorBidi"/>
      <w:lang w:val="en-US"/>
    </w:rPr>
  </w:style>
  <w:style w:type="paragraph" w:styleId="Ttulo8">
    <w:name w:val="heading 8"/>
    <w:basedOn w:val="Normal"/>
    <w:next w:val="Normal"/>
    <w:link w:val="Ttulo8Car"/>
    <w:uiPriority w:val="9"/>
    <w:semiHidden/>
    <w:unhideWhenUsed/>
    <w:qFormat/>
    <w:rsid w:val="003B3BFD"/>
    <w:pPr>
      <w:spacing w:after="60"/>
      <w:outlineLvl w:val="7"/>
    </w:pPr>
    <w:rPr>
      <w:rFonts w:cstheme="majorBidi"/>
      <w:i/>
      <w:iCs/>
      <w:lang w:val="en-US"/>
    </w:rPr>
  </w:style>
  <w:style w:type="paragraph" w:styleId="Ttulo9">
    <w:name w:val="heading 9"/>
    <w:basedOn w:val="Normal"/>
    <w:next w:val="Normal"/>
    <w:link w:val="Ttulo9Car"/>
    <w:uiPriority w:val="9"/>
    <w:semiHidden/>
    <w:unhideWhenUsed/>
    <w:qFormat/>
    <w:rsid w:val="003B3BFD"/>
    <w:pPr>
      <w:spacing w:after="60"/>
      <w:outlineLvl w:val="8"/>
    </w:pPr>
    <w:rPr>
      <w:rFonts w:asciiTheme="majorHAnsi" w:eastAsiaTheme="majorEastAsia" w:hAnsiTheme="majorHAnsi" w:cstheme="majorBidi"/>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450FD"/>
    <w:rPr>
      <w:rFonts w:asciiTheme="majorHAnsi" w:eastAsiaTheme="majorEastAsia" w:hAnsiTheme="majorHAnsi" w:cstheme="majorBidi"/>
      <w:b/>
      <w:bCs/>
      <w:kern w:val="32"/>
      <w:sz w:val="32"/>
      <w:szCs w:val="32"/>
      <w:lang w:val="es-ES"/>
    </w:rPr>
  </w:style>
  <w:style w:type="character" w:customStyle="1" w:styleId="Ttulo2Car">
    <w:name w:val="Título 2 Car"/>
    <w:basedOn w:val="Fuentedeprrafopredeter"/>
    <w:link w:val="Ttulo2"/>
    <w:uiPriority w:val="9"/>
    <w:rsid w:val="00E806AA"/>
    <w:rPr>
      <w:rFonts w:asciiTheme="majorHAnsi" w:eastAsiaTheme="majorEastAsia" w:hAnsiTheme="majorHAnsi" w:cstheme="majorBidi"/>
      <w:b/>
      <w:bCs/>
      <w:i/>
      <w:iCs/>
      <w:sz w:val="28"/>
      <w:szCs w:val="28"/>
      <w:lang w:val="es-ES"/>
    </w:rPr>
  </w:style>
  <w:style w:type="character" w:customStyle="1" w:styleId="Ttulo3Car">
    <w:name w:val="Título 3 Car"/>
    <w:basedOn w:val="Fuentedeprrafopredeter"/>
    <w:link w:val="Ttulo3"/>
    <w:uiPriority w:val="9"/>
    <w:rsid w:val="00D80B48"/>
    <w:rPr>
      <w:rFonts w:asciiTheme="majorHAnsi" w:eastAsiaTheme="majorEastAsia" w:hAnsiTheme="majorHAnsi" w:cstheme="majorBidi"/>
      <w:b/>
      <w:bCs/>
      <w:sz w:val="26"/>
      <w:szCs w:val="26"/>
      <w:lang w:val="es-ES" w:eastAsia="es-ES" w:bidi="ar-SA"/>
    </w:rPr>
  </w:style>
  <w:style w:type="character" w:customStyle="1" w:styleId="Ttulo4Car">
    <w:name w:val="Título 4 Car"/>
    <w:basedOn w:val="Fuentedeprrafopredeter"/>
    <w:link w:val="Ttulo4"/>
    <w:uiPriority w:val="9"/>
    <w:rsid w:val="003B3BFD"/>
    <w:rPr>
      <w:rFonts w:cstheme="majorBidi"/>
      <w:b/>
      <w:bCs/>
      <w:sz w:val="28"/>
      <w:szCs w:val="28"/>
      <w:lang w:val="es-ES"/>
    </w:rPr>
  </w:style>
  <w:style w:type="character" w:customStyle="1" w:styleId="Ttulo5Car">
    <w:name w:val="Título 5 Car"/>
    <w:basedOn w:val="Fuentedeprrafopredeter"/>
    <w:link w:val="Ttulo5"/>
    <w:uiPriority w:val="9"/>
    <w:rsid w:val="007D22F9"/>
    <w:rPr>
      <w:rFonts w:cstheme="majorBidi"/>
      <w:b/>
      <w:bCs/>
      <w:i/>
      <w:iCs/>
      <w:sz w:val="26"/>
      <w:szCs w:val="26"/>
      <w:lang w:val="es-ES"/>
    </w:rPr>
  </w:style>
  <w:style w:type="character" w:customStyle="1" w:styleId="Ttulo6Car">
    <w:name w:val="Título 6 Car"/>
    <w:basedOn w:val="Fuentedeprrafopredeter"/>
    <w:link w:val="Ttulo6"/>
    <w:uiPriority w:val="9"/>
    <w:semiHidden/>
    <w:rsid w:val="003B3BFD"/>
    <w:rPr>
      <w:rFonts w:cstheme="majorBidi"/>
      <w:b/>
      <w:bCs/>
    </w:rPr>
  </w:style>
  <w:style w:type="character" w:customStyle="1" w:styleId="Ttulo7Car">
    <w:name w:val="Título 7 Car"/>
    <w:basedOn w:val="Fuentedeprrafopredeter"/>
    <w:link w:val="Ttulo7"/>
    <w:uiPriority w:val="9"/>
    <w:semiHidden/>
    <w:rsid w:val="003B3BFD"/>
    <w:rPr>
      <w:rFonts w:cstheme="majorBidi"/>
      <w:sz w:val="24"/>
      <w:szCs w:val="24"/>
    </w:rPr>
  </w:style>
  <w:style w:type="character" w:customStyle="1" w:styleId="Ttulo8Car">
    <w:name w:val="Título 8 Car"/>
    <w:basedOn w:val="Fuentedeprrafopredeter"/>
    <w:link w:val="Ttulo8"/>
    <w:uiPriority w:val="9"/>
    <w:semiHidden/>
    <w:rsid w:val="003B3BFD"/>
    <w:rPr>
      <w:rFonts w:cstheme="majorBidi"/>
      <w:i/>
      <w:iCs/>
      <w:sz w:val="24"/>
      <w:szCs w:val="24"/>
    </w:rPr>
  </w:style>
  <w:style w:type="character" w:customStyle="1" w:styleId="Ttulo9Car">
    <w:name w:val="Título 9 Car"/>
    <w:basedOn w:val="Fuentedeprrafopredeter"/>
    <w:link w:val="Ttulo9"/>
    <w:uiPriority w:val="9"/>
    <w:semiHidden/>
    <w:rsid w:val="003B3BFD"/>
    <w:rPr>
      <w:rFonts w:asciiTheme="majorHAnsi" w:eastAsiaTheme="majorEastAsia" w:hAnsiTheme="majorHAnsi" w:cstheme="majorBidi"/>
    </w:rPr>
  </w:style>
  <w:style w:type="paragraph" w:styleId="Epgrafe">
    <w:name w:val="caption"/>
    <w:basedOn w:val="Normal"/>
    <w:next w:val="Normal"/>
    <w:uiPriority w:val="35"/>
    <w:unhideWhenUsed/>
    <w:rsid w:val="00BD45A1"/>
    <w:rPr>
      <w:b/>
      <w:bCs/>
      <w:color w:val="DDDDDD" w:themeColor="accent1"/>
      <w:sz w:val="18"/>
      <w:szCs w:val="18"/>
    </w:rPr>
  </w:style>
  <w:style w:type="paragraph" w:styleId="Ttulo">
    <w:name w:val="Title"/>
    <w:basedOn w:val="Normal"/>
    <w:next w:val="Normal"/>
    <w:link w:val="TtuloCar"/>
    <w:uiPriority w:val="10"/>
    <w:qFormat/>
    <w:rsid w:val="003B3BFD"/>
    <w:pPr>
      <w:spacing w:after="60"/>
      <w:jc w:val="center"/>
      <w:outlineLvl w:val="0"/>
    </w:pPr>
    <w:rPr>
      <w:rFonts w:asciiTheme="majorHAnsi" w:eastAsiaTheme="majorEastAsia" w:hAnsiTheme="majorHAnsi" w:cstheme="majorBidi"/>
      <w:b/>
      <w:bCs/>
      <w:kern w:val="28"/>
      <w:sz w:val="32"/>
      <w:szCs w:val="32"/>
      <w:lang w:val="en-US"/>
    </w:rPr>
  </w:style>
  <w:style w:type="character" w:customStyle="1" w:styleId="TtuloCar">
    <w:name w:val="Título Car"/>
    <w:basedOn w:val="Fuentedeprrafopredeter"/>
    <w:link w:val="Ttulo"/>
    <w:uiPriority w:val="10"/>
    <w:rsid w:val="003B3BFD"/>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3B3BFD"/>
    <w:pPr>
      <w:spacing w:after="60"/>
      <w:jc w:val="center"/>
      <w:outlineLvl w:val="1"/>
    </w:pPr>
    <w:rPr>
      <w:rFonts w:asciiTheme="majorHAnsi" w:eastAsiaTheme="majorEastAsia" w:hAnsiTheme="majorHAnsi" w:cstheme="majorBidi"/>
      <w:lang w:val="en-US"/>
    </w:rPr>
  </w:style>
  <w:style w:type="character" w:customStyle="1" w:styleId="SubttuloCar">
    <w:name w:val="Subtítulo Car"/>
    <w:basedOn w:val="Fuentedeprrafopredeter"/>
    <w:link w:val="Subttulo"/>
    <w:uiPriority w:val="11"/>
    <w:rsid w:val="003B3BFD"/>
    <w:rPr>
      <w:rFonts w:asciiTheme="majorHAnsi" w:eastAsiaTheme="majorEastAsia" w:hAnsiTheme="majorHAnsi" w:cstheme="majorBidi"/>
      <w:sz w:val="24"/>
      <w:szCs w:val="24"/>
    </w:rPr>
  </w:style>
  <w:style w:type="character" w:styleId="Textoennegrita">
    <w:name w:val="Strong"/>
    <w:basedOn w:val="Fuentedeprrafopredeter"/>
    <w:uiPriority w:val="22"/>
    <w:qFormat/>
    <w:rsid w:val="003B3BFD"/>
    <w:rPr>
      <w:b/>
      <w:bCs/>
    </w:rPr>
  </w:style>
  <w:style w:type="character" w:styleId="nfasis">
    <w:name w:val="Emphasis"/>
    <w:basedOn w:val="Fuentedeprrafopredeter"/>
    <w:uiPriority w:val="20"/>
    <w:qFormat/>
    <w:rsid w:val="003B3BFD"/>
    <w:rPr>
      <w:rFonts w:asciiTheme="minorHAnsi" w:hAnsiTheme="minorHAnsi"/>
      <w:b/>
      <w:i/>
      <w:iCs/>
    </w:rPr>
  </w:style>
  <w:style w:type="paragraph" w:styleId="Sinespaciado">
    <w:name w:val="No Spacing"/>
    <w:basedOn w:val="Normal"/>
    <w:uiPriority w:val="1"/>
    <w:qFormat/>
    <w:rsid w:val="003B3BFD"/>
    <w:pPr>
      <w:spacing w:before="0" w:after="0"/>
    </w:pPr>
    <w:rPr>
      <w:szCs w:val="32"/>
    </w:rPr>
  </w:style>
  <w:style w:type="paragraph" w:styleId="Prrafodelista">
    <w:name w:val="List Paragraph"/>
    <w:basedOn w:val="Normal"/>
    <w:uiPriority w:val="34"/>
    <w:qFormat/>
    <w:rsid w:val="003B3BFD"/>
    <w:pPr>
      <w:ind w:left="720"/>
    </w:pPr>
  </w:style>
  <w:style w:type="paragraph" w:styleId="Cita">
    <w:name w:val="Quote"/>
    <w:basedOn w:val="Normal"/>
    <w:next w:val="Normal"/>
    <w:link w:val="CitaCar"/>
    <w:uiPriority w:val="29"/>
    <w:qFormat/>
    <w:rsid w:val="003B3BFD"/>
    <w:rPr>
      <w:i/>
      <w:lang w:val="en-US"/>
    </w:rPr>
  </w:style>
  <w:style w:type="character" w:customStyle="1" w:styleId="CitaCar">
    <w:name w:val="Cita Car"/>
    <w:basedOn w:val="Fuentedeprrafopredeter"/>
    <w:link w:val="Cita"/>
    <w:uiPriority w:val="29"/>
    <w:rsid w:val="003B3BFD"/>
    <w:rPr>
      <w:i/>
      <w:sz w:val="24"/>
      <w:szCs w:val="24"/>
    </w:rPr>
  </w:style>
  <w:style w:type="paragraph" w:styleId="Citadestacada">
    <w:name w:val="Intense Quote"/>
    <w:basedOn w:val="Normal"/>
    <w:next w:val="Normal"/>
    <w:link w:val="CitadestacadaCar"/>
    <w:uiPriority w:val="30"/>
    <w:qFormat/>
    <w:rsid w:val="003B3BFD"/>
    <w:pPr>
      <w:ind w:left="720" w:right="720"/>
    </w:pPr>
    <w:rPr>
      <w:b/>
      <w:i/>
      <w:szCs w:val="22"/>
      <w:lang w:val="en-US"/>
    </w:rPr>
  </w:style>
  <w:style w:type="character" w:customStyle="1" w:styleId="CitadestacadaCar">
    <w:name w:val="Cita destacada Car"/>
    <w:basedOn w:val="Fuentedeprrafopredeter"/>
    <w:link w:val="Citadestacada"/>
    <w:uiPriority w:val="30"/>
    <w:rsid w:val="003B3BFD"/>
    <w:rPr>
      <w:b/>
      <w:i/>
      <w:sz w:val="24"/>
    </w:rPr>
  </w:style>
  <w:style w:type="character" w:styleId="nfasissutil">
    <w:name w:val="Subtle Emphasis"/>
    <w:uiPriority w:val="19"/>
    <w:qFormat/>
    <w:rsid w:val="003B3BFD"/>
    <w:rPr>
      <w:i/>
      <w:color w:val="5A5A5A" w:themeColor="text1" w:themeTint="A5"/>
    </w:rPr>
  </w:style>
  <w:style w:type="character" w:styleId="nfasisintenso">
    <w:name w:val="Intense Emphasis"/>
    <w:basedOn w:val="Fuentedeprrafopredeter"/>
    <w:uiPriority w:val="21"/>
    <w:qFormat/>
    <w:rsid w:val="003B3BFD"/>
    <w:rPr>
      <w:b/>
      <w:i/>
      <w:sz w:val="24"/>
      <w:szCs w:val="24"/>
      <w:u w:val="single"/>
    </w:rPr>
  </w:style>
  <w:style w:type="character" w:styleId="Referenciasutil">
    <w:name w:val="Subtle Reference"/>
    <w:basedOn w:val="Fuentedeprrafopredeter"/>
    <w:uiPriority w:val="31"/>
    <w:qFormat/>
    <w:rsid w:val="003B3BFD"/>
    <w:rPr>
      <w:sz w:val="24"/>
      <w:szCs w:val="24"/>
      <w:u w:val="single"/>
    </w:rPr>
  </w:style>
  <w:style w:type="character" w:styleId="Referenciaintensa">
    <w:name w:val="Intense Reference"/>
    <w:basedOn w:val="Fuentedeprrafopredeter"/>
    <w:uiPriority w:val="32"/>
    <w:qFormat/>
    <w:rsid w:val="003B3BFD"/>
    <w:rPr>
      <w:b/>
      <w:sz w:val="24"/>
      <w:u w:val="single"/>
    </w:rPr>
  </w:style>
  <w:style w:type="character" w:styleId="Ttulodellibro">
    <w:name w:val="Book Title"/>
    <w:basedOn w:val="Fuentedeprrafopredeter"/>
    <w:uiPriority w:val="33"/>
    <w:qFormat/>
    <w:rsid w:val="003B3BFD"/>
    <w:rPr>
      <w:rFonts w:asciiTheme="majorHAnsi" w:eastAsiaTheme="majorEastAsia" w:hAnsiTheme="majorHAnsi"/>
      <w:b/>
      <w:i/>
      <w:sz w:val="24"/>
      <w:szCs w:val="24"/>
    </w:rPr>
  </w:style>
  <w:style w:type="paragraph" w:styleId="TtulodeTDC">
    <w:name w:val="TOC Heading"/>
    <w:basedOn w:val="Ttulo1"/>
    <w:next w:val="Normal"/>
    <w:uiPriority w:val="39"/>
    <w:semiHidden/>
    <w:unhideWhenUsed/>
    <w:qFormat/>
    <w:rsid w:val="003B3BFD"/>
    <w:pPr>
      <w:numPr>
        <w:numId w:val="0"/>
      </w:numPr>
      <w:outlineLvl w:val="9"/>
    </w:pPr>
  </w:style>
  <w:style w:type="paragraph" w:customStyle="1" w:styleId="vinetta">
    <w:name w:val="vinetta"/>
    <w:basedOn w:val="Normal"/>
    <w:qFormat/>
    <w:rsid w:val="003B3BFD"/>
    <w:pPr>
      <w:spacing w:before="0" w:after="0"/>
    </w:pPr>
    <w:rPr>
      <w:sz w:val="16"/>
      <w:szCs w:val="16"/>
    </w:rPr>
  </w:style>
  <w:style w:type="paragraph" w:customStyle="1" w:styleId="Dibujogrande">
    <w:name w:val="Dibujo grande"/>
    <w:basedOn w:val="Normal"/>
    <w:qFormat/>
    <w:rsid w:val="003B3BFD"/>
    <w:pPr>
      <w:spacing w:before="0" w:after="0"/>
      <w:jc w:val="center"/>
    </w:pPr>
    <w:rPr>
      <w:rFonts w:cstheme="minorBidi"/>
      <w:sz w:val="32"/>
      <w:szCs w:val="32"/>
    </w:rPr>
  </w:style>
  <w:style w:type="table" w:styleId="Tablaconcuadrcula">
    <w:name w:val="Table Grid"/>
    <w:basedOn w:val="Tablanormal"/>
    <w:rsid w:val="00156F08"/>
    <w:pPr>
      <w:spacing w:after="0" w:line="240" w:lineRule="auto"/>
    </w:pPr>
    <w:rPr>
      <w:rFonts w:ascii="Times New Roman" w:eastAsia="Times New Roman" w:hAnsi="Times New Roman"/>
      <w:sz w:val="20"/>
      <w:szCs w:val="20"/>
      <w:lang w:val="es-ES" w:eastAsia="es-E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Level11">
    <w:name w:val="Note Level 11"/>
    <w:basedOn w:val="Normal"/>
    <w:rsid w:val="00156F08"/>
    <w:pPr>
      <w:keepNext/>
      <w:numPr>
        <w:numId w:val="3"/>
      </w:numPr>
      <w:spacing w:before="0" w:after="0"/>
      <w:contextualSpacing/>
      <w:outlineLvl w:val="0"/>
    </w:pPr>
    <w:rPr>
      <w:rFonts w:ascii="Verdana" w:eastAsia="MS Gothic" w:hAnsi="Verdana"/>
      <w:lang w:eastAsia="es-ES" w:bidi="ar-SA"/>
    </w:rPr>
  </w:style>
  <w:style w:type="paragraph" w:customStyle="1" w:styleId="NoteLevel21">
    <w:name w:val="Note Level 21"/>
    <w:basedOn w:val="Normal"/>
    <w:rsid w:val="00156F08"/>
    <w:pPr>
      <w:keepNext/>
      <w:numPr>
        <w:ilvl w:val="1"/>
        <w:numId w:val="3"/>
      </w:numPr>
      <w:spacing w:before="0" w:after="0"/>
      <w:contextualSpacing/>
      <w:outlineLvl w:val="1"/>
    </w:pPr>
    <w:rPr>
      <w:rFonts w:ascii="Verdana" w:eastAsia="MS Gothic" w:hAnsi="Verdana"/>
      <w:lang w:eastAsia="es-ES" w:bidi="ar-SA"/>
    </w:rPr>
  </w:style>
  <w:style w:type="paragraph" w:customStyle="1" w:styleId="NoteLevel31">
    <w:name w:val="Note Level 31"/>
    <w:basedOn w:val="Normal"/>
    <w:rsid w:val="00156F08"/>
    <w:pPr>
      <w:keepNext/>
      <w:numPr>
        <w:ilvl w:val="2"/>
        <w:numId w:val="3"/>
      </w:numPr>
      <w:spacing w:before="0" w:after="0"/>
      <w:contextualSpacing/>
      <w:outlineLvl w:val="2"/>
    </w:pPr>
    <w:rPr>
      <w:rFonts w:ascii="Verdana" w:eastAsia="MS Gothic" w:hAnsi="Verdana"/>
      <w:lang w:eastAsia="es-ES" w:bidi="ar-SA"/>
    </w:rPr>
  </w:style>
  <w:style w:type="paragraph" w:customStyle="1" w:styleId="NoteLevel41">
    <w:name w:val="Note Level 41"/>
    <w:basedOn w:val="Normal"/>
    <w:rsid w:val="00156F08"/>
    <w:pPr>
      <w:keepNext/>
      <w:numPr>
        <w:ilvl w:val="3"/>
        <w:numId w:val="3"/>
      </w:numPr>
      <w:spacing w:before="0" w:after="0"/>
      <w:contextualSpacing/>
      <w:outlineLvl w:val="3"/>
    </w:pPr>
    <w:rPr>
      <w:rFonts w:ascii="Verdana" w:eastAsia="MS Gothic" w:hAnsi="Verdana"/>
      <w:lang w:eastAsia="es-ES" w:bidi="ar-SA"/>
    </w:rPr>
  </w:style>
  <w:style w:type="paragraph" w:customStyle="1" w:styleId="NoteLevel51">
    <w:name w:val="Note Level 51"/>
    <w:basedOn w:val="Normal"/>
    <w:rsid w:val="00156F08"/>
    <w:pPr>
      <w:keepNext/>
      <w:numPr>
        <w:ilvl w:val="4"/>
        <w:numId w:val="3"/>
      </w:numPr>
      <w:spacing w:before="0" w:after="0"/>
      <w:contextualSpacing/>
      <w:outlineLvl w:val="4"/>
    </w:pPr>
    <w:rPr>
      <w:rFonts w:ascii="Verdana" w:eastAsia="MS Gothic" w:hAnsi="Verdana"/>
      <w:lang w:eastAsia="es-ES" w:bidi="ar-SA"/>
    </w:rPr>
  </w:style>
  <w:style w:type="paragraph" w:customStyle="1" w:styleId="NoteLevel61">
    <w:name w:val="Note Level 61"/>
    <w:basedOn w:val="Normal"/>
    <w:rsid w:val="00156F08"/>
    <w:pPr>
      <w:keepNext/>
      <w:numPr>
        <w:ilvl w:val="5"/>
        <w:numId w:val="3"/>
      </w:numPr>
      <w:spacing w:before="0" w:after="0"/>
      <w:contextualSpacing/>
      <w:outlineLvl w:val="5"/>
    </w:pPr>
    <w:rPr>
      <w:rFonts w:ascii="Verdana" w:eastAsia="MS Gothic" w:hAnsi="Verdana"/>
      <w:lang w:eastAsia="es-ES" w:bidi="ar-SA"/>
    </w:rPr>
  </w:style>
  <w:style w:type="paragraph" w:customStyle="1" w:styleId="NoteLevel71">
    <w:name w:val="Note Level 71"/>
    <w:basedOn w:val="Normal"/>
    <w:rsid w:val="00156F08"/>
    <w:pPr>
      <w:keepNext/>
      <w:numPr>
        <w:ilvl w:val="6"/>
        <w:numId w:val="3"/>
      </w:numPr>
      <w:spacing w:before="0" w:after="0"/>
      <w:contextualSpacing/>
      <w:outlineLvl w:val="6"/>
    </w:pPr>
    <w:rPr>
      <w:rFonts w:ascii="Verdana" w:eastAsia="MS Gothic" w:hAnsi="Verdana"/>
      <w:lang w:eastAsia="es-ES" w:bidi="ar-SA"/>
    </w:rPr>
  </w:style>
  <w:style w:type="paragraph" w:customStyle="1" w:styleId="NoteLevel81">
    <w:name w:val="Note Level 81"/>
    <w:basedOn w:val="Normal"/>
    <w:rsid w:val="00156F08"/>
    <w:pPr>
      <w:keepNext/>
      <w:numPr>
        <w:ilvl w:val="7"/>
        <w:numId w:val="3"/>
      </w:numPr>
      <w:spacing w:before="0" w:after="0"/>
      <w:contextualSpacing/>
      <w:outlineLvl w:val="7"/>
    </w:pPr>
    <w:rPr>
      <w:rFonts w:ascii="Verdana" w:eastAsia="MS Gothic" w:hAnsi="Verdana"/>
      <w:lang w:eastAsia="es-ES" w:bidi="ar-SA"/>
    </w:rPr>
  </w:style>
  <w:style w:type="paragraph" w:customStyle="1" w:styleId="NoteLevel91">
    <w:name w:val="Note Level 91"/>
    <w:basedOn w:val="Normal"/>
    <w:rsid w:val="00156F08"/>
    <w:pPr>
      <w:keepNext/>
      <w:numPr>
        <w:ilvl w:val="8"/>
        <w:numId w:val="3"/>
      </w:numPr>
      <w:spacing w:before="0" w:after="0"/>
      <w:contextualSpacing/>
      <w:outlineLvl w:val="8"/>
    </w:pPr>
    <w:rPr>
      <w:rFonts w:ascii="Verdana" w:eastAsia="MS Gothic" w:hAnsi="Verdana"/>
      <w:lang w:eastAsia="es-ES" w:bidi="ar-SA"/>
    </w:rPr>
  </w:style>
  <w:style w:type="character" w:styleId="Textodelmarcadordeposicin">
    <w:name w:val="Placeholder Text"/>
    <w:basedOn w:val="Fuentedeprrafopredeter"/>
    <w:uiPriority w:val="99"/>
    <w:semiHidden/>
    <w:rsid w:val="00CD32AF"/>
    <w:rPr>
      <w:color w:val="808080"/>
    </w:rPr>
  </w:style>
  <w:style w:type="paragraph" w:styleId="Textodeglobo">
    <w:name w:val="Balloon Text"/>
    <w:basedOn w:val="Normal"/>
    <w:link w:val="TextodegloboCar"/>
    <w:uiPriority w:val="99"/>
    <w:semiHidden/>
    <w:unhideWhenUsed/>
    <w:rsid w:val="00CD32AF"/>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2AF"/>
    <w:rPr>
      <w:rFonts w:ascii="Tahoma" w:hAnsi="Tahoma" w:cs="Tahoma"/>
      <w:sz w:val="16"/>
      <w:szCs w:val="16"/>
      <w:lang w:val="es-ES"/>
    </w:rPr>
  </w:style>
  <w:style w:type="character" w:styleId="Refdecomentario">
    <w:name w:val="annotation reference"/>
    <w:basedOn w:val="Fuentedeprrafopredeter"/>
    <w:uiPriority w:val="99"/>
    <w:semiHidden/>
    <w:unhideWhenUsed/>
    <w:rsid w:val="00FA7E38"/>
    <w:rPr>
      <w:sz w:val="16"/>
      <w:szCs w:val="16"/>
    </w:rPr>
  </w:style>
  <w:style w:type="paragraph" w:styleId="Textocomentario">
    <w:name w:val="annotation text"/>
    <w:basedOn w:val="Normal"/>
    <w:link w:val="TextocomentarioCar"/>
    <w:uiPriority w:val="99"/>
    <w:semiHidden/>
    <w:unhideWhenUsed/>
    <w:rsid w:val="00FA7E38"/>
    <w:rPr>
      <w:sz w:val="20"/>
      <w:szCs w:val="20"/>
    </w:rPr>
  </w:style>
  <w:style w:type="character" w:customStyle="1" w:styleId="TextocomentarioCar">
    <w:name w:val="Texto comentario Car"/>
    <w:basedOn w:val="Fuentedeprrafopredeter"/>
    <w:link w:val="Textocomentario"/>
    <w:uiPriority w:val="99"/>
    <w:semiHidden/>
    <w:rsid w:val="00FA7E38"/>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FA7E38"/>
    <w:rPr>
      <w:b/>
      <w:bCs/>
    </w:rPr>
  </w:style>
  <w:style w:type="character" w:customStyle="1" w:styleId="AsuntodelcomentarioCar">
    <w:name w:val="Asunto del comentario Car"/>
    <w:basedOn w:val="TextocomentarioCar"/>
    <w:link w:val="Asuntodelcomentario"/>
    <w:uiPriority w:val="99"/>
    <w:semiHidden/>
    <w:rsid w:val="00FA7E38"/>
    <w:rPr>
      <w:b/>
      <w:bCs/>
      <w:sz w:val="20"/>
      <w:szCs w:val="20"/>
      <w:lang w:val="es-ES"/>
    </w:rPr>
  </w:style>
  <w:style w:type="paragraph" w:styleId="Encabezado">
    <w:name w:val="header"/>
    <w:basedOn w:val="Normal"/>
    <w:link w:val="EncabezadoCar"/>
    <w:uiPriority w:val="99"/>
    <w:unhideWhenUsed/>
    <w:rsid w:val="0062412A"/>
    <w:pPr>
      <w:tabs>
        <w:tab w:val="center" w:pos="4252"/>
        <w:tab w:val="right" w:pos="8504"/>
      </w:tabs>
      <w:spacing w:before="0" w:after="0"/>
    </w:pPr>
  </w:style>
  <w:style w:type="character" w:customStyle="1" w:styleId="EncabezadoCar">
    <w:name w:val="Encabezado Car"/>
    <w:basedOn w:val="Fuentedeprrafopredeter"/>
    <w:link w:val="Encabezado"/>
    <w:uiPriority w:val="99"/>
    <w:rsid w:val="0062412A"/>
    <w:rPr>
      <w:sz w:val="24"/>
      <w:szCs w:val="24"/>
      <w:lang w:val="es-ES"/>
    </w:rPr>
  </w:style>
  <w:style w:type="paragraph" w:styleId="Piedepgina">
    <w:name w:val="footer"/>
    <w:basedOn w:val="Normal"/>
    <w:link w:val="PiedepginaCar"/>
    <w:uiPriority w:val="99"/>
    <w:unhideWhenUsed/>
    <w:rsid w:val="0062412A"/>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62412A"/>
    <w:rPr>
      <w:sz w:val="24"/>
      <w:szCs w:val="24"/>
      <w:lang w:val="es-ES"/>
    </w:rPr>
  </w:style>
  <w:style w:type="character" w:styleId="Hipervnculo">
    <w:name w:val="Hyperlink"/>
    <w:basedOn w:val="Fuentedeprrafopredeter"/>
    <w:uiPriority w:val="99"/>
    <w:unhideWhenUsed/>
    <w:rsid w:val="00A16F42"/>
    <w:rPr>
      <w:color w:val="5F5F5F" w:themeColor="hyperlink"/>
      <w:u w:val="single"/>
    </w:rPr>
  </w:style>
  <w:style w:type="character" w:styleId="Hipervnculovisitado">
    <w:name w:val="FollowedHyperlink"/>
    <w:basedOn w:val="Fuentedeprrafopredeter"/>
    <w:uiPriority w:val="99"/>
    <w:semiHidden/>
    <w:unhideWhenUsed/>
    <w:rsid w:val="00A16F42"/>
    <w:rPr>
      <w:color w:val="919191"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833995">
      <w:bodyDiv w:val="1"/>
      <w:marLeft w:val="0"/>
      <w:marRight w:val="0"/>
      <w:marTop w:val="0"/>
      <w:marBottom w:val="0"/>
      <w:divBdr>
        <w:top w:val="none" w:sz="0" w:space="0" w:color="auto"/>
        <w:left w:val="none" w:sz="0" w:space="0" w:color="auto"/>
        <w:bottom w:val="none" w:sz="0" w:space="0" w:color="auto"/>
        <w:right w:val="none" w:sz="0" w:space="0" w:color="auto"/>
      </w:divBdr>
      <w:divsChild>
        <w:div w:id="1382560988">
          <w:marLeft w:val="0"/>
          <w:marRight w:val="0"/>
          <w:marTop w:val="0"/>
          <w:marBottom w:val="0"/>
          <w:divBdr>
            <w:top w:val="none" w:sz="0" w:space="0" w:color="auto"/>
            <w:left w:val="none" w:sz="0" w:space="0" w:color="auto"/>
            <w:bottom w:val="none" w:sz="0" w:space="0" w:color="auto"/>
            <w:right w:val="none" w:sz="0" w:space="0" w:color="auto"/>
          </w:divBdr>
        </w:div>
        <w:div w:id="2058360387">
          <w:marLeft w:val="0"/>
          <w:marRight w:val="0"/>
          <w:marTop w:val="0"/>
          <w:marBottom w:val="0"/>
          <w:divBdr>
            <w:top w:val="none" w:sz="0" w:space="0" w:color="auto"/>
            <w:left w:val="none" w:sz="0" w:space="0" w:color="auto"/>
            <w:bottom w:val="none" w:sz="0" w:space="0" w:color="auto"/>
            <w:right w:val="none" w:sz="0" w:space="0" w:color="auto"/>
          </w:divBdr>
        </w:div>
      </w:divsChild>
    </w:div>
    <w:div w:id="1349138227">
      <w:bodyDiv w:val="1"/>
      <w:marLeft w:val="0"/>
      <w:marRight w:val="0"/>
      <w:marTop w:val="0"/>
      <w:marBottom w:val="0"/>
      <w:divBdr>
        <w:top w:val="none" w:sz="0" w:space="0" w:color="auto"/>
        <w:left w:val="none" w:sz="0" w:space="0" w:color="auto"/>
        <w:bottom w:val="none" w:sz="0" w:space="0" w:color="auto"/>
        <w:right w:val="none" w:sz="0" w:space="0" w:color="auto"/>
      </w:divBdr>
      <w:divsChild>
        <w:div w:id="108547553">
          <w:marLeft w:val="0"/>
          <w:marRight w:val="0"/>
          <w:marTop w:val="0"/>
          <w:marBottom w:val="0"/>
          <w:divBdr>
            <w:top w:val="none" w:sz="0" w:space="0" w:color="auto"/>
            <w:left w:val="none" w:sz="0" w:space="0" w:color="auto"/>
            <w:bottom w:val="none" w:sz="0" w:space="0" w:color="auto"/>
            <w:right w:val="none" w:sz="0" w:space="0" w:color="auto"/>
          </w:divBdr>
        </w:div>
        <w:div w:id="1279996206">
          <w:marLeft w:val="0"/>
          <w:marRight w:val="0"/>
          <w:marTop w:val="0"/>
          <w:marBottom w:val="0"/>
          <w:divBdr>
            <w:top w:val="none" w:sz="0" w:space="0" w:color="auto"/>
            <w:left w:val="none" w:sz="0" w:space="0" w:color="auto"/>
            <w:bottom w:val="none" w:sz="0" w:space="0" w:color="auto"/>
            <w:right w:val="none" w:sz="0" w:space="0" w:color="auto"/>
          </w:divBdr>
        </w:div>
      </w:divsChild>
    </w:div>
    <w:div w:id="1938905927">
      <w:bodyDiv w:val="1"/>
      <w:marLeft w:val="0"/>
      <w:marRight w:val="0"/>
      <w:marTop w:val="0"/>
      <w:marBottom w:val="0"/>
      <w:divBdr>
        <w:top w:val="none" w:sz="0" w:space="0" w:color="auto"/>
        <w:left w:val="none" w:sz="0" w:space="0" w:color="auto"/>
        <w:bottom w:val="none" w:sz="0" w:space="0" w:color="auto"/>
        <w:right w:val="none" w:sz="0" w:space="0" w:color="auto"/>
      </w:divBdr>
      <w:divsChild>
        <w:div w:id="1424764392">
          <w:marLeft w:val="0"/>
          <w:marRight w:val="0"/>
          <w:marTop w:val="0"/>
          <w:marBottom w:val="0"/>
          <w:divBdr>
            <w:top w:val="none" w:sz="0" w:space="0" w:color="auto"/>
            <w:left w:val="none" w:sz="0" w:space="0" w:color="auto"/>
            <w:bottom w:val="none" w:sz="0" w:space="0" w:color="auto"/>
            <w:right w:val="none" w:sz="0" w:space="0" w:color="auto"/>
          </w:divBdr>
        </w:div>
        <w:div w:id="1019157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ACFC1-80F3-4331-96BB-66C39B4F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34</Pages>
  <Words>4267</Words>
  <Characters>23472</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b</dc:creator>
  <cp:lastModifiedBy>fjgarcia</cp:lastModifiedBy>
  <cp:revision>44</cp:revision>
  <dcterms:created xsi:type="dcterms:W3CDTF">2015-05-09T18:58:00Z</dcterms:created>
  <dcterms:modified xsi:type="dcterms:W3CDTF">2015-06-23T11:31:00Z</dcterms:modified>
</cp:coreProperties>
</file>